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-486"/>
        <w:tblW w:w="10768" w:type="dxa"/>
        <w:tblLayout w:type="fixed"/>
        <w:tblLook w:val="04A0" w:firstRow="1" w:lastRow="0" w:firstColumn="1" w:lastColumn="0" w:noHBand="0" w:noVBand="1"/>
      </w:tblPr>
      <w:tblGrid>
        <w:gridCol w:w="986"/>
        <w:gridCol w:w="566"/>
        <w:gridCol w:w="207"/>
        <w:gridCol w:w="202"/>
        <w:gridCol w:w="17"/>
        <w:gridCol w:w="125"/>
        <w:gridCol w:w="218"/>
        <w:gridCol w:w="431"/>
        <w:gridCol w:w="446"/>
        <w:gridCol w:w="152"/>
        <w:gridCol w:w="14"/>
        <w:gridCol w:w="881"/>
        <w:gridCol w:w="273"/>
        <w:gridCol w:w="85"/>
        <w:gridCol w:w="165"/>
        <w:gridCol w:w="14"/>
        <w:gridCol w:w="162"/>
        <w:gridCol w:w="435"/>
        <w:gridCol w:w="286"/>
        <w:gridCol w:w="792"/>
        <w:gridCol w:w="143"/>
        <w:gridCol w:w="45"/>
        <w:gridCol w:w="254"/>
        <w:gridCol w:w="24"/>
        <w:gridCol w:w="126"/>
        <w:gridCol w:w="716"/>
        <w:gridCol w:w="98"/>
        <w:gridCol w:w="354"/>
        <w:gridCol w:w="531"/>
        <w:gridCol w:w="147"/>
        <w:gridCol w:w="25"/>
        <w:gridCol w:w="134"/>
        <w:gridCol w:w="544"/>
        <w:gridCol w:w="284"/>
        <w:gridCol w:w="886"/>
      </w:tblGrid>
      <w:tr w:rsidR="00B36318" w:rsidRPr="00780EDE" w14:paraId="12CF293B" w14:textId="77777777" w:rsidTr="00BB4710">
        <w:trPr>
          <w:trHeight w:val="200"/>
        </w:trPr>
        <w:tc>
          <w:tcPr>
            <w:tcW w:w="42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02EB" w14:textId="3DA27B90" w:rsidR="00605A3D" w:rsidRPr="00780EDE" w:rsidRDefault="00A9375C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s, ==:</w:t>
            </w:r>
          </w:p>
        </w:tc>
        <w:tc>
          <w:tcPr>
            <w:tcW w:w="2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B1E2" w14:textId="7B5EA882" w:rsidR="00605A3D" w:rsidRPr="00780EDE" w:rsidRDefault="00605A3D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Operations:</w:t>
            </w:r>
            <w:r w:rsidR="00F44265"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C357F9" w:rsidRPr="00780EDE">
              <w:rPr>
                <w:rFonts w:ascii="Courier New" w:hAnsi="Courier New" w:cs="Courier New" w:hint="cs"/>
                <w:b/>
                <w:bCs/>
                <w:sz w:val="16"/>
                <w:szCs w:val="16"/>
                <w:rtl/>
              </w:rPr>
              <w:t>השוואה</w:t>
            </w:r>
          </w:p>
        </w:tc>
        <w:tc>
          <w:tcPr>
            <w:tcW w:w="3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401" w14:textId="77777777" w:rsidR="00605A3D" w:rsidRPr="00780EDE" w:rsidRDefault="00605A3D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String Handling:</w:t>
            </w:r>
          </w:p>
        </w:tc>
      </w:tr>
      <w:tr w:rsidR="00F44265" w:rsidRPr="00780EDE" w14:paraId="3AF1A55B" w14:textId="77777777" w:rsidTr="00BB4710">
        <w:trPr>
          <w:trHeight w:val="187"/>
        </w:trPr>
        <w:tc>
          <w:tcPr>
            <w:tcW w:w="1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6D7F1F" w14:textId="44A3C637" w:rsidR="008312FC" w:rsidRPr="00780EDE" w:rsidRDefault="00943A2E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isubclass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on,dad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B2950F" w14:textId="2AB9D5C4" w:rsidR="008312FC" w:rsidRPr="00780EDE" w:rsidRDefault="00B57D60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Assert 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–</w:t>
            </w:r>
            <w:r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 </w:t>
            </w: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מחזיר שגיא</w:t>
            </w:r>
            <w:r w:rsidR="002F1886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ה אם</w:t>
            </w:r>
            <w:r w:rsidR="002F1886" w:rsidRPr="00780EDE">
              <w:rPr>
                <w:rFonts w:ascii="Courier New" w:hAnsi="Courier New" w:cs="Courier New" w:hint="cs"/>
                <w:sz w:val="16"/>
                <w:szCs w:val="16"/>
              </w:rPr>
              <w:t>False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ED21C7" w14:textId="77777777" w:rsidR="008312FC" w:rsidRPr="00780EDE" w:rsidRDefault="008312FC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 + y</w:t>
            </w:r>
          </w:p>
          <w:p w14:paraId="250D679F" w14:textId="5963FD60" w:rsidR="00FF11BD" w:rsidRPr="00780EDE" w:rsidRDefault="00FF11BD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</w:t>
            </w:r>
            <w:r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 ^ y   </w:t>
            </w:r>
          </w:p>
        </w:tc>
        <w:tc>
          <w:tcPr>
            <w:tcW w:w="13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D833CF" w14:textId="77777777" w:rsidR="008312FC" w:rsidRPr="00780EDE" w:rsidRDefault="008312FC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add__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,o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E4D0C51" w14:textId="4671376F" w:rsidR="00FF11BD" w:rsidRPr="00780EDE" w:rsidRDefault="00FF11BD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 xml:space="preserve">  </w:t>
            </w:r>
            <w:r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x </w:t>
            </w:r>
            <w:proofErr w:type="spellStart"/>
            <w:r w:rsidRPr="00780EDE">
              <w:rPr>
                <w:rFonts w:ascii="Courier New" w:hAnsi="Courier New" w:cs="Courier New" w:hint="cs"/>
                <w:sz w:val="16"/>
                <w:szCs w:val="16"/>
              </w:rPr>
              <w:t>xor</w:t>
            </w:r>
            <w:proofErr w:type="spellEnd"/>
            <w:r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 y</w:t>
            </w:r>
          </w:p>
        </w:tc>
        <w:tc>
          <w:tcPr>
            <w:tcW w:w="254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DE32D4" w14:textId="77777777" w:rsidR="008312FC" w:rsidRPr="00780EDE" w:rsidRDefault="008312F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tring[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1:3]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50B9B8" w14:textId="77777777" w:rsidR="008312FC" w:rsidRPr="00780EDE" w:rsidRDefault="008312FC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tr</w:t>
            </w:r>
          </w:p>
        </w:tc>
      </w:tr>
      <w:tr w:rsidR="00F44265" w:rsidRPr="00780EDE" w14:paraId="43ADC9E7" w14:textId="77777777" w:rsidTr="00BB4710">
        <w:trPr>
          <w:trHeight w:val="187"/>
        </w:trPr>
        <w:tc>
          <w:tcPr>
            <w:tcW w:w="42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161E8" w14:textId="1B838EFD" w:rsidR="00B12C52" w:rsidRPr="00780EDE" w:rsidRDefault="00B12C5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isinstance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x,class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="00D1714B"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 raise </w:t>
            </w:r>
            <w:r w:rsidR="00D1714B" w:rsidRPr="00780EDE">
              <w:rPr>
                <w:rFonts w:ascii="Courier New" w:hAnsi="Courier New" w:cs="Courier New"/>
                <w:sz w:val="16"/>
                <w:szCs w:val="16"/>
              </w:rPr>
              <w:t>–</w:t>
            </w:r>
            <w:r w:rsidR="00D1714B"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 </w:t>
            </w:r>
            <w:r w:rsidR="00D1714B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מחזיר שגיאה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5F6EC" w14:textId="77777777" w:rsidR="00B12C52" w:rsidRPr="00780EDE" w:rsidRDefault="00B12C5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y + x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E75F4" w14:textId="77777777" w:rsidR="00B12C52" w:rsidRPr="00780EDE" w:rsidRDefault="00B12C5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radd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__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,o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5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FF0A7" w14:textId="77777777" w:rsidR="00B12C52" w:rsidRPr="00780EDE" w:rsidRDefault="00322858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string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[:</w:t>
            </w:r>
            <w:r w:rsidR="00B12C52" w:rsidRPr="00780EDE">
              <w:rPr>
                <w:rFonts w:ascii="Courier New" w:hAnsi="Courier New" w:cs="Courier New"/>
                <w:sz w:val="16"/>
                <w:szCs w:val="16"/>
              </w:rPr>
              <w:t>: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-1</w:t>
            </w:r>
            <w:r w:rsidR="00B12C52" w:rsidRPr="00780EDE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F66F" w14:textId="77777777" w:rsidR="00B12C52" w:rsidRPr="00780EDE" w:rsidRDefault="00322858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gnirts</w:t>
            </w:r>
            <w:proofErr w:type="spellEnd"/>
          </w:p>
        </w:tc>
      </w:tr>
      <w:tr w:rsidR="001849A2" w:rsidRPr="00780EDE" w14:paraId="7293DEAA" w14:textId="77777777" w:rsidTr="00BB4710">
        <w:trPr>
          <w:trHeight w:val="187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A970" w14:textId="77777777" w:rsidR="00943A2E" w:rsidRPr="00780EDE" w:rsidRDefault="00943A2E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Bool (a is b)</w:t>
            </w: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78AFD" w14:textId="1B7488D4" w:rsidR="00943A2E" w:rsidRPr="00780EDE" w:rsidRDefault="00943A2E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True same place in memory</w:t>
            </w:r>
          </w:p>
        </w:tc>
        <w:tc>
          <w:tcPr>
            <w:tcW w:w="6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C1793" w14:textId="77777777" w:rsidR="00943A2E" w:rsidRPr="00780EDE" w:rsidRDefault="00943A2E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a + b</w:t>
            </w:r>
          </w:p>
        </w:tc>
        <w:tc>
          <w:tcPr>
            <w:tcW w:w="21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526B" w14:textId="77777777" w:rsidR="00943A2E" w:rsidRPr="00780EDE" w:rsidRDefault="00943A2E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concat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__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,o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5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3C1FC" w14:textId="77777777" w:rsidR="00943A2E" w:rsidRPr="00780EDE" w:rsidRDefault="00943A2E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tring[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:-1]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F23" w14:textId="77777777" w:rsidR="00943A2E" w:rsidRPr="00780EDE" w:rsidRDefault="00943A2E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strin</w:t>
            </w:r>
            <w:proofErr w:type="spellEnd"/>
          </w:p>
        </w:tc>
      </w:tr>
      <w:tr w:rsidR="00F44265" w:rsidRPr="00780EDE" w14:paraId="13A04980" w14:textId="77777777" w:rsidTr="00BB4710">
        <w:trPr>
          <w:trHeight w:val="187"/>
        </w:trPr>
        <w:tc>
          <w:tcPr>
            <w:tcW w:w="1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D20E81" w14:textId="7CE07451" w:rsidR="008312FC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A==B</w:t>
            </w:r>
          </w:p>
        </w:tc>
        <w:tc>
          <w:tcPr>
            <w:tcW w:w="22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33052" w14:textId="235ED9C3" w:rsidR="008312FC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True if Same value</w:t>
            </w:r>
          </w:p>
        </w:tc>
        <w:tc>
          <w:tcPr>
            <w:tcW w:w="14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1A23D" w14:textId="77777777" w:rsidR="008312FC" w:rsidRPr="00780EDE" w:rsidRDefault="008312F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 - y</w:t>
            </w: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9E018" w14:textId="77777777" w:rsidR="008312FC" w:rsidRPr="00780EDE" w:rsidRDefault="008312F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sub__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,o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5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6BBB5" w14:textId="77777777" w:rsidR="008312FC" w:rsidRPr="00780EDE" w:rsidRDefault="008312F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tring[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-3:]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BD111" w14:textId="77777777" w:rsidR="008312FC" w:rsidRPr="00780EDE" w:rsidRDefault="008312FC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ing</w:t>
            </w:r>
            <w:proofErr w:type="spellEnd"/>
          </w:p>
        </w:tc>
      </w:tr>
      <w:tr w:rsidR="003011E3" w:rsidRPr="00780EDE" w14:paraId="4A812998" w14:textId="77777777" w:rsidTr="00BB4710">
        <w:trPr>
          <w:trHeight w:val="187"/>
        </w:trPr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C29E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noProof/>
                <w:sz w:val="16"/>
                <w:szCs w:val="16"/>
              </w:rPr>
              <w:drawing>
                <wp:inline distT="0" distB="0" distL="0" distR="0" wp14:anchorId="1ED6F906" wp14:editId="3C664125">
                  <wp:extent cx="632103" cy="565008"/>
                  <wp:effectExtent l="0" t="0" r="0" b="6985"/>
                  <wp:docPr id="163228169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28169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694" cy="56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26E6" w14:textId="4265D0BD" w:rsidR="00CE4D0B" w:rsidRPr="00780EDE" w:rsidRDefault="00CE4D0B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outer is outer </w:t>
            </w: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true</w:t>
            </w:r>
          </w:p>
        </w:tc>
        <w:tc>
          <w:tcPr>
            <w:tcW w:w="14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A30ED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-y</w:t>
            </w: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3D92E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neg__(s)</w:t>
            </w:r>
          </w:p>
        </w:tc>
        <w:tc>
          <w:tcPr>
            <w:tcW w:w="25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F6E89" w14:textId="33AD6CCB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tring[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:-3</w:t>
            </w:r>
            <w:r w:rsidR="002A6CC0" w:rsidRPr="00780EDE">
              <w:rPr>
                <w:rFonts w:ascii="Courier New" w:hAnsi="Courier New" w:cs="Courier New" w:hint="cs"/>
                <w:sz w:val="16"/>
                <w:szCs w:val="16"/>
              </w:rPr>
              <w:t>]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059C9" w14:textId="77777777" w:rsidR="00CE4D0B" w:rsidRPr="00780EDE" w:rsidRDefault="00CE4D0B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str</w:t>
            </w:r>
          </w:p>
        </w:tc>
      </w:tr>
      <w:tr w:rsidR="003011E3" w:rsidRPr="00780EDE" w14:paraId="1DEF85AC" w14:textId="77777777" w:rsidTr="00BB4710">
        <w:trPr>
          <w:trHeight w:val="187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235D7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1D9E787" w14:textId="01E44817" w:rsidR="00CE4D0B" w:rsidRPr="00780EDE" w:rsidRDefault="00CE4D0B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outer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)is outer() </w:t>
            </w: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false</w:t>
            </w:r>
          </w:p>
        </w:tc>
        <w:tc>
          <w:tcPr>
            <w:tcW w:w="14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FEC3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 * y</w:t>
            </w: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134B7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mul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__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,o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5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01AF6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tring[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-1]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717FA" w14:textId="77777777" w:rsidR="00CE4D0B" w:rsidRPr="00780EDE" w:rsidRDefault="00CE4D0B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g</w:t>
            </w:r>
          </w:p>
        </w:tc>
      </w:tr>
      <w:tr w:rsidR="003011E3" w:rsidRPr="00780EDE" w14:paraId="0206FFA5" w14:textId="77777777" w:rsidTr="00BB4710">
        <w:trPr>
          <w:trHeight w:val="187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FECA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3616300" w14:textId="17F7657B" w:rsidR="00CE4D0B" w:rsidRPr="00780EDE" w:rsidRDefault="00CE4D0B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outer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()=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=outer() </w:t>
            </w: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false</w:t>
            </w:r>
          </w:p>
        </w:tc>
        <w:tc>
          <w:tcPr>
            <w:tcW w:w="14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FC71A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 **y</w:t>
            </w: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5EA98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pow__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,o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5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7AE5" w14:textId="77777777" w:rsidR="00CE4D0B" w:rsidRPr="00780EDE" w:rsidRDefault="00CE4D0B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tring.find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's'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88D70" w14:textId="77777777" w:rsidR="00CE4D0B" w:rsidRPr="00780EDE" w:rsidRDefault="00CE4D0B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3011E3" w:rsidRPr="00780EDE" w14:paraId="463973DA" w14:textId="77777777" w:rsidTr="00BB4710">
        <w:trPr>
          <w:trHeight w:val="102"/>
        </w:trPr>
        <w:tc>
          <w:tcPr>
            <w:tcW w:w="1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6C83F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D40C" w14:textId="50792FF0" w:rsidR="00CE4D0B" w:rsidRPr="00780EDE" w:rsidRDefault="00CE4D0B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[1,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2,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3,4)]==[1,2,(3,4)] </w:t>
            </w:r>
          </w:p>
        </w:tc>
        <w:tc>
          <w:tcPr>
            <w:tcW w:w="1420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B74F4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 / y</w:t>
            </w:r>
          </w:p>
          <w:p w14:paraId="240B7FDE" w14:textId="01E987B3" w:rsidR="00BD58DC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==y</w:t>
            </w:r>
          </w:p>
        </w:tc>
        <w:tc>
          <w:tcPr>
            <w:tcW w:w="1384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52144" w14:textId="3321CBA0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div__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,o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="001849A2" w:rsidRPr="00780EDE">
              <w:rPr>
                <w:rFonts w:ascii="Courier New" w:hAnsi="Courier New" w:cs="Courier New"/>
                <w:sz w:val="16"/>
                <w:szCs w:val="16"/>
              </w:rPr>
              <w:t xml:space="preserve"> __eq__(</w:t>
            </w:r>
            <w:proofErr w:type="spellStart"/>
            <w:r w:rsidR="001849A2" w:rsidRPr="00780EDE">
              <w:rPr>
                <w:rFonts w:ascii="Courier New" w:hAnsi="Courier New" w:cs="Courier New"/>
                <w:sz w:val="16"/>
                <w:szCs w:val="16"/>
              </w:rPr>
              <w:t>s,y</w:t>
            </w:r>
            <w:proofErr w:type="spellEnd"/>
            <w:r w:rsidR="001849A2"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549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F9FFC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tring.upper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  <w:p w14:paraId="594A21B1" w14:textId="343FC431" w:rsidR="003D7B0B" w:rsidRPr="00780EDE" w:rsidRDefault="00E94BED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 w:hint="cs"/>
                <w:sz w:val="16"/>
                <w:szCs w:val="16"/>
              </w:rPr>
              <w:t>isalpha</w:t>
            </w:r>
            <w:proofErr w:type="spellEnd"/>
            <w:r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, digit, lower </w:t>
            </w:r>
          </w:p>
        </w:tc>
        <w:tc>
          <w:tcPr>
            <w:tcW w:w="117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8CA4C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STRING</w:t>
            </w:r>
          </w:p>
          <w:p w14:paraId="0BFB6409" w14:textId="7CBB9BEA" w:rsidR="002824B4" w:rsidRPr="00780EDE" w:rsidRDefault="002824B4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האם זה</w:t>
            </w:r>
          </w:p>
        </w:tc>
      </w:tr>
      <w:tr w:rsidR="00F44265" w:rsidRPr="00780EDE" w14:paraId="268A5116" w14:textId="77777777" w:rsidTr="00BB4710">
        <w:trPr>
          <w:trHeight w:val="153"/>
        </w:trPr>
        <w:tc>
          <w:tcPr>
            <w:tcW w:w="1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2C2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6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F7BD" w14:textId="4348E3D5" w:rsidR="00CE4D0B" w:rsidRPr="00780EDE" w:rsidRDefault="00CE4D0B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[1,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2,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3,4)]is[1,2,(3,4)] </w:t>
            </w:r>
          </w:p>
        </w:tc>
        <w:tc>
          <w:tcPr>
            <w:tcW w:w="142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BF0A4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4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B9B64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9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5470A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2F9EA" w14:textId="77777777" w:rsidR="00CE4D0B" w:rsidRPr="00780EDE" w:rsidRDefault="00CE4D0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761AA" w:rsidRPr="00780EDE" w14:paraId="100F69C1" w14:textId="77777777" w:rsidTr="00BB4710">
        <w:trPr>
          <w:trHeight w:val="187"/>
        </w:trPr>
        <w:tc>
          <w:tcPr>
            <w:tcW w:w="4245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8E396" w14:textId="77777777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def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loadTableAsArray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filename):</w:t>
            </w:r>
          </w:p>
          <w:p w14:paraId="304014B9" w14:textId="4CAE67BD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f = open(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filename,'r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')</w:t>
            </w:r>
          </w:p>
          <w:p w14:paraId="21ADBD3A" w14:textId="64C74BA8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header_line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f.readlin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).strip(',\n')</w:t>
            </w:r>
          </w:p>
          <w:p w14:paraId="0A4F11E5" w14:textId="45AEF303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column_names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header_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line.split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',')</w:t>
            </w:r>
          </w:p>
          <w:p w14:paraId="38DCB954" w14:textId="24B16CFD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Mat,row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_names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=[],[]</w:t>
            </w:r>
          </w:p>
          <w:p w14:paraId="740C640A" w14:textId="12F0386D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for line in f:</w:t>
            </w:r>
          </w:p>
          <w:p w14:paraId="02363B19" w14:textId="4CCDCF0B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____tokens =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line.split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',')</w:t>
            </w:r>
          </w:p>
          <w:p w14:paraId="6836897B" w14:textId="451D5FC7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__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row_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ames.append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tokens[0])</w:t>
            </w:r>
          </w:p>
          <w:p w14:paraId="368516F1" w14:textId="673C1953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____values = [int(n) for n in 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tokens[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1:]]</w:t>
            </w:r>
          </w:p>
          <w:p w14:paraId="4995E2AE" w14:textId="77777777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__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mat.append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values)</w:t>
            </w:r>
          </w:p>
          <w:p w14:paraId="3B19F546" w14:textId="77777777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f.clos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  <w:p w14:paraId="7137F292" w14:textId="2C305BBF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row_names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asarray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row_names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A61B85D" w14:textId="7D2CC09F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column_names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asarray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column_names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61EA7BDC" w14:textId="0C23A6DB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__data =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asarray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mat,dtype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=float)</w:t>
            </w:r>
          </w:p>
          <w:p w14:paraId="16F2FFF6" w14:textId="5D352433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__return data,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column_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ames,row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_names</w:t>
            </w:r>
            <w:proofErr w:type="spellEnd"/>
          </w:p>
        </w:tc>
        <w:tc>
          <w:tcPr>
            <w:tcW w:w="14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FAABB" w14:textId="6B8B3629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 % y</w:t>
            </w: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418C2" w14:textId="56A9B1CA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mod__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,o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5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56EF9" w14:textId="5991526E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tring.lower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()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F2947" w14:textId="77777777" w:rsidR="00E761AA" w:rsidRPr="00780EDE" w:rsidRDefault="00E761AA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string</w:t>
            </w:r>
          </w:p>
        </w:tc>
      </w:tr>
      <w:tr w:rsidR="00E761AA" w:rsidRPr="00780EDE" w14:paraId="2E9B02A2" w14:textId="77777777" w:rsidTr="00BB4710">
        <w:trPr>
          <w:trHeight w:val="187"/>
        </w:trPr>
        <w:tc>
          <w:tcPr>
            <w:tcW w:w="4245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C63D" w14:textId="4299C5CB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07C07" w14:textId="471665A1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x 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&lt;  y</w:t>
            </w:r>
            <w:proofErr w:type="gramEnd"/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E184" w14:textId="4145A3C3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lt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__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,o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83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2EF16" w14:textId="0C7CFD4B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tring.replac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'str','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th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'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AF0F8" w14:textId="77777777" w:rsidR="00E761AA" w:rsidRPr="00780EDE" w:rsidRDefault="00E761AA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thing</w:t>
            </w:r>
          </w:p>
        </w:tc>
      </w:tr>
      <w:tr w:rsidR="00A8112E" w:rsidRPr="00780EDE" w14:paraId="606B5FF8" w14:textId="77777777" w:rsidTr="00BB4710">
        <w:trPr>
          <w:trHeight w:val="187"/>
        </w:trPr>
        <w:tc>
          <w:tcPr>
            <w:tcW w:w="4245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30ED6" w14:textId="77777777" w:rsidR="00A8112E" w:rsidRPr="00780EDE" w:rsidRDefault="00A8112E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D07CD" w14:textId="77777777" w:rsidR="00A8112E" w:rsidRPr="00780EDE" w:rsidRDefault="00A8112E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1812" w14:textId="77777777" w:rsidR="00A8112E" w:rsidRPr="00780EDE" w:rsidRDefault="00A8112E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520CA" w14:textId="77777777" w:rsidR="00A8112E" w:rsidRPr="00780EDE" w:rsidRDefault="00A8112E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7AC57" w14:textId="77777777" w:rsidR="00A8112E" w:rsidRPr="00780EDE" w:rsidRDefault="00A8112E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761AA" w:rsidRPr="00780EDE" w14:paraId="688619C1" w14:textId="77777777" w:rsidTr="00BB4710">
        <w:trPr>
          <w:trHeight w:val="187"/>
        </w:trPr>
        <w:tc>
          <w:tcPr>
            <w:tcW w:w="4245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C9A77" w14:textId="2045C8E0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54D2B" w14:textId="27A83440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 &lt;= y</w:t>
            </w: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4AAE6" w14:textId="7AE94EDE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le__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,o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5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E5491" w14:textId="1ABAF8BA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tring.startswith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x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F38E2" w14:textId="77777777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T\F</w:t>
            </w:r>
          </w:p>
        </w:tc>
      </w:tr>
      <w:tr w:rsidR="00E761AA" w:rsidRPr="00780EDE" w14:paraId="4660581A" w14:textId="77777777" w:rsidTr="00BB4710">
        <w:trPr>
          <w:trHeight w:val="187"/>
        </w:trPr>
        <w:tc>
          <w:tcPr>
            <w:tcW w:w="4245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2DC5" w14:textId="6FAB14A7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7ECA" w14:textId="63838FC2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x 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&gt;  y</w:t>
            </w:r>
            <w:proofErr w:type="gramEnd"/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C6B3D" w14:textId="492F0215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gt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__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,o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54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FEFDD" w14:textId="1A7B03C5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'-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'.join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[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a,b,c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]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1BB04" w14:textId="77777777" w:rsidR="00E761AA" w:rsidRPr="00780EDE" w:rsidRDefault="00E761AA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'a-b-c'</w:t>
            </w:r>
          </w:p>
        </w:tc>
      </w:tr>
      <w:tr w:rsidR="00E761AA" w:rsidRPr="00780EDE" w14:paraId="3E9D36A8" w14:textId="77777777" w:rsidTr="00BB4710">
        <w:trPr>
          <w:trHeight w:val="49"/>
        </w:trPr>
        <w:tc>
          <w:tcPr>
            <w:tcW w:w="4245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0BA81" w14:textId="0374E4B6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02390" w14:textId="2B6FBC18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 &gt;= y</w:t>
            </w: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0F170" w14:textId="788F9DBC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ge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__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,o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0130B1" w14:textId="10E09F03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tring.split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() </w:t>
            </w:r>
          </w:p>
        </w:tc>
        <w:tc>
          <w:tcPr>
            <w:tcW w:w="20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5C6ED" w14:textId="77777777" w:rsidR="00E761AA" w:rsidRPr="00780EDE" w:rsidRDefault="00E761AA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list split by ‘_’</w:t>
            </w:r>
          </w:p>
        </w:tc>
      </w:tr>
      <w:tr w:rsidR="00E761AA" w:rsidRPr="00780EDE" w14:paraId="3F8D46D1" w14:textId="77777777" w:rsidTr="00BB4710">
        <w:trPr>
          <w:trHeight w:val="70"/>
        </w:trPr>
        <w:tc>
          <w:tcPr>
            <w:tcW w:w="4245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6AC97" w14:textId="3676D1DD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3DB4" w14:textId="7EA52FC4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x !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= y</w:t>
            </w:r>
          </w:p>
        </w:tc>
        <w:tc>
          <w:tcPr>
            <w:tcW w:w="13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C38ED" w14:textId="22265B2E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softHyphen/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softHyphen/>
              <w:t>__ne__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,o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8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DDF0D8" w14:textId="13FB9628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tring.isalpha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D48C4" w14:textId="77777777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is letter?</w:t>
            </w:r>
          </w:p>
        </w:tc>
      </w:tr>
      <w:tr w:rsidR="00E761AA" w:rsidRPr="00780EDE" w14:paraId="6125BDA0" w14:textId="77777777" w:rsidTr="00BB4710">
        <w:trPr>
          <w:trHeight w:val="70"/>
        </w:trPr>
        <w:tc>
          <w:tcPr>
            <w:tcW w:w="4245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B17C7" w14:textId="075DEA86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934465" w14:textId="77777777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 in y</w:t>
            </w:r>
          </w:p>
          <w:p w14:paraId="03C582AF" w14:textId="6622B17E" w:rsidR="009008E5" w:rsidRPr="00780EDE" w:rsidRDefault="009008E5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len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x)</w:t>
            </w:r>
          </w:p>
        </w:tc>
        <w:tc>
          <w:tcPr>
            <w:tcW w:w="13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CDDA" w14:textId="77777777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contains(</w:t>
            </w:r>
            <w:proofErr w:type="spellStart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s,o</w:t>
            </w:r>
            <w:proofErr w:type="spellEnd"/>
          </w:p>
          <w:p w14:paraId="18B5DD68" w14:textId="2BF18554" w:rsidR="009008E5" w:rsidRPr="00780EDE" w:rsidRDefault="009008E5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__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len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__(s)</w:t>
            </w:r>
          </w:p>
        </w:tc>
        <w:tc>
          <w:tcPr>
            <w:tcW w:w="1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326AD" w14:textId="769A4E2C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tring.rstrip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x)</w:t>
            </w:r>
          </w:p>
        </w:tc>
        <w:tc>
          <w:tcPr>
            <w:tcW w:w="18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F900C" w14:textId="77777777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cut x’s from end</w:t>
            </w:r>
          </w:p>
        </w:tc>
      </w:tr>
      <w:tr w:rsidR="00E761AA" w:rsidRPr="00780EDE" w14:paraId="507EEFFF" w14:textId="77777777" w:rsidTr="00BB4710">
        <w:trPr>
          <w:trHeight w:val="1269"/>
        </w:trPr>
        <w:tc>
          <w:tcPr>
            <w:tcW w:w="4245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3678" w14:textId="0763DB21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0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1124E" w14:textId="547F1E1D" w:rsidR="00A478B1" w:rsidRPr="00780EDE" w:rsidRDefault="00A478B1" w:rsidP="00BB4710">
            <w:pPr>
              <w:bidi/>
              <w:rPr>
                <w:rFonts w:ascii="Courier New" w:hAnsi="Courier New" w:cs="Courier New"/>
                <w:sz w:val="16"/>
                <w:szCs w:val="16"/>
                <w:rtl/>
              </w:rPr>
            </w:pPr>
            <w:r w:rsidRPr="00780EDE">
              <w:rPr>
                <w:rFonts w:ascii="Courier New" w:hAnsi="Courier New" w:cs="Courier New" w:hint="cs"/>
                <w:b/>
                <w:bCs/>
                <w:sz w:val="16"/>
                <w:szCs w:val="16"/>
                <w:rtl/>
              </w:rPr>
              <w:t xml:space="preserve">משתנה סטאטי </w:t>
            </w: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לפני פונ', לקרוא (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classname.var</w:t>
            </w:r>
            <w:proofErr w:type="spellEnd"/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)</w:t>
            </w:r>
          </w:p>
          <w:p w14:paraId="6E636804" w14:textId="6266A767" w:rsidR="00E761AA" w:rsidRPr="00780EDE" w:rsidRDefault="00A478B1" w:rsidP="00BB4710">
            <w:pPr>
              <w:bidi/>
            </w:pPr>
            <w:r w:rsidRPr="00780EDE">
              <w:rPr>
                <w:rFonts w:ascii="Courier New" w:hAnsi="Courier New" w:cs="Courier New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11E87D7B" wp14:editId="64D2770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34192</wp:posOffset>
                  </wp:positionV>
                  <wp:extent cx="1834243" cy="244929"/>
                  <wp:effectExtent l="0" t="0" r="0" b="3175"/>
                  <wp:wrapNone/>
                  <wp:docPr id="6002584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25842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06" r="-3503" b="34295"/>
                          <a:stretch/>
                        </pic:blipFill>
                        <pic:spPr bwMode="auto">
                          <a:xfrm>
                            <a:off x="0" y="0"/>
                            <a:ext cx="1834243" cy="244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0EDE">
              <w:rPr>
                <w:rFonts w:cs="Arial"/>
                <w:b/>
                <w:bCs/>
                <w:noProof/>
                <w:rtl/>
              </w:rPr>
              <w:drawing>
                <wp:anchor distT="0" distB="0" distL="114300" distR="114300" simplePos="0" relativeHeight="251664384" behindDoc="1" locked="0" layoutInCell="1" allowOverlap="1" wp14:anchorId="1B41DE7F" wp14:editId="792DE79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30324</wp:posOffset>
                  </wp:positionV>
                  <wp:extent cx="1377043" cy="106459"/>
                  <wp:effectExtent l="0" t="0" r="0" b="8255"/>
                  <wp:wrapNone/>
                  <wp:docPr id="118895445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95445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43" cy="10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43B0" w:rsidRPr="00780EDE">
              <w:rPr>
                <w:rFonts w:ascii="Courier New" w:hAnsi="Courier New" w:cs="Courier New" w:hint="cs"/>
                <w:b/>
                <w:bCs/>
                <w:sz w:val="16"/>
                <w:szCs w:val="16"/>
                <w:rtl/>
              </w:rPr>
              <w:t>פעולה</w:t>
            </w:r>
            <w:r w:rsidR="007A43B0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 xml:space="preserve"> </w:t>
            </w:r>
            <w:r w:rsidR="007A43B0" w:rsidRPr="00780EDE">
              <w:rPr>
                <w:rFonts w:ascii="Courier New" w:hAnsi="Courier New" w:cs="Courier New" w:hint="cs"/>
                <w:b/>
                <w:bCs/>
                <w:sz w:val="16"/>
                <w:szCs w:val="16"/>
                <w:rtl/>
              </w:rPr>
              <w:t>סטאטית</w:t>
            </w:r>
            <w:r w:rsidR="007A43B0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 xml:space="preserve"> </w:t>
            </w:r>
            <w:r w:rsidR="007A43B0" w:rsidRPr="00780EDE">
              <w:rPr>
                <w:rFonts w:ascii="Courier New" w:hAnsi="Courier New" w:cs="Courier New"/>
                <w:sz w:val="16"/>
                <w:szCs w:val="16"/>
                <w:rtl/>
              </w:rPr>
              <w:t>–</w:t>
            </w:r>
            <w:r w:rsidR="007A43B0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 xml:space="preserve"> פעולה רגילה פשו</w:t>
            </w: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ט</w:t>
            </w:r>
            <w:r w:rsidR="007A43B0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 xml:space="preserve"> בתוך המחלקה.</w:t>
            </w:r>
          </w:p>
        </w:tc>
        <w:tc>
          <w:tcPr>
            <w:tcW w:w="371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157C2EC3" w14:textId="67E7755F" w:rsidR="00E761AA" w:rsidRPr="00780EDE" w:rsidRDefault="00E761AA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Random: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from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random import random</w:t>
            </w:r>
            <w:r w:rsidR="001443B7" w:rsidRPr="00780EDE">
              <w:rPr>
                <w:rFonts w:ascii="Courier New" w:hAnsi="Courier New" w:cs="Courier New" w:hint="cs"/>
                <w:sz w:val="16"/>
                <w:szCs w:val="16"/>
              </w:rPr>
              <w:t>0-&gt;1</w:t>
            </w:r>
          </w:p>
          <w:p w14:paraId="7AD85B73" w14:textId="22282FE9" w:rsidR="002B7AFC" w:rsidRPr="00780EDE" w:rsidRDefault="002B7AF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Uniform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x,y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) – float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betwn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,y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04D12597" w14:textId="58D39904" w:rsidR="00E761AA" w:rsidRPr="00780EDE" w:rsidRDefault="002B7AF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randrange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from,to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,jump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</w:p>
          <w:p w14:paraId="5C8B911A" w14:textId="77777777" w:rsidR="002B7AFC" w:rsidRPr="00780EDE" w:rsidRDefault="002B7AF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choice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[1,5,6,-44,9])</w:t>
            </w: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pick one</w:t>
            </w:r>
          </w:p>
          <w:p w14:paraId="32D2150B" w14:textId="77777777" w:rsidR="002B7AFC" w:rsidRPr="00780EDE" w:rsidRDefault="002B7AF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huffle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[1,2,3])=[3,1,2]</w:t>
            </w:r>
          </w:p>
          <w:p w14:paraId="034CE689" w14:textId="77777777" w:rsidR="002B7AFC" w:rsidRPr="00780EDE" w:rsidRDefault="002B7AFC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randint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x,y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) – int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betwn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,y</w:t>
            </w:r>
            <w:proofErr w:type="spellEnd"/>
          </w:p>
          <w:p w14:paraId="42BFBB3D" w14:textId="59037E77" w:rsidR="006674FC" w:rsidRPr="00780EDE" w:rsidRDefault="00E225F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sample- </w:t>
            </w: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 xml:space="preserve">רשימה ו </w:t>
            </w:r>
            <w:r w:rsidR="00114CBC"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k </w:t>
            </w:r>
            <w:r w:rsidR="00114CBC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איברים ממנה</w:t>
            </w:r>
          </w:p>
        </w:tc>
      </w:tr>
      <w:tr w:rsidR="0026574D" w:rsidRPr="00780EDE" w14:paraId="4EA1A7F5" w14:textId="77777777" w:rsidTr="00BB4710">
        <w:trPr>
          <w:trHeight w:val="82"/>
        </w:trPr>
        <w:tc>
          <w:tcPr>
            <w:tcW w:w="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DE4" w14:textId="689EC338" w:rsidR="000B4435" w:rsidRPr="00780EDE" w:rsidRDefault="000B4435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List Handling</w:t>
            </w:r>
            <w:r w:rsidR="00035F9C"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tuple</w:t>
            </w: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D8E" w14:textId="77777777" w:rsidR="000B4435" w:rsidRPr="00780EDE" w:rsidRDefault="000B4435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Dictionary Handling:</w:t>
            </w:r>
          </w:p>
        </w:tc>
        <w:tc>
          <w:tcPr>
            <w:tcW w:w="3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F60" w14:textId="77777777" w:rsidR="000B4435" w:rsidRPr="00780EDE" w:rsidRDefault="000B4435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Math (</w:t>
            </w:r>
            <w:proofErr w:type="spellStart"/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py</w:t>
            </w:r>
            <w:proofErr w:type="spellEnd"/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):</w:t>
            </w:r>
          </w:p>
        </w:tc>
      </w:tr>
      <w:tr w:rsidR="00611A16" w:rsidRPr="00780EDE" w14:paraId="2D06DEB1" w14:textId="77777777" w:rsidTr="00A9375C">
        <w:trPr>
          <w:trHeight w:val="206"/>
        </w:trPr>
        <w:tc>
          <w:tcPr>
            <w:tcW w:w="335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532EE" w14:textId="347D6962" w:rsidR="000B4435" w:rsidRPr="00780EDE" w:rsidRDefault="000B4435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list = [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a,</w:t>
            </w:r>
            <w:r w:rsidR="008F560D" w:rsidRPr="00780EDE">
              <w:rPr>
                <w:rFonts w:ascii="Courier New" w:hAnsi="Courier New" w:cs="Courier New"/>
                <w:sz w:val="16"/>
                <w:szCs w:val="16"/>
              </w:rPr>
              <w:t>a</w:t>
            </w:r>
            <w:proofErr w:type="gramEnd"/>
            <w:r w:rsidR="008F560D" w:rsidRPr="00780EDE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b,</w:t>
            </w:r>
            <w:r w:rsidR="008F560D" w:rsidRPr="00780EDE">
              <w:rPr>
                <w:rFonts w:ascii="Courier New" w:hAnsi="Courier New" w:cs="Courier New"/>
                <w:sz w:val="16"/>
                <w:szCs w:val="16"/>
              </w:rPr>
              <w:t>a,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c,</w:t>
            </w:r>
            <w:r w:rsidR="00691B71" w:rsidRPr="00780EDE">
              <w:rPr>
                <w:rFonts w:ascii="Courier New" w:hAnsi="Courier New" w:cs="Courier New"/>
                <w:sz w:val="16"/>
                <w:szCs w:val="16"/>
              </w:rPr>
              <w:t>w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</w:tc>
        <w:tc>
          <w:tcPr>
            <w:tcW w:w="354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F8E89" w14:textId="0EB65426" w:rsidR="000B4435" w:rsidRPr="00780EDE" w:rsidRDefault="000B4435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dict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= {</w:t>
            </w:r>
            <w:r w:rsidR="00BD58DC" w:rsidRPr="00780EDE">
              <w:rPr>
                <w:rFonts w:ascii="Courier New" w:hAnsi="Courier New" w:cs="Courier New"/>
                <w:sz w:val="16"/>
                <w:szCs w:val="16"/>
              </w:rPr>
              <w:t>"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k1</w:t>
            </w:r>
            <w:proofErr w:type="gramStart"/>
            <w:r w:rsidR="00BD58DC" w:rsidRPr="00780EDE">
              <w:rPr>
                <w:rFonts w:ascii="Courier New" w:hAnsi="Courier New" w:cs="Courier New"/>
                <w:sz w:val="16"/>
                <w:szCs w:val="16"/>
              </w:rPr>
              <w:t>"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:v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1, </w:t>
            </w:r>
            <w:r w:rsidR="00BD58DC" w:rsidRPr="00780EDE">
              <w:rPr>
                <w:rFonts w:ascii="Courier New" w:hAnsi="Courier New" w:cs="Courier New"/>
                <w:sz w:val="16"/>
                <w:szCs w:val="16"/>
              </w:rPr>
              <w:t>"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k2</w:t>
            </w:r>
            <w:r w:rsidR="00BD58DC" w:rsidRPr="00780EDE">
              <w:rPr>
                <w:rFonts w:ascii="Courier New" w:hAnsi="Courier New" w:cs="Courier New"/>
                <w:sz w:val="16"/>
                <w:szCs w:val="16"/>
              </w:rPr>
              <w:t>"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:v2}</w:t>
            </w:r>
          </w:p>
        </w:tc>
        <w:tc>
          <w:tcPr>
            <w:tcW w:w="386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BC87B" w14:textId="5D3929F3" w:rsidR="007A2B2C" w:rsidRPr="00780EDE" w:rsidRDefault="000B4435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import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numpy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as np</w:t>
            </w:r>
          </w:p>
        </w:tc>
      </w:tr>
      <w:tr w:rsidR="00F16507" w:rsidRPr="00780EDE" w14:paraId="26C95612" w14:textId="77777777" w:rsidTr="00BB4710">
        <w:trPr>
          <w:trHeight w:val="77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9F521" w14:textId="5D6B1473" w:rsidR="000B4435" w:rsidRPr="00780EDE" w:rsidRDefault="00BA6F81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L1 + l2 = </w:t>
            </w:r>
          </w:p>
        </w:tc>
        <w:tc>
          <w:tcPr>
            <w:tcW w:w="17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DE21B" w14:textId="7CF08CCD" w:rsidR="000B4435" w:rsidRPr="00780EDE" w:rsidRDefault="0029638E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[l1, l2]</w:t>
            </w:r>
          </w:p>
        </w:tc>
        <w:tc>
          <w:tcPr>
            <w:tcW w:w="15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80E09" w14:textId="388033C0" w:rsidR="000B4435" w:rsidRPr="00780EDE" w:rsidRDefault="00BD58D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dict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{"k0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"}=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F3C25" w14:textId="6C5F765A" w:rsidR="000B4435" w:rsidRPr="00780EDE" w:rsidRDefault="00BD58D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Sets d[ko] to 3</w:t>
            </w:r>
          </w:p>
        </w:tc>
        <w:tc>
          <w:tcPr>
            <w:tcW w:w="202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33F38" w14:textId="59E55C3D" w:rsidR="000B4435" w:rsidRPr="00780EDE" w:rsidRDefault="000B4435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log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F16507" w:rsidRPr="00780EDE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2)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D10C7" w14:textId="12F1EA18" w:rsidR="000B4435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Base 8, 2</w:t>
            </w:r>
          </w:p>
        </w:tc>
      </w:tr>
      <w:tr w:rsidR="0026574D" w:rsidRPr="00780EDE" w14:paraId="02D87941" w14:textId="77777777" w:rsidTr="00BB4710">
        <w:trPr>
          <w:trHeight w:val="77"/>
        </w:trPr>
        <w:tc>
          <w:tcPr>
            <w:tcW w:w="19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7B7B9" w14:textId="36683829" w:rsidR="00A96B30" w:rsidRPr="00780EDE" w:rsidRDefault="008F560D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List[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-6:-1</w:t>
            </w:r>
            <w:r w:rsidR="00F45972" w:rsidRPr="00780EDE">
              <w:rPr>
                <w:rFonts w:ascii="Courier New" w:hAnsi="Courier New" w:cs="Courier New"/>
                <w:sz w:val="16"/>
                <w:szCs w:val="16"/>
              </w:rPr>
              <w:t>:2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FD1C" w14:textId="6C2A593C" w:rsidR="00A96B30" w:rsidRPr="00780EDE" w:rsidRDefault="00F4597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a,b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,c</w:t>
            </w:r>
            <w:proofErr w:type="spellEnd"/>
          </w:p>
        </w:tc>
        <w:tc>
          <w:tcPr>
            <w:tcW w:w="15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E1142" w14:textId="625C749A" w:rsidR="00A96B30" w:rsidRPr="00780EDE" w:rsidRDefault="00BD58D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K in D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8F501" w14:textId="7BC7910F" w:rsidR="00A96B30" w:rsidRPr="00780EDE" w:rsidRDefault="00BD58D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Check if k is key</w:t>
            </w:r>
          </w:p>
        </w:tc>
        <w:tc>
          <w:tcPr>
            <w:tcW w:w="386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C1403" w14:textId="77777777" w:rsidR="00A96B30" w:rsidRPr="00780EDE" w:rsidRDefault="00A96B30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sqrt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x)</w:t>
            </w:r>
          </w:p>
        </w:tc>
      </w:tr>
      <w:tr w:rsidR="00BD58DC" w:rsidRPr="00780EDE" w14:paraId="5A434F56" w14:textId="77777777" w:rsidTr="00BB4710">
        <w:trPr>
          <w:trHeight w:val="450"/>
        </w:trPr>
        <w:tc>
          <w:tcPr>
            <w:tcW w:w="19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07500" w14:textId="77777777" w:rsidR="00BD58DC" w:rsidRPr="00780EDE" w:rsidRDefault="00BD58D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list[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0:3:2] 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5584C" w14:textId="78368226" w:rsidR="00BD58DC" w:rsidRPr="00780EDE" w:rsidRDefault="00BD58D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[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a,b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</w:tc>
        <w:tc>
          <w:tcPr>
            <w:tcW w:w="15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87CCA" w14:textId="7D18ACC4" w:rsidR="00BD58DC" w:rsidRPr="00780EDE" w:rsidRDefault="00BD58D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dict.get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k, def)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172E" w14:textId="1F87D7BE" w:rsidR="00BD58DC" w:rsidRPr="00780EDE" w:rsidRDefault="00BD58D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If not exist, return def</w:t>
            </w:r>
          </w:p>
        </w:tc>
        <w:tc>
          <w:tcPr>
            <w:tcW w:w="386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B02B2" w14:textId="5D4AFDFE" w:rsidR="00BD58DC" w:rsidRPr="00780EDE" w:rsidRDefault="00BD58D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loadtxt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'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f</w:t>
            </w:r>
            <w:r w:rsidR="00F16507" w:rsidRPr="00780EDE">
              <w:rPr>
                <w:rFonts w:ascii="Courier New" w:hAnsi="Courier New" w:cs="Courier New"/>
                <w:sz w:val="16"/>
                <w:szCs w:val="16"/>
              </w:rPr>
              <w:t>name</w:t>
            </w:r>
            <w:proofErr w:type="spellEnd"/>
            <w:r w:rsidR="00F16507" w:rsidRPr="00780EDE">
              <w:rPr>
                <w:rFonts w:ascii="Courier New" w:hAnsi="Courier New" w:cs="Courier New"/>
                <w:sz w:val="16"/>
                <w:szCs w:val="16"/>
              </w:rPr>
              <w:t>'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, delimiter=',')</w:t>
            </w:r>
          </w:p>
        </w:tc>
      </w:tr>
      <w:tr w:rsidR="00F16507" w:rsidRPr="00780EDE" w14:paraId="68C327E7" w14:textId="77777777" w:rsidTr="00BB4710">
        <w:trPr>
          <w:trHeight w:val="77"/>
        </w:trPr>
        <w:tc>
          <w:tcPr>
            <w:tcW w:w="19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78CED" w14:textId="16C56EEF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lst.insert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3,v)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5583" w14:textId="11F045A1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[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a,a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,b,v,a,c,w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</w:tc>
        <w:tc>
          <w:tcPr>
            <w:tcW w:w="15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0964A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dict.keys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B4E44" w14:textId="7F2C1E3B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List of keys</w:t>
            </w:r>
          </w:p>
        </w:tc>
        <w:tc>
          <w:tcPr>
            <w:tcW w:w="21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650B6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arang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1,2.5,0.5)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67213" w14:textId="13A624CF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[1,1.5,2]</w:t>
            </w:r>
          </w:p>
        </w:tc>
      </w:tr>
      <w:tr w:rsidR="00F16507" w:rsidRPr="00780EDE" w14:paraId="564B77B4" w14:textId="77777777" w:rsidTr="00BB4710">
        <w:trPr>
          <w:trHeight w:val="77"/>
        </w:trPr>
        <w:tc>
          <w:tcPr>
            <w:tcW w:w="19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EC36E" w14:textId="76972792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lst.append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x)</w:t>
            </w:r>
          </w:p>
        </w:tc>
        <w:tc>
          <w:tcPr>
            <w:tcW w:w="138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C05C2" w14:textId="5A267883" w:rsidR="00F16507" w:rsidRPr="00780EDE" w:rsidRDefault="00F16507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a,a</w:t>
            </w:r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,b,v,a,c,w,x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5E986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dict.items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() </w:t>
            </w:r>
          </w:p>
        </w:tc>
        <w:tc>
          <w:tcPr>
            <w:tcW w:w="213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F3D04" w14:textId="1C0AEA88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מחזיר רשימה של טאפל</w:t>
            </w:r>
          </w:p>
          <w:p w14:paraId="4A8C91DF" w14:textId="1EB30B25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[(k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1,v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1),(k2,v2)]</w:t>
            </w:r>
          </w:p>
        </w:tc>
        <w:tc>
          <w:tcPr>
            <w:tcW w:w="202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FAB70" w14:textId="00C212C0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linspac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1,3,5)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4E9D6" w14:textId="1E24AE80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[1,1.5,2,2.5,3]</w:t>
            </w:r>
          </w:p>
        </w:tc>
      </w:tr>
      <w:tr w:rsidR="00F16507" w:rsidRPr="00780EDE" w14:paraId="392FE363" w14:textId="77777777" w:rsidTr="00BB4710">
        <w:trPr>
          <w:trHeight w:val="214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C20BD" w14:textId="5CB9E0FD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list.extend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[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y,z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])</w:t>
            </w:r>
          </w:p>
        </w:tc>
        <w:tc>
          <w:tcPr>
            <w:tcW w:w="17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0BF2A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[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...,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y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,z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</w:tc>
        <w:tc>
          <w:tcPr>
            <w:tcW w:w="15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C17BB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d.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copy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78EB99CE" w14:textId="1F6F0CF7" w:rsidR="006A007D" w:rsidRPr="00780EDE" w:rsidRDefault="00764640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</w:rPr>
              <w:t>del d[k]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A88D1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מחזיר העתקה רדודה</w:t>
            </w:r>
          </w:p>
          <w:p w14:paraId="6E727330" w14:textId="28D97FED" w:rsidR="00764640" w:rsidRPr="00780EDE" w:rsidRDefault="00764640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 xml:space="preserve">מוחק בלי </w:t>
            </w:r>
            <w:r w:rsidR="003A29B1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החזרת</w:t>
            </w: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 xml:space="preserve"> ער</w:t>
            </w:r>
            <w:r w:rsidR="003A29B1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ך</w:t>
            </w:r>
          </w:p>
        </w:tc>
        <w:tc>
          <w:tcPr>
            <w:tcW w:w="20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B9FCD6" w14:textId="5F5887D4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random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.rand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1849A2" w:rsidRPr="00780EDE">
              <w:rPr>
                <w:rFonts w:ascii="Courier New" w:hAnsi="Courier New" w:cs="Courier New"/>
                <w:sz w:val="16"/>
                <w:szCs w:val="16"/>
              </w:rPr>
              <w:t>3,2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57614" w14:textId="07F307A3" w:rsidR="00F16507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מערך של רנד(0-1) בגודל הנתון</w:t>
            </w:r>
          </w:p>
        </w:tc>
      </w:tr>
      <w:tr w:rsidR="001849A2" w:rsidRPr="00780EDE" w14:paraId="67959B62" w14:textId="77777777" w:rsidTr="00BB4710">
        <w:trPr>
          <w:trHeight w:val="77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2C32" w14:textId="5710E739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l.count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a)</w:t>
            </w:r>
          </w:p>
        </w:tc>
        <w:tc>
          <w:tcPr>
            <w:tcW w:w="17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37533" w14:textId="6676115D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Count a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in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list</w:t>
            </w:r>
          </w:p>
        </w:tc>
        <w:tc>
          <w:tcPr>
            <w:tcW w:w="159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DDFB" w14:textId="77777777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dict.values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3E2E4" w14:textId="17A21C10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רשימה של הערכים</w:t>
            </w:r>
          </w:p>
        </w:tc>
        <w:tc>
          <w:tcPr>
            <w:tcW w:w="386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D6F09" w14:textId="77777777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proofErr w:type="gramStart"/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sorted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items to be sorted,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cmp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= comparator function, key = pre-comparison function, reverse = True\False)</w:t>
            </w:r>
            <w:r w:rsidR="00596EFA"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 </w:t>
            </w:r>
            <w:r w:rsidR="00596EFA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יוצר חדש</w:t>
            </w:r>
          </w:p>
          <w:p w14:paraId="363D453A" w14:textId="05205CBD" w:rsidR="00596EFA" w:rsidRPr="00780EDE" w:rsidRDefault="00140E75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 w:hint="cs"/>
                <w:b/>
                <w:bCs/>
                <w:sz w:val="16"/>
                <w:szCs w:val="16"/>
              </w:rPr>
              <w:t>sort</w:t>
            </w:r>
            <w:r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 </w:t>
            </w: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ממיין את הקיים</w:t>
            </w:r>
          </w:p>
        </w:tc>
      </w:tr>
      <w:tr w:rsidR="001849A2" w:rsidRPr="00780EDE" w14:paraId="247E4705" w14:textId="77777777" w:rsidTr="00BB4710">
        <w:trPr>
          <w:trHeight w:val="77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9E6FA" w14:textId="77777777" w:rsidR="001849A2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list.remov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a)</w:t>
            </w:r>
          </w:p>
          <w:p w14:paraId="7176EC38" w14:textId="73753B3C" w:rsidR="0052384C" w:rsidRPr="00780EDE" w:rsidRDefault="0052384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11694" w14:textId="59B0D25B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Remove first 'a'</w:t>
            </w:r>
          </w:p>
        </w:tc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09F4A" w14:textId="6A2D973E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dict.pop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k, d)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C1DE2" w14:textId="047202BD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Removes key k &amp; 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return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its val. If not k, return d or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KeyError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386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33326" w14:textId="443B8ECD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9A2" w:rsidRPr="00780EDE" w14:paraId="0964C21B" w14:textId="77777777" w:rsidTr="00BB4710">
        <w:trPr>
          <w:trHeight w:val="77"/>
        </w:trPr>
        <w:tc>
          <w:tcPr>
            <w:tcW w:w="33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75B5E" w14:textId="77777777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copy = 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list[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:]</w:t>
            </w:r>
          </w:p>
        </w:tc>
        <w:tc>
          <w:tcPr>
            <w:tcW w:w="15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B8DAAE" w14:textId="147493BF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d.update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d2)</w:t>
            </w:r>
          </w:p>
        </w:tc>
        <w:tc>
          <w:tcPr>
            <w:tcW w:w="19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E2BD" w14:textId="5E054499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Adds d2 items to d</w:t>
            </w:r>
          </w:p>
        </w:tc>
        <w:tc>
          <w:tcPr>
            <w:tcW w:w="386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99BD" w14:textId="1178BA74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849A2" w:rsidRPr="00780EDE" w14:paraId="490DAEDA" w14:textId="77777777" w:rsidTr="00BB4710">
        <w:trPr>
          <w:trHeight w:val="77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73323" w14:textId="77777777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list.pop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x)</w:t>
            </w:r>
          </w:p>
        </w:tc>
        <w:tc>
          <w:tcPr>
            <w:tcW w:w="17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1C1CB" w14:textId="77777777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remove index x</w:t>
            </w:r>
          </w:p>
        </w:tc>
        <w:tc>
          <w:tcPr>
            <w:tcW w:w="354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CB509" w14:textId="77777777" w:rsidR="001849A2" w:rsidRPr="00780EDE" w:rsidRDefault="001849A2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Range Handling:</w:t>
            </w:r>
          </w:p>
          <w:p w14:paraId="1BD9EC78" w14:textId="77777777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range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2,5)     [2,3,4]</w:t>
            </w:r>
          </w:p>
          <w:p w14:paraId="1251750A" w14:textId="77777777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range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0,5,2)   [0,2,4]</w:t>
            </w:r>
          </w:p>
          <w:p w14:paraId="11A48129" w14:textId="5A03B202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range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5,0,-2)  [5,3,1]</w:t>
            </w:r>
          </w:p>
        </w:tc>
        <w:tc>
          <w:tcPr>
            <w:tcW w:w="3869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0DC3B5" w14:textId="77777777" w:rsidR="00E761AA" w:rsidRPr="00780EDE" w:rsidRDefault="00E761AA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Fstring</w:t>
            </w:r>
            <w:proofErr w:type="spellEnd"/>
          </w:p>
          <w:p w14:paraId="6C9C73A7" w14:textId="4D19A0DD" w:rsidR="001849A2" w:rsidRPr="00780EDE" w:rsidRDefault="00E761AA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"Hello, %s. You are %s." % (name, age)</w:t>
            </w:r>
          </w:p>
        </w:tc>
      </w:tr>
      <w:tr w:rsidR="001849A2" w:rsidRPr="00780EDE" w14:paraId="30FE2033" w14:textId="77777777" w:rsidTr="00BB4710">
        <w:trPr>
          <w:trHeight w:val="77"/>
        </w:trPr>
        <w:tc>
          <w:tcPr>
            <w:tcW w:w="33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9AB4D" w14:textId="08360FBC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list.revers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) reverse the list</w:t>
            </w:r>
          </w:p>
        </w:tc>
        <w:tc>
          <w:tcPr>
            <w:tcW w:w="354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D751B" w14:textId="511CFC82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6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22EE7" w14:textId="77777777" w:rsidR="001849A2" w:rsidRPr="00780EDE" w:rsidRDefault="001849A2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1849A2" w:rsidRPr="00780EDE" w14:paraId="76646150" w14:textId="77777777" w:rsidTr="00BB4710">
        <w:trPr>
          <w:trHeight w:val="77"/>
        </w:trPr>
        <w:tc>
          <w:tcPr>
            <w:tcW w:w="335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60006" w14:textId="2A67D30E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list.sort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)</w:t>
            </w:r>
            <w:r w:rsidR="00E4531B">
              <w:rPr>
                <w:rFonts w:ascii="Courier New" w:hAnsi="Courier New" w:cs="Courier New" w:hint="cs"/>
                <w:sz w:val="16"/>
                <w:szCs w:val="16"/>
                <w:rtl/>
              </w:rPr>
              <w:t>בסדר עולה</w:t>
            </w:r>
          </w:p>
        </w:tc>
        <w:tc>
          <w:tcPr>
            <w:tcW w:w="3549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BA232" w14:textId="56A85842" w:rsidR="001849A2" w:rsidRPr="00780EDE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69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A44F6" w14:textId="77777777" w:rsidR="001849A2" w:rsidRPr="00780EDE" w:rsidRDefault="001849A2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1849A2" w:rsidRPr="00780EDE" w14:paraId="3BF241D4" w14:textId="77777777" w:rsidTr="00BB4710">
        <w:trPr>
          <w:trHeight w:val="77"/>
        </w:trPr>
        <w:tc>
          <w:tcPr>
            <w:tcW w:w="1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DB194E" w14:textId="77777777" w:rsidR="001849A2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list.index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x)</w:t>
            </w:r>
          </w:p>
          <w:p w14:paraId="03F63300" w14:textId="34BBBA65" w:rsidR="00F84E86" w:rsidRPr="00780EDE" w:rsidRDefault="00F84E86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orted(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s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76E2" w14:textId="77777777" w:rsidR="001849A2" w:rsidRDefault="001849A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First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ind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of x </w:t>
            </w:r>
          </w:p>
          <w:p w14:paraId="170F4112" w14:textId="5211A346" w:rsidR="00F84E86" w:rsidRPr="00780EDE" w:rsidRDefault="00F84E86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A </w:t>
            </w:r>
          </w:p>
        </w:tc>
        <w:tc>
          <w:tcPr>
            <w:tcW w:w="354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209D" w14:textId="77777777" w:rsidR="001849A2" w:rsidRPr="00780EDE" w:rsidRDefault="001849A2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F0B" w14:textId="77777777" w:rsidR="001849A2" w:rsidRPr="00780EDE" w:rsidRDefault="001849A2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606CC9" w:rsidRPr="00780EDE" w14:paraId="39BE4EA8" w14:textId="2C329A92" w:rsidTr="00BB4710">
        <w:trPr>
          <w:trHeight w:val="745"/>
        </w:trPr>
        <w:tc>
          <w:tcPr>
            <w:tcW w:w="9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64C76B" w14:textId="77777777" w:rsidR="00606CC9" w:rsidRPr="00780EDE" w:rsidRDefault="00606CC9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Stack</w:t>
            </w:r>
          </w:p>
          <w:p w14:paraId="1F444A11" w14:textId="77777777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Push(v)</w:t>
            </w:r>
          </w:p>
          <w:p w14:paraId="0A0802C0" w14:textId="3DEE8BD3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Pop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54B4DE3B" w14:textId="616C237F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Top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3364E" w14:textId="1A13129A" w:rsidR="00606CC9" w:rsidRPr="00780EDE" w:rsidRDefault="00606CC9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both</w:t>
            </w:r>
          </w:p>
          <w:p w14:paraId="0675089D" w14:textId="48035726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Is_empty</w:t>
            </w:r>
            <w:proofErr w:type="spellEnd"/>
          </w:p>
          <w:p w14:paraId="09DA875A" w14:textId="1C4A660B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ize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CD1C4BB" w14:textId="77777777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AF78BE" w14:textId="3F9B6876" w:rsidR="00606CC9" w:rsidRPr="00780EDE" w:rsidRDefault="00606CC9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Queue </w:t>
            </w:r>
          </w:p>
          <w:p w14:paraId="2BD33CDB" w14:textId="542ED478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Enqueue(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val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098321C" w14:textId="25CE4454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Dqueue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6AF7BA35" w14:textId="77777777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4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DC59F5" w14:textId="14E36273" w:rsidR="00606CC9" w:rsidRPr="00780EDE" w:rsidRDefault="00606CC9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Node</w:t>
            </w:r>
          </w:p>
          <w:p w14:paraId="7838C914" w14:textId="2DE87D39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value</w:t>
            </w:r>
          </w:p>
          <w:p w14:paraId="05F324ED" w14:textId="5519931D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next</w:t>
            </w: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966EB2" w14:textId="47379FBA" w:rsidR="00606CC9" w:rsidRPr="00780EDE" w:rsidRDefault="00606CC9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tree</w:t>
            </w:r>
          </w:p>
          <w:p w14:paraId="5C45A683" w14:textId="77777777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val</w:t>
            </w:r>
            <w:proofErr w:type="spellEnd"/>
          </w:p>
          <w:p w14:paraId="44F79D36" w14:textId="77777777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right</w:t>
            </w:r>
          </w:p>
          <w:p w14:paraId="58ACF741" w14:textId="42021F63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left</w:t>
            </w:r>
          </w:p>
        </w:tc>
        <w:tc>
          <w:tcPr>
            <w:tcW w:w="2198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67C35A" w14:textId="75F6C54D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16FBFEB4" wp14:editId="3333C9D3">
                  <wp:simplePos x="0" y="0"/>
                  <wp:positionH relativeFrom="column">
                    <wp:posOffset>1814</wp:posOffset>
                  </wp:positionH>
                  <wp:positionV relativeFrom="paragraph">
                    <wp:posOffset>1814</wp:posOffset>
                  </wp:positionV>
                  <wp:extent cx="1208315" cy="464482"/>
                  <wp:effectExtent l="0" t="0" r="0" b="0"/>
                  <wp:wrapNone/>
                  <wp:docPr id="201998737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98737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42" cy="47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301A25" w14:textId="77777777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05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017D65" w14:textId="77777777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Pre – 15,8,3,12,7,13</w:t>
            </w:r>
          </w:p>
          <w:p w14:paraId="37FEB187" w14:textId="77777777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In – 3,8,12,15,7,13</w:t>
            </w:r>
          </w:p>
          <w:p w14:paraId="2C6095BA" w14:textId="3057A402" w:rsidR="00606CC9" w:rsidRPr="00780EDE" w:rsidRDefault="00606CC9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Post – 3,12,8,13,7,15</w:t>
            </w:r>
          </w:p>
        </w:tc>
      </w:tr>
      <w:tr w:rsidR="00F16507" w:rsidRPr="00780EDE" w14:paraId="0179AFB9" w14:textId="77777777" w:rsidTr="00BB4710">
        <w:tc>
          <w:tcPr>
            <w:tcW w:w="1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8DFF32" w14:textId="77777777" w:rsidR="007A36BC" w:rsidRDefault="00F16507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  <w:rtl/>
              </w:rPr>
            </w:pPr>
            <w:proofErr w:type="spellStart"/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py</w:t>
            </w:r>
            <w:proofErr w:type="spellEnd"/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: </w:t>
            </w:r>
          </w:p>
          <w:p w14:paraId="715FE4CB" w14:textId="319D673B" w:rsidR="00F16507" w:rsidRPr="00780EDE" w:rsidRDefault="00F16507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.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argmin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</w:p>
        </w:tc>
        <w:tc>
          <w:tcPr>
            <w:tcW w:w="298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C9F068" w14:textId="77777777" w:rsidR="007A36BC" w:rsidRDefault="007A36BC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</w:p>
          <w:p w14:paraId="06D94439" w14:textId="28842D48" w:rsidR="00F16507" w:rsidRPr="00780EDE" w:rsidRDefault="00F16507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index of smallest value in x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AF794" w14:textId="5C5B8B78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.</w:t>
            </w:r>
            <w:r w:rsidR="00C15DC2">
              <w:rPr>
                <w:rFonts w:ascii="Courier New" w:hAnsi="Courier New" w:cs="Courier New"/>
                <w:sz w:val="16"/>
                <w:szCs w:val="16"/>
              </w:rPr>
              <w:t>h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stack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y)</w:t>
            </w:r>
          </w:p>
        </w:tc>
        <w:tc>
          <w:tcPr>
            <w:tcW w:w="4123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D42AC5" w14:textId="30B4A31C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Put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y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right to x [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y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</w:tc>
      </w:tr>
      <w:tr w:rsidR="00F16507" w:rsidRPr="00780EDE" w14:paraId="594BD83B" w14:textId="77777777" w:rsidTr="00BB4710">
        <w:trPr>
          <w:trHeight w:val="22"/>
        </w:trPr>
        <w:tc>
          <w:tcPr>
            <w:tcW w:w="4944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6EBC1" w14:textId="0DEF651E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array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[[1,2,3],[4,5,6]])</w:t>
            </w:r>
            <w:r w:rsidR="003971F5"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 </w:t>
            </w:r>
            <w:proofErr w:type="spellStart"/>
            <w:r w:rsidR="003971F5" w:rsidRPr="00780EDE">
              <w:rPr>
                <w:rFonts w:ascii="Courier New" w:hAnsi="Courier New" w:cs="Courier New" w:hint="cs"/>
                <w:sz w:val="16"/>
                <w:szCs w:val="16"/>
              </w:rPr>
              <w:t>np.array</w:t>
            </w:r>
            <w:proofErr w:type="spellEnd"/>
            <w:r w:rsidR="00AE6D48" w:rsidRPr="00780EDE">
              <w:rPr>
                <w:rFonts w:ascii="Courier New" w:hAnsi="Courier New" w:cs="Courier New" w:hint="cs"/>
                <w:sz w:val="16"/>
                <w:szCs w:val="16"/>
              </w:rPr>
              <w:t>(list)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F10A7" w14:textId="5B33CC8B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.</w:t>
            </w:r>
            <w:r w:rsidR="00C15DC2">
              <w:rPr>
                <w:rFonts w:ascii="Courier New" w:hAnsi="Courier New" w:cs="Courier New"/>
                <w:sz w:val="16"/>
                <w:szCs w:val="16"/>
              </w:rPr>
              <w:t>v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stack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y)</w:t>
            </w:r>
          </w:p>
        </w:tc>
        <w:tc>
          <w:tcPr>
            <w:tcW w:w="431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E84DD" w14:textId="5FBE0671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Put y under x</w:t>
            </w:r>
          </w:p>
        </w:tc>
      </w:tr>
      <w:tr w:rsidR="00F16507" w:rsidRPr="00780EDE" w14:paraId="7A1A2B81" w14:textId="77777777" w:rsidTr="00BB4710">
        <w:trPr>
          <w:trHeight w:val="22"/>
        </w:trPr>
        <w:tc>
          <w:tcPr>
            <w:tcW w:w="4944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BAAF" w14:textId="1E461AD5" w:rsidR="00F16507" w:rsidRPr="00780EDE" w:rsidRDefault="00AE6D48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R</w:t>
            </w:r>
            <w:r w:rsidRPr="00780EDE">
              <w:rPr>
                <w:rFonts w:ascii="Courier New" w:hAnsi="Courier New" w:cs="Courier New" w:hint="cs"/>
                <w:sz w:val="16"/>
                <w:szCs w:val="16"/>
              </w:rPr>
              <w:t>ound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–</w:t>
            </w:r>
            <w:r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 </w:t>
            </w: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עיגול לקרוב ביות</w:t>
            </w:r>
            <w:r w:rsidR="00475833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ר</w:t>
            </w:r>
            <w:r w:rsidR="00F42AC5"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floor- </w:t>
            </w:r>
            <w:r w:rsidR="00F42AC5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למטה</w:t>
            </w:r>
            <w:r w:rsidR="00F42AC5"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 </w:t>
            </w:r>
            <w:proofErr w:type="spellStart"/>
            <w:r w:rsidR="00F42AC5" w:rsidRPr="00780EDE">
              <w:rPr>
                <w:rFonts w:ascii="Courier New" w:hAnsi="Courier New" w:cs="Courier New" w:hint="cs"/>
                <w:sz w:val="16"/>
                <w:szCs w:val="16"/>
              </w:rPr>
              <w:t>siling</w:t>
            </w:r>
            <w:proofErr w:type="spellEnd"/>
            <w:r w:rsidR="00F42AC5"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- </w:t>
            </w:r>
            <w:r w:rsidR="00F42AC5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למעלה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CC4A8" w14:textId="390B08E3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axis=0</w:t>
            </w:r>
          </w:p>
        </w:tc>
        <w:tc>
          <w:tcPr>
            <w:tcW w:w="431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14F3F" w14:textId="0BCE156A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along vertical (each column)</w:t>
            </w:r>
          </w:p>
        </w:tc>
      </w:tr>
      <w:tr w:rsidR="00F16507" w:rsidRPr="00780EDE" w14:paraId="4E6E3F49" w14:textId="77777777" w:rsidTr="00BB4710">
        <w:trPr>
          <w:trHeight w:val="22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32B98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.min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\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max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31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9C5017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min\max values within array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B97573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axis=1</w:t>
            </w:r>
          </w:p>
        </w:tc>
        <w:tc>
          <w:tcPr>
            <w:tcW w:w="431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B7042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along horizontal (each row)</w:t>
            </w:r>
          </w:p>
        </w:tc>
      </w:tr>
      <w:tr w:rsidR="00F16507" w:rsidRPr="00780EDE" w14:paraId="3D209D41" w14:textId="77777777" w:rsidTr="00BB4710">
        <w:trPr>
          <w:trHeight w:val="22"/>
        </w:trPr>
        <w:tc>
          <w:tcPr>
            <w:tcW w:w="4944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EACE8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[r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1:r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2:skip,c1:c2:skip]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34DE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.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hape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[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0]</w:t>
            </w:r>
          </w:p>
        </w:tc>
        <w:tc>
          <w:tcPr>
            <w:tcW w:w="431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51AC3" w14:textId="4459F9E5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Rows (including)</w:t>
            </w:r>
            <w:proofErr w:type="spellStart"/>
            <w:proofErr w:type="gramStart"/>
            <w:r w:rsidR="00E665F0" w:rsidRPr="00780EDE">
              <w:rPr>
                <w:rFonts w:ascii="Courier New" w:hAnsi="Courier New" w:cs="Courier New" w:hint="cs"/>
                <w:sz w:val="16"/>
                <w:szCs w:val="16"/>
              </w:rPr>
              <w:t>np.ndim</w:t>
            </w:r>
            <w:proofErr w:type="spellEnd"/>
            <w:proofErr w:type="gramEnd"/>
            <w:r w:rsidR="00E665F0"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- </w:t>
            </w:r>
            <w:r w:rsidR="00E665F0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מימד המערך</w:t>
            </w:r>
          </w:p>
        </w:tc>
      </w:tr>
      <w:tr w:rsidR="00F16507" w:rsidRPr="00780EDE" w14:paraId="7BD122C5" w14:textId="77777777" w:rsidTr="00BB4710">
        <w:trPr>
          <w:trHeight w:val="50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DAE8A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.sum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axis=0\1)</w:t>
            </w:r>
          </w:p>
        </w:tc>
        <w:tc>
          <w:tcPr>
            <w:tcW w:w="31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5DBB81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sum of column or row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EEF66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.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shape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[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1]</w:t>
            </w:r>
          </w:p>
        </w:tc>
        <w:tc>
          <w:tcPr>
            <w:tcW w:w="431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2E3FC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Columns (including)</w:t>
            </w:r>
          </w:p>
        </w:tc>
      </w:tr>
      <w:tr w:rsidR="00F16507" w:rsidRPr="00780EDE" w14:paraId="30482327" w14:textId="77777777" w:rsidTr="00BB4710">
        <w:trPr>
          <w:trHeight w:val="22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FD2CF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np.sum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x)</w:t>
            </w:r>
          </w:p>
        </w:tc>
        <w:tc>
          <w:tcPr>
            <w:tcW w:w="31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2B710C3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sum of entire array</w:t>
            </w:r>
          </w:p>
        </w:tc>
        <w:tc>
          <w:tcPr>
            <w:tcW w:w="582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AE036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.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resize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height including, width including))</w:t>
            </w:r>
          </w:p>
        </w:tc>
      </w:tr>
      <w:tr w:rsidR="00F16507" w:rsidRPr="00780EDE" w14:paraId="04FCF855" w14:textId="77777777" w:rsidTr="00BB4710">
        <w:trPr>
          <w:trHeight w:val="22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95719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.sort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axis=0\1)</w:t>
            </w:r>
          </w:p>
        </w:tc>
        <w:tc>
          <w:tcPr>
            <w:tcW w:w="31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C0F424E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sort array</w:t>
            </w:r>
          </w:p>
        </w:tc>
        <w:tc>
          <w:tcPr>
            <w:tcW w:w="582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F9D93" w14:textId="3632C7F9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 =</w:t>
            </w:r>
            <w:r w:rsidR="00826953" w:rsidRPr="00780EDE">
              <w:rPr>
                <w:rFonts w:ascii="Courier New" w:hAnsi="Courier New" w:cs="Courier New" w:hint="cs"/>
                <w:sz w:val="16"/>
                <w:szCs w:val="16"/>
              </w:rPr>
              <w:t>=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y      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  [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T,F,T,F,F...]</w:t>
            </w:r>
            <w:r w:rsidR="000101BD"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 </w:t>
            </w:r>
          </w:p>
        </w:tc>
      </w:tr>
      <w:tr w:rsidR="00F16507" w:rsidRPr="00780EDE" w14:paraId="39F405D6" w14:textId="77777777" w:rsidTr="00BB4710">
        <w:trPr>
          <w:trHeight w:val="22"/>
        </w:trPr>
        <w:tc>
          <w:tcPr>
            <w:tcW w:w="210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F85F4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sort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,axis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=0\1)</w:t>
            </w:r>
          </w:p>
        </w:tc>
        <w:tc>
          <w:tcPr>
            <w:tcW w:w="284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52E0DE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instance of sorted array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98EF8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x[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r,:]</w:t>
            </w:r>
          </w:p>
        </w:tc>
        <w:tc>
          <w:tcPr>
            <w:tcW w:w="431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EB6B5" w14:textId="4275B47E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row r</w:t>
            </w:r>
            <w:r w:rsidR="00E63BF4" w:rsidRPr="00780ED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E63BF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="00E63BF4" w:rsidRPr="00780EDE"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gramStart"/>
            <w:r w:rsidR="00E63BF4" w:rsidRPr="00780EDE">
              <w:rPr>
                <w:rFonts w:ascii="Courier New" w:hAnsi="Courier New" w:cs="Courier New"/>
                <w:sz w:val="16"/>
                <w:szCs w:val="16"/>
              </w:rPr>
              <w:t>[:,</w:t>
            </w:r>
            <w:proofErr w:type="gramEnd"/>
            <w:r w:rsidR="00E63BF4" w:rsidRPr="00780EDE">
              <w:rPr>
                <w:rFonts w:ascii="Courier New" w:hAnsi="Courier New" w:cs="Courier New"/>
                <w:sz w:val="16"/>
                <w:szCs w:val="16"/>
              </w:rPr>
              <w:t xml:space="preserve">c] </w:t>
            </w:r>
            <w:r w:rsidR="00E63BF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E63BF4" w:rsidRPr="00780EDE">
              <w:rPr>
                <w:rFonts w:ascii="Courier New" w:hAnsi="Courier New" w:cs="Courier New"/>
                <w:sz w:val="16"/>
                <w:szCs w:val="16"/>
              </w:rPr>
              <w:t>column c</w:t>
            </w:r>
          </w:p>
        </w:tc>
      </w:tr>
      <w:tr w:rsidR="00F16507" w:rsidRPr="00780EDE" w14:paraId="604D7BE5" w14:textId="77777777" w:rsidTr="00BB4710">
        <w:trPr>
          <w:trHeight w:val="22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0B28A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minimum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,y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31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71E4322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array of min values of x and y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023184" w14:textId="59401F94" w:rsidR="00F16507" w:rsidRPr="00780EDE" w:rsidRDefault="00B437AF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  <w:r w:rsidR="00E63BF4">
              <w:rPr>
                <w:rFonts w:ascii="Courier New" w:hAnsi="Courier New" w:cs="Courier New"/>
                <w:sz w:val="16"/>
                <w:szCs w:val="16"/>
              </w:rPr>
              <w:t>p.new</w:t>
            </w:r>
            <w:r>
              <w:rPr>
                <w:rFonts w:ascii="Courier New" w:hAnsi="Courier New" w:cs="Courier New"/>
                <w:sz w:val="16"/>
                <w:szCs w:val="16"/>
              </w:rPr>
              <w:t>axis</w:t>
            </w:r>
            <w:proofErr w:type="spellEnd"/>
            <w:proofErr w:type="gramEnd"/>
          </w:p>
        </w:tc>
        <w:tc>
          <w:tcPr>
            <w:tcW w:w="431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5758" w14:textId="5126364C" w:rsidR="00F16507" w:rsidRPr="00780EDE" w:rsidRDefault="00B437AF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[:,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ewaxis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] </w:t>
            </w:r>
            <w:r w:rsidR="00B1059E">
              <w:rPr>
                <w:rFonts w:ascii="Courier New" w:hAnsi="Courier New" w:cs="Courier New" w:hint="cs"/>
                <w:sz w:val="16"/>
                <w:szCs w:val="16"/>
                <w:rtl/>
              </w:rPr>
              <w:t>הגדלה במימד</w:t>
            </w:r>
          </w:p>
        </w:tc>
      </w:tr>
      <w:tr w:rsidR="00F16507" w:rsidRPr="00780EDE" w14:paraId="286107FA" w14:textId="77777777" w:rsidTr="00BB4710">
        <w:trPr>
          <w:trHeight w:val="22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6F17D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maximum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,y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31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4BB051B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array of max values of x and y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F953A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x.any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431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C9A9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are any true?</w:t>
            </w:r>
          </w:p>
        </w:tc>
      </w:tr>
      <w:tr w:rsidR="00F16507" w:rsidRPr="00780EDE" w14:paraId="743F2D70" w14:textId="77777777" w:rsidTr="00BB4710">
        <w:trPr>
          <w:trHeight w:val="22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BC26A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mean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x)</w:t>
            </w:r>
          </w:p>
        </w:tc>
        <w:tc>
          <w:tcPr>
            <w:tcW w:w="31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DE16A6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mean of entire array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7DCB6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(x==0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).any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</w:tc>
        <w:tc>
          <w:tcPr>
            <w:tcW w:w="431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AF613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does x contain 0?</w:t>
            </w:r>
          </w:p>
        </w:tc>
      </w:tr>
      <w:tr w:rsidR="00F16507" w:rsidRPr="00780EDE" w14:paraId="3F786646" w14:textId="77777777" w:rsidTr="00BB4710">
        <w:trPr>
          <w:trHeight w:val="22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F092A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.mean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axis=0)</w:t>
            </w:r>
          </w:p>
        </w:tc>
        <w:tc>
          <w:tcPr>
            <w:tcW w:w="31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9CF6440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array of mean of each col\row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5DCD8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x.all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431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60C09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are all true?</w:t>
            </w:r>
          </w:p>
        </w:tc>
      </w:tr>
      <w:tr w:rsidR="00F16507" w:rsidRPr="00780EDE" w14:paraId="686491EB" w14:textId="77777777" w:rsidTr="00BB4710">
        <w:trPr>
          <w:trHeight w:val="22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85D54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median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x)</w:t>
            </w:r>
          </w:p>
        </w:tc>
        <w:tc>
          <w:tcPr>
            <w:tcW w:w="31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B212773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median of entire array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F328A5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.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onzero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431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E874" w14:textId="0D2A0315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get true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indx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in a dims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touple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[d1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],[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d2])</w:t>
            </w:r>
          </w:p>
        </w:tc>
      </w:tr>
      <w:tr w:rsidR="00F16507" w:rsidRPr="00780EDE" w14:paraId="2CAC2F0A" w14:textId="77777777" w:rsidTr="00BB4710">
        <w:trPr>
          <w:trHeight w:val="22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EC4CD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.median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axis=0)</w:t>
            </w:r>
          </w:p>
        </w:tc>
        <w:tc>
          <w:tcPr>
            <w:tcW w:w="31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10E3EA" w14:textId="677A78E0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array of median of each 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429CE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 op y</w:t>
            </w:r>
          </w:p>
        </w:tc>
        <w:tc>
          <w:tcPr>
            <w:tcW w:w="431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4743E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array of op results between x and y</w:t>
            </w:r>
          </w:p>
        </w:tc>
      </w:tr>
      <w:tr w:rsidR="00F16507" w:rsidRPr="00780EDE" w14:paraId="1BDC72E8" w14:textId="77777777" w:rsidTr="00BB4710">
        <w:trPr>
          <w:trHeight w:val="22"/>
        </w:trPr>
        <w:tc>
          <w:tcPr>
            <w:tcW w:w="4944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5552B" w14:textId="2CF5F240" w:rsidR="00E93092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concatenat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(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,y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),axis=0\1)</w:t>
            </w:r>
            <w:r w:rsidR="006D3C0A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 xml:space="preserve">משרשר </w:t>
            </w:r>
            <w:r w:rsidR="00E93092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עפ כיוון</w:t>
            </w:r>
            <w:r w:rsidR="00976D23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 xml:space="preserve"> </w:t>
            </w:r>
            <w:r w:rsidR="00976D23" w:rsidRPr="00780EDE">
              <w:rPr>
                <w:rFonts w:ascii="Courier New" w:hAnsi="Courier New" w:cs="Courier New" w:hint="cs"/>
                <w:sz w:val="16"/>
                <w:szCs w:val="16"/>
              </w:rPr>
              <w:t>none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137D9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 op a</w:t>
            </w:r>
          </w:p>
        </w:tc>
        <w:tc>
          <w:tcPr>
            <w:tcW w:w="431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868E1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array of op results with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a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over x</w:t>
            </w:r>
          </w:p>
        </w:tc>
      </w:tr>
      <w:tr w:rsidR="00F16507" w:rsidRPr="00780EDE" w14:paraId="276CA773" w14:textId="77777777" w:rsidTr="00BB4710">
        <w:trPr>
          <w:trHeight w:val="22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0E8CC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diag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v)</w:t>
            </w:r>
          </w:p>
        </w:tc>
        <w:tc>
          <w:tcPr>
            <w:tcW w:w="31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65FD4FE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diagonal of vector</w:t>
            </w:r>
          </w:p>
        </w:tc>
        <w:tc>
          <w:tcPr>
            <w:tcW w:w="582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AE9EB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[mask] = c        where mask is True, change to c</w:t>
            </w:r>
          </w:p>
        </w:tc>
      </w:tr>
      <w:tr w:rsidR="00F16507" w:rsidRPr="00780EDE" w14:paraId="0AD2D06E" w14:textId="77777777" w:rsidTr="00BB4710">
        <w:trPr>
          <w:trHeight w:val="22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0C0C5" w14:textId="14773052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.Transpose</w:t>
            </w:r>
            <w:proofErr w:type="spellEnd"/>
          </w:p>
        </w:tc>
        <w:tc>
          <w:tcPr>
            <w:tcW w:w="31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CFFED0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Transpose</w:t>
            </w:r>
          </w:p>
        </w:tc>
        <w:tc>
          <w:tcPr>
            <w:tcW w:w="19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6F42B6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[(x&gt;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a)&amp;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x&lt;b)]=c</w:t>
            </w:r>
          </w:p>
        </w:tc>
        <w:tc>
          <w:tcPr>
            <w:tcW w:w="384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0F17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where condition is met, change to c</w:t>
            </w:r>
          </w:p>
        </w:tc>
      </w:tr>
      <w:tr w:rsidR="00F16507" w:rsidRPr="00780EDE" w14:paraId="65110363" w14:textId="77777777" w:rsidTr="00BB4710">
        <w:trPr>
          <w:trHeight w:val="22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2D517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[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a,b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</w:tc>
        <w:tc>
          <w:tcPr>
            <w:tcW w:w="31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005B7FD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value at coordinate</w:t>
            </w:r>
          </w:p>
        </w:tc>
        <w:tc>
          <w:tcPr>
            <w:tcW w:w="582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01637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x[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x!=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a]= c          where value not a, change to c</w:t>
            </w:r>
          </w:p>
        </w:tc>
      </w:tr>
      <w:tr w:rsidR="00F16507" w:rsidRPr="00780EDE" w14:paraId="77BFA85E" w14:textId="77777777" w:rsidTr="00BB4710">
        <w:trPr>
          <w:trHeight w:val="22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BCAC6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x =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copy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y)</w:t>
            </w:r>
          </w:p>
        </w:tc>
        <w:tc>
          <w:tcPr>
            <w:tcW w:w="31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75EF7A8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make x a copy of y</w:t>
            </w:r>
          </w:p>
        </w:tc>
        <w:tc>
          <w:tcPr>
            <w:tcW w:w="582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FA6D2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x =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zeros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_like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y)    make x a zero-copy of y</w:t>
            </w:r>
          </w:p>
        </w:tc>
      </w:tr>
      <w:tr w:rsidR="00F16507" w:rsidRPr="00780EDE" w14:paraId="02EFDB3C" w14:textId="77777777" w:rsidTr="00BB4710">
        <w:trPr>
          <w:trHeight w:val="22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B1570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vdot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,y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31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46223C2" w14:textId="03509CDC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dot product of x and y</w:t>
            </w:r>
            <w:r w:rsidR="00EF52DB" w:rsidRPr="00780EDE">
              <w:rPr>
                <w:rFonts w:ascii="Courier New" w:hAnsi="Courier New" w:cs="Courier New" w:hint="cs"/>
                <w:sz w:val="16"/>
                <w:szCs w:val="16"/>
              </w:rPr>
              <w:t xml:space="preserve"> @</w:t>
            </w:r>
          </w:p>
        </w:tc>
        <w:tc>
          <w:tcPr>
            <w:tcW w:w="582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29A8C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x =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full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_like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y,val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) make x y-shaped and fill with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val</w:t>
            </w:r>
            <w:proofErr w:type="spellEnd"/>
          </w:p>
        </w:tc>
      </w:tr>
      <w:tr w:rsidR="00F16507" w:rsidRPr="00780EDE" w14:paraId="06A0E6B5" w14:textId="77777777" w:rsidTr="00BB4710">
        <w:trPr>
          <w:trHeight w:val="22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490A4" w14:textId="6C336F9B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bincount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</w:tc>
        <w:tc>
          <w:tcPr>
            <w:tcW w:w="31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66DA79E" w14:textId="6AF8C805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היסטוגרמה של המערך במילון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257EA8" w14:textId="68223E71" w:rsidR="00F16507" w:rsidRPr="00780EDE" w:rsidRDefault="00F84E86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np</w:t>
            </w:r>
            <w:r w:rsidR="00F16507" w:rsidRPr="00780EDE">
              <w:rPr>
                <w:rFonts w:ascii="Courier New" w:hAnsi="Courier New" w:cs="Courier New"/>
                <w:sz w:val="16"/>
                <w:szCs w:val="16"/>
              </w:rPr>
              <w:t>.where</w:t>
            </w:r>
            <w:proofErr w:type="spellEnd"/>
            <w:proofErr w:type="gramEnd"/>
            <w:r w:rsidR="00F16507"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on,</w:t>
            </w:r>
            <w:r w:rsidR="00F16507" w:rsidRPr="00780EDE">
              <w:rPr>
                <w:rFonts w:ascii="Courier New" w:hAnsi="Courier New" w:cs="Courier New"/>
                <w:sz w:val="16"/>
                <w:szCs w:val="16"/>
              </w:rPr>
              <w:t>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412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4092E" w14:textId="2BAF06F9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באיזה אינדקסים נמצא האובייקט במערך</w:t>
            </w:r>
          </w:p>
        </w:tc>
      </w:tr>
      <w:tr w:rsidR="00F16507" w:rsidRPr="00780EDE" w14:paraId="014FBDC7" w14:textId="77777777" w:rsidTr="00BB4710">
        <w:trPr>
          <w:trHeight w:val="22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392CC" w14:textId="67FF1A70" w:rsidR="00F16507" w:rsidRPr="00780EDE" w:rsidRDefault="005F6278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 w:hint="cs"/>
                <w:sz w:val="16"/>
                <w:szCs w:val="16"/>
              </w:rPr>
              <w:t>np</w:t>
            </w:r>
            <w:r w:rsidR="00F16507" w:rsidRPr="00780EDE">
              <w:rPr>
                <w:rFonts w:ascii="Courier New" w:hAnsi="Courier New" w:cs="Courier New"/>
                <w:sz w:val="16"/>
                <w:szCs w:val="16"/>
              </w:rPr>
              <w:t>.argsort</w:t>
            </w:r>
            <w:proofErr w:type="spellEnd"/>
            <w:proofErr w:type="gramEnd"/>
            <w:r w:rsidR="00F16507" w:rsidRPr="00780EDE">
              <w:rPr>
                <w:rFonts w:ascii="Courier New" w:hAnsi="Courier New" w:cs="Courier New"/>
                <w:sz w:val="16"/>
                <w:szCs w:val="16"/>
              </w:rPr>
              <w:t>(x)</w:t>
            </w:r>
          </w:p>
        </w:tc>
        <w:tc>
          <w:tcPr>
            <w:tcW w:w="31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037499" w14:textId="572DC942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 xml:space="preserve">מחזיר רשימה ממוינת </w:t>
            </w:r>
            <w:r w:rsidR="0052743C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עפ</w:t>
            </w: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 xml:space="preserve"> אינדקסים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9CFF46" w14:textId="1921F74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.reshape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y,z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412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A1DA2" w14:textId="2400EA66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Change the shape to y*z</w:t>
            </w:r>
          </w:p>
        </w:tc>
      </w:tr>
      <w:tr w:rsidR="00F16507" w:rsidRPr="00780EDE" w14:paraId="237611C4" w14:textId="77777777" w:rsidTr="00BB4710">
        <w:trPr>
          <w:trHeight w:val="22"/>
        </w:trPr>
        <w:tc>
          <w:tcPr>
            <w:tcW w:w="17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157344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lastRenderedPageBreak/>
              <w:t>x.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arange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3)</w:t>
            </w:r>
          </w:p>
          <w:p w14:paraId="521DC7B3" w14:textId="77777777" w:rsidR="00212C28" w:rsidRPr="00780EDE" w:rsidRDefault="001E6C50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proofErr w:type="spellStart"/>
            <w:r w:rsidRPr="00780EDE">
              <w:rPr>
                <w:rFonts w:ascii="Courier New" w:hAnsi="Courier New" w:cs="Courier New" w:hint="cs"/>
                <w:sz w:val="16"/>
                <w:szCs w:val="16"/>
              </w:rPr>
              <w:t>x</w:t>
            </w:r>
            <w:r w:rsidR="00E73E6B" w:rsidRPr="00780EDE">
              <w:rPr>
                <w:rFonts w:ascii="Courier New" w:hAnsi="Courier New" w:cs="Courier New" w:hint="cs"/>
                <w:sz w:val="16"/>
                <w:szCs w:val="16"/>
              </w:rPr>
              <w:t>.cumsum</w:t>
            </w:r>
            <w:proofErr w:type="spellEnd"/>
          </w:p>
          <w:p w14:paraId="3C21A149" w14:textId="77777777" w:rsidR="00130215" w:rsidRDefault="001E6C50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 w:hint="cs"/>
                <w:sz w:val="16"/>
                <w:szCs w:val="16"/>
              </w:rPr>
              <w:t>x.choose</w:t>
            </w:r>
            <w:proofErr w:type="spellEnd"/>
          </w:p>
          <w:p w14:paraId="01588C14" w14:textId="29DF2CB6" w:rsidR="00F84E86" w:rsidRPr="00780EDE" w:rsidRDefault="00F84E86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np.unique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(array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eturn_inde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=True\ False)</w:t>
            </w:r>
          </w:p>
        </w:tc>
        <w:tc>
          <w:tcPr>
            <w:tcW w:w="31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032E5" w14:textId="77777777" w:rsidR="00683F44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>Create [0,1,2]</w:t>
            </w:r>
          </w:p>
          <w:p w14:paraId="6C34790E" w14:textId="77777777" w:rsidR="00683F44" w:rsidRPr="00780EDE" w:rsidRDefault="00E73E6B" w:rsidP="00BB4710">
            <w:pPr>
              <w:bidi/>
              <w:jc w:val="right"/>
              <w:rPr>
                <w:rFonts w:ascii="Courier New" w:hAnsi="Courier New" w:cs="Courier New"/>
                <w:sz w:val="16"/>
                <w:szCs w:val="16"/>
                <w:rtl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סוכם לפי סדר מבוקש</w:t>
            </w:r>
          </w:p>
          <w:p w14:paraId="3D029AA8" w14:textId="58B1D9FB" w:rsidR="00931E1C" w:rsidRPr="00780EDE" w:rsidRDefault="00931E1C" w:rsidP="00BB4710">
            <w:pPr>
              <w:bidi/>
              <w:jc w:val="right"/>
              <w:rPr>
                <w:rFonts w:ascii="Courier New" w:hAnsi="Courier New" w:cs="Courier New"/>
                <w:sz w:val="16"/>
                <w:szCs w:val="16"/>
                <w:rtl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בוחר איברים עפ אינדקס ספציפי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D8C70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.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flatten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525B2E8C" w14:textId="77777777" w:rsidR="00E876E0" w:rsidRPr="00780EDE" w:rsidRDefault="001E6C50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proofErr w:type="spellStart"/>
            <w:r w:rsidRPr="00780EDE">
              <w:rPr>
                <w:rFonts w:ascii="Courier New" w:hAnsi="Courier New" w:cs="Courier New" w:hint="cs"/>
                <w:sz w:val="16"/>
                <w:szCs w:val="16"/>
              </w:rPr>
              <w:t>x</w:t>
            </w:r>
            <w:r w:rsidR="00E876E0" w:rsidRPr="00780EDE">
              <w:rPr>
                <w:rFonts w:ascii="Courier New" w:hAnsi="Courier New" w:cs="Courier New" w:hint="cs"/>
                <w:sz w:val="16"/>
                <w:szCs w:val="16"/>
              </w:rPr>
              <w:t>.clip</w:t>
            </w:r>
            <w:proofErr w:type="spellEnd"/>
          </w:p>
          <w:p w14:paraId="5B780774" w14:textId="77777777" w:rsidR="00931E1C" w:rsidRDefault="00736E4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 w:hint="cs"/>
                <w:sz w:val="16"/>
                <w:szCs w:val="16"/>
              </w:rPr>
              <w:t>x.p</w:t>
            </w:r>
            <w:r w:rsidR="00130215" w:rsidRPr="00780EDE">
              <w:rPr>
                <w:rFonts w:ascii="Courier New" w:hAnsi="Courier New" w:cs="Courier New" w:hint="cs"/>
                <w:sz w:val="16"/>
                <w:szCs w:val="16"/>
              </w:rPr>
              <w:t>artition</w:t>
            </w:r>
            <w:proofErr w:type="spellEnd"/>
          </w:p>
          <w:p w14:paraId="27F3EC23" w14:textId="4B4EBBA1" w:rsidR="007A2B2C" w:rsidRPr="00780EDE" w:rsidRDefault="007A2B2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2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57BD3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הופך את המטריצה למערך ארוך</w:t>
            </w:r>
          </w:p>
          <w:p w14:paraId="38E8FFAF" w14:textId="77777777" w:rsidR="00E876E0" w:rsidRDefault="00E876E0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חותך מערך עפ מינ</w:t>
            </w:r>
            <w:r w:rsidR="003C6238"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, מקס שהכנסתי</w:t>
            </w:r>
          </w:p>
          <w:p w14:paraId="7E4DC5F1" w14:textId="77777777" w:rsidR="00A8112E" w:rsidRPr="00780EDE" w:rsidRDefault="00A8112E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</w:p>
          <w:p w14:paraId="53B6B622" w14:textId="46CF2D88" w:rsidR="00130215" w:rsidRPr="00780EDE" w:rsidRDefault="00130215" w:rsidP="00BB4710">
            <w:pPr>
              <w:rPr>
                <w:rFonts w:ascii="Courier New" w:hAnsi="Courier New" w:cs="Courier New"/>
                <w:sz w:val="16"/>
                <w:szCs w:val="16"/>
                <w:rtl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חותך מערך עפ אינדקס שהכנסתי</w:t>
            </w:r>
          </w:p>
        </w:tc>
      </w:tr>
      <w:tr w:rsidR="00F16507" w:rsidRPr="00780EDE" w14:paraId="264C8A28" w14:textId="77777777" w:rsidTr="00BB4710">
        <w:trPr>
          <w:trHeight w:val="530"/>
        </w:trPr>
        <w:tc>
          <w:tcPr>
            <w:tcW w:w="3198" w:type="dxa"/>
            <w:gridSpan w:val="9"/>
            <w:tcBorders>
              <w:top w:val="single" w:sz="4" w:space="0" w:color="auto"/>
            </w:tcBorders>
          </w:tcPr>
          <w:p w14:paraId="46BA2F44" w14:textId="0C2AEDF5" w:rsidR="00F16507" w:rsidRPr="00780EDE" w:rsidRDefault="00F16507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Graphs:</w:t>
            </w:r>
          </w:p>
          <w:p w14:paraId="6FB40C75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import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matplotlib.pyplot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as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plt</w:t>
            </w:r>
            <w:proofErr w:type="spellEnd"/>
          </w:p>
          <w:p w14:paraId="694EE3A8" w14:textId="739CD274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x =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p.linspac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-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np.pi,np.pi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12808750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y,z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np.cos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x),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np.sin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x)</w:t>
            </w:r>
          </w:p>
          <w:p w14:paraId="67D3D563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plt.plot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,y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44AE2230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plt.plot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x,z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67626281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plt.show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auto"/>
            </w:tcBorders>
          </w:tcPr>
          <w:p w14:paraId="57AEC74D" w14:textId="76128EC8" w:rsidR="008412FC" w:rsidRPr="00780EDE" w:rsidRDefault="008412FC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proofErr w:type="spellStart"/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Oop</w:t>
            </w:r>
            <w:proofErr w:type="spellEnd"/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:</w:t>
            </w:r>
          </w:p>
          <w:p w14:paraId="2235C445" w14:textId="6762D5F7" w:rsidR="008412FC" w:rsidRPr="00780EDE" w:rsidRDefault="008412F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Private in 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constractur:_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_obj1=OB</w:t>
            </w:r>
          </w:p>
          <w:p w14:paraId="6307450C" w14:textId="327707A9" w:rsidR="008412FC" w:rsidRPr="00780EDE" w:rsidRDefault="008412F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heritence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more than 1: </w:t>
            </w:r>
            <w:r w:rsidR="00722612" w:rsidRPr="00780EDE">
              <w:rPr>
                <w:rFonts w:ascii="Courier New" w:hAnsi="Courier New" w:cs="Courier New"/>
                <w:sz w:val="16"/>
                <w:szCs w:val="16"/>
              </w:rPr>
              <w:t>z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x,y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="00722612" w:rsidRPr="00780EDE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14:paraId="5BBF56BE" w14:textId="54231BDA" w:rsidR="008412FC" w:rsidRPr="00780EDE" w:rsidRDefault="0072261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For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func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in 2 fathers - go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x,updat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by y</w:t>
            </w:r>
          </w:p>
          <w:p w14:paraId="229FF774" w14:textId="77777777" w:rsidR="00F16507" w:rsidRPr="00780EDE" w:rsidRDefault="0072261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If z hasn’t the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func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, checks if exist in x, if not checks in y</w:t>
            </w:r>
          </w:p>
          <w:p w14:paraId="028DBC40" w14:textId="1F5AE274" w:rsidR="00722612" w:rsidRPr="00780EDE" w:rsidRDefault="00DD4C6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 w:hint="cs"/>
                <w:sz w:val="16"/>
                <w:szCs w:val="16"/>
                <w:rtl/>
              </w:rPr>
              <w:t>תכונות פרטיות לא עוברות אוטומטית</w:t>
            </w:r>
          </w:p>
          <w:p w14:paraId="62DD5CBB" w14:textId="189F1446" w:rsidR="00722612" w:rsidRPr="00780EDE" w:rsidRDefault="0072261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Return mutable objects with copy, that the user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cant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change </w:t>
            </w:r>
          </w:p>
        </w:tc>
        <w:tc>
          <w:tcPr>
            <w:tcW w:w="4168" w:type="dxa"/>
            <w:gridSpan w:val="14"/>
            <w:vMerge w:val="restart"/>
            <w:tcBorders>
              <w:top w:val="single" w:sz="4" w:space="0" w:color="auto"/>
            </w:tcBorders>
          </w:tcPr>
          <w:p w14:paraId="34792350" w14:textId="32DCDDFE" w:rsidR="00F16507" w:rsidRPr="00780EDE" w:rsidRDefault="00C15DC2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15DC2">
              <w:rPr>
                <w:rFonts w:ascii="Courier New" w:hAnsi="Courier New" w:cs="Courier New"/>
                <w:noProof/>
                <w:sz w:val="16"/>
                <w:szCs w:val="16"/>
              </w:rPr>
              <w:drawing>
                <wp:inline distT="0" distB="0" distL="0" distR="0" wp14:anchorId="5E3D18E3" wp14:editId="68F09E78">
                  <wp:extent cx="2509520" cy="678180"/>
                  <wp:effectExtent l="0" t="0" r="5080" b="7620"/>
                  <wp:docPr id="1498265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2653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2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507" w:rsidRPr="00780EDE" w14:paraId="4BB7A2E9" w14:textId="77777777" w:rsidTr="00BB4710">
        <w:trPr>
          <w:trHeight w:val="530"/>
        </w:trPr>
        <w:tc>
          <w:tcPr>
            <w:tcW w:w="3198" w:type="dxa"/>
            <w:gridSpan w:val="9"/>
            <w:vMerge w:val="restart"/>
          </w:tcPr>
          <w:p w14:paraId="615CEF0E" w14:textId="77777777" w:rsidR="00F16507" w:rsidRPr="00780EDE" w:rsidRDefault="00F16507" w:rsidP="00BB4710">
            <w:pPr>
              <w:rPr>
                <w:rFonts w:ascii="Courier New" w:hAnsi="Courier New" w:cs="Courier New"/>
                <w:b/>
                <w:bCs/>
                <w:sz w:val="15"/>
                <w:szCs w:val="15"/>
              </w:rPr>
            </w:pPr>
            <w:r w:rsidRPr="00780EDE">
              <w:rPr>
                <w:rFonts w:ascii="Courier New" w:hAnsi="Courier New" w:cs="Courier New"/>
                <w:b/>
                <w:bCs/>
                <w:sz w:val="15"/>
                <w:szCs w:val="15"/>
              </w:rPr>
              <w:t>Image Handling:</w:t>
            </w:r>
          </w:p>
          <w:p w14:paraId="454BD3B6" w14:textId="77777777" w:rsidR="00F16507" w:rsidRPr="00780EDE" w:rsidRDefault="00F16507" w:rsidP="00BB4710">
            <w:pPr>
              <w:rPr>
                <w:rFonts w:ascii="Courier New" w:hAnsi="Courier New" w:cs="Courier New"/>
                <w:sz w:val="15"/>
                <w:szCs w:val="15"/>
              </w:rPr>
            </w:pPr>
            <w:r w:rsidRPr="00780EDE">
              <w:rPr>
                <w:rFonts w:ascii="Courier New" w:hAnsi="Courier New" w:cs="Courier New"/>
                <w:sz w:val="15"/>
                <w:szCs w:val="15"/>
              </w:rPr>
              <w:t xml:space="preserve">import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5"/>
                <w:szCs w:val="15"/>
              </w:rPr>
              <w:t>matplotlib.pyplot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5"/>
                <w:szCs w:val="15"/>
              </w:rPr>
              <w:t xml:space="preserve"> as </w:t>
            </w:r>
            <w:proofErr w:type="spellStart"/>
            <w:r w:rsidRPr="00780EDE">
              <w:rPr>
                <w:rFonts w:ascii="Courier New" w:hAnsi="Courier New" w:cs="Courier New"/>
                <w:sz w:val="15"/>
                <w:szCs w:val="15"/>
              </w:rPr>
              <w:t>plt</w:t>
            </w:r>
            <w:proofErr w:type="spellEnd"/>
          </w:p>
          <w:p w14:paraId="0905CEFA" w14:textId="77777777" w:rsidR="00F16507" w:rsidRPr="00780EDE" w:rsidRDefault="00F16507" w:rsidP="00BB4710">
            <w:pPr>
              <w:rPr>
                <w:rFonts w:ascii="Courier New" w:hAnsi="Courier New" w:cs="Courier New"/>
                <w:sz w:val="15"/>
                <w:szCs w:val="15"/>
              </w:rPr>
            </w:pPr>
            <w:r w:rsidRPr="00780EDE">
              <w:rPr>
                <w:rFonts w:ascii="Courier New" w:hAnsi="Courier New" w:cs="Courier New"/>
                <w:sz w:val="15"/>
                <w:szCs w:val="15"/>
              </w:rPr>
              <w:t xml:space="preserve">from </w:t>
            </w:r>
            <w:proofErr w:type="spellStart"/>
            <w:r w:rsidRPr="00780EDE">
              <w:rPr>
                <w:rFonts w:ascii="Courier New" w:hAnsi="Courier New" w:cs="Courier New"/>
                <w:sz w:val="15"/>
                <w:szCs w:val="15"/>
              </w:rPr>
              <w:t>scipy</w:t>
            </w:r>
            <w:proofErr w:type="spellEnd"/>
            <w:r w:rsidRPr="00780EDE">
              <w:rPr>
                <w:rFonts w:ascii="Courier New" w:hAnsi="Courier New" w:cs="Courier New"/>
                <w:sz w:val="15"/>
                <w:szCs w:val="15"/>
              </w:rPr>
              <w:t xml:space="preserve"> import </w:t>
            </w:r>
            <w:proofErr w:type="spellStart"/>
            <w:r w:rsidRPr="00780EDE">
              <w:rPr>
                <w:rFonts w:ascii="Courier New" w:hAnsi="Courier New" w:cs="Courier New"/>
                <w:sz w:val="15"/>
                <w:szCs w:val="15"/>
              </w:rPr>
              <w:t>misc</w:t>
            </w:r>
            <w:proofErr w:type="spellEnd"/>
          </w:p>
          <w:p w14:paraId="3EE208D7" w14:textId="77777777" w:rsidR="00F16507" w:rsidRPr="00780EDE" w:rsidRDefault="00F16507" w:rsidP="00BB4710">
            <w:pPr>
              <w:rPr>
                <w:rFonts w:ascii="Courier New" w:hAnsi="Courier New" w:cs="Courier New"/>
                <w:sz w:val="15"/>
                <w:szCs w:val="15"/>
              </w:rPr>
            </w:pPr>
            <w:r w:rsidRPr="00780EDE">
              <w:rPr>
                <w:rFonts w:ascii="Courier New" w:hAnsi="Courier New" w:cs="Courier New"/>
                <w:sz w:val="15"/>
                <w:szCs w:val="15"/>
              </w:rPr>
              <w:t xml:space="preserve">image =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5"/>
                <w:szCs w:val="15"/>
              </w:rPr>
              <w:t>misc.imread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5"/>
                <w:szCs w:val="15"/>
              </w:rPr>
              <w:t>('pic.jpg')</w:t>
            </w:r>
          </w:p>
          <w:p w14:paraId="0079E68B" w14:textId="77777777" w:rsidR="00F16507" w:rsidRPr="00780EDE" w:rsidRDefault="00F16507" w:rsidP="00BB4710">
            <w:pPr>
              <w:rPr>
                <w:rFonts w:ascii="Courier New" w:hAnsi="Courier New" w:cs="Courier New"/>
                <w:sz w:val="15"/>
                <w:szCs w:val="15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5"/>
                <w:szCs w:val="15"/>
              </w:rPr>
              <w:t>misc.imsav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5"/>
                <w:szCs w:val="15"/>
              </w:rPr>
              <w:t>('</w:t>
            </w:r>
            <w:proofErr w:type="spellStart"/>
            <w:r w:rsidRPr="00780EDE">
              <w:rPr>
                <w:rFonts w:ascii="Courier New" w:hAnsi="Courier New" w:cs="Courier New"/>
                <w:sz w:val="15"/>
                <w:szCs w:val="15"/>
              </w:rPr>
              <w:t>new.bmp',image</w:t>
            </w:r>
            <w:proofErr w:type="spellEnd"/>
            <w:r w:rsidRPr="00780EDE">
              <w:rPr>
                <w:rFonts w:ascii="Courier New" w:hAnsi="Courier New" w:cs="Courier New"/>
                <w:sz w:val="15"/>
                <w:szCs w:val="15"/>
              </w:rPr>
              <w:t>)</w:t>
            </w:r>
          </w:p>
          <w:p w14:paraId="5F8E0C14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5"/>
                <w:szCs w:val="15"/>
              </w:rPr>
              <w:t>image.rotat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5"/>
                <w:szCs w:val="15"/>
              </w:rPr>
              <w:t>(deg)</w:t>
            </w:r>
          </w:p>
        </w:tc>
        <w:tc>
          <w:tcPr>
            <w:tcW w:w="3402" w:type="dxa"/>
            <w:gridSpan w:val="12"/>
            <w:vMerge/>
          </w:tcPr>
          <w:p w14:paraId="67725433" w14:textId="77777777" w:rsidR="00F16507" w:rsidRPr="00780EDE" w:rsidRDefault="00F16507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168" w:type="dxa"/>
            <w:gridSpan w:val="14"/>
            <w:vMerge/>
          </w:tcPr>
          <w:p w14:paraId="28151447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16507" w:rsidRPr="00780EDE" w14:paraId="6C54B4B7" w14:textId="77777777" w:rsidTr="00BB4710">
        <w:tc>
          <w:tcPr>
            <w:tcW w:w="3198" w:type="dxa"/>
            <w:gridSpan w:val="9"/>
            <w:vMerge/>
          </w:tcPr>
          <w:p w14:paraId="5EF1AA8C" w14:textId="77777777" w:rsidR="00F16507" w:rsidRPr="00780EDE" w:rsidRDefault="00F16507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51" w:type="dxa"/>
            <w:gridSpan w:val="16"/>
          </w:tcPr>
          <w:p w14:paraId="782897E5" w14:textId="4A5AD9D6" w:rsidR="00F16507" w:rsidRPr="00780EDE" w:rsidRDefault="00F16507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Show Image:</w:t>
            </w:r>
          </w:p>
          <w:p w14:paraId="485820A1" w14:textId="54A1DBDB" w:rsidR="00F16507" w:rsidRPr="00780EDE" w:rsidRDefault="00F16507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plt.figur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)</w:t>
            </w:r>
            <w:r w:rsidR="00B8798E" w:rsidRPr="00780EDE">
              <w:rPr>
                <w:rFonts w:ascii="Courier New" w:hAnsi="Courier New" w:cs="Courier New" w:hint="cs"/>
                <w:sz w:val="14"/>
                <w:szCs w:val="14"/>
              </w:rPr>
              <w:t xml:space="preserve">        255</w:t>
            </w:r>
            <w:r w:rsidR="00204143" w:rsidRPr="00780EDE">
              <w:rPr>
                <w:rFonts w:ascii="Courier New" w:hAnsi="Courier New" w:cs="Courier New" w:hint="cs"/>
                <w:sz w:val="14"/>
                <w:szCs w:val="14"/>
              </w:rPr>
              <w:t>-</w:t>
            </w:r>
            <w:r w:rsidR="00204143"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>לבן</w:t>
            </w:r>
            <w:r w:rsidR="00204143" w:rsidRPr="00780EDE">
              <w:rPr>
                <w:rFonts w:ascii="Courier New" w:hAnsi="Courier New" w:cs="Courier New" w:hint="cs"/>
                <w:sz w:val="14"/>
                <w:szCs w:val="14"/>
              </w:rPr>
              <w:t xml:space="preserve"> 0-</w:t>
            </w:r>
            <w:r w:rsidR="00204143"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>שחור</w:t>
            </w:r>
          </w:p>
          <w:p w14:paraId="77E8A4D0" w14:textId="7F7F6064" w:rsidR="00F16507" w:rsidRPr="00780EDE" w:rsidRDefault="00F16507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plt.imshow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image)</w:t>
            </w:r>
            <w:r w:rsidR="00204143" w:rsidRPr="00780EDE">
              <w:rPr>
                <w:rFonts w:ascii="Courier New" w:hAnsi="Courier New" w:cs="Courier New" w:hint="cs"/>
                <w:sz w:val="14"/>
                <w:szCs w:val="14"/>
              </w:rPr>
              <w:t xml:space="preserve">   erosion </w:t>
            </w:r>
            <w:r w:rsidR="00204143"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>לבן הופך לשחור</w:t>
            </w:r>
          </w:p>
          <w:p w14:paraId="3307C815" w14:textId="08F37941" w:rsidR="00F16507" w:rsidRPr="00780EDE" w:rsidRDefault="00F16507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plt.show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)</w:t>
            </w:r>
            <w:r w:rsidR="00204143" w:rsidRPr="00780EDE">
              <w:rPr>
                <w:rFonts w:ascii="Courier New" w:hAnsi="Courier New" w:cs="Courier New" w:hint="cs"/>
                <w:sz w:val="14"/>
                <w:szCs w:val="14"/>
              </w:rPr>
              <w:t xml:space="preserve">          </w:t>
            </w:r>
            <w:r w:rsidR="002E38C1" w:rsidRPr="00780EDE">
              <w:rPr>
                <w:rFonts w:ascii="Courier New" w:hAnsi="Courier New" w:cs="Courier New" w:hint="cs"/>
                <w:sz w:val="14"/>
                <w:szCs w:val="14"/>
              </w:rPr>
              <w:t xml:space="preserve">dilation </w:t>
            </w:r>
            <w:r w:rsidR="002E38C1"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>שחור הופך ללבן</w:t>
            </w:r>
          </w:p>
        </w:tc>
        <w:tc>
          <w:tcPr>
            <w:tcW w:w="3719" w:type="dxa"/>
            <w:gridSpan w:val="10"/>
          </w:tcPr>
          <w:p w14:paraId="4870BC79" w14:textId="464866EE" w:rsidR="002C2042" w:rsidRPr="00780EDE" w:rsidRDefault="002C204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lambda</w:t>
            </w:r>
          </w:p>
          <w:p w14:paraId="7650F085" w14:textId="49AB372E" w:rsidR="002C2042" w:rsidRPr="00780EDE" w:rsidRDefault="002C2042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a</w:t>
            </w:r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=[</w:t>
            </w:r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[3,18],[2,25],[1,9],[7,11]]</w:t>
            </w:r>
          </w:p>
          <w:p w14:paraId="2B3AEE45" w14:textId="77777777" w:rsidR="00F16507" w:rsidRPr="00780EDE" w:rsidRDefault="002C2042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print(</w:t>
            </w:r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sorted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a,key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=lambda x:x[1]))</w:t>
            </w:r>
          </w:p>
          <w:p w14:paraId="57477B5E" w14:textId="66D9B96B" w:rsidR="002C2042" w:rsidRPr="00780EDE" w:rsidRDefault="002C2042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[[1, 9], [7, 11], [3, 18], [2, 25]]</w:t>
            </w:r>
          </w:p>
        </w:tc>
      </w:tr>
      <w:tr w:rsidR="00F16507" w:rsidRPr="00780EDE" w14:paraId="3319BF39" w14:textId="77777777" w:rsidTr="00BB4710">
        <w:tc>
          <w:tcPr>
            <w:tcW w:w="4944" w:type="dxa"/>
            <w:gridSpan w:val="17"/>
          </w:tcPr>
          <w:p w14:paraId="68ED952E" w14:textId="0BD85342" w:rsidR="003011E3" w:rsidRPr="00780EDE" w:rsidRDefault="003011E3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def </w:t>
            </w:r>
            <w:proofErr w:type="gramStart"/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Heatmap</w:t>
            </w:r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data,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rowLab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colLab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, title,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xlab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ylab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7D8100F7" w14:textId="2BF696CD" w:rsidR="003011E3" w:rsidRPr="00780EDE" w:rsidRDefault="003011E3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plt.imshow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data,</w:t>
            </w:r>
            <w:r w:rsidR="009671C1" w:rsidRPr="00780EDE">
              <w:rPr>
                <w:rFonts w:ascii="Courier New" w:hAnsi="Courier New" w:cs="Courier New"/>
                <w:sz w:val="14"/>
                <w:szCs w:val="14"/>
              </w:rPr>
              <w:t>inter</w:t>
            </w:r>
            <w:r w:rsidR="008E248A" w:rsidRPr="00780EDE">
              <w:rPr>
                <w:rFonts w:ascii="Courier New" w:hAnsi="Courier New" w:cs="Courier New"/>
                <w:sz w:val="14"/>
                <w:szCs w:val="14"/>
              </w:rPr>
              <w:t>polation</w:t>
            </w:r>
            <w:proofErr w:type="spellEnd"/>
            <w:r w:rsidR="008E248A" w:rsidRPr="00780EDE">
              <w:rPr>
                <w:rFonts w:ascii="Courier New" w:hAnsi="Courier New" w:cs="Courier New"/>
                <w:sz w:val="14"/>
                <w:szCs w:val="14"/>
              </w:rPr>
              <w:t>='None'</w:t>
            </w:r>
            <w:r w:rsidRPr="00780EDE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590EFC37" w14:textId="64A845B8" w:rsidR="003011E3" w:rsidRPr="00780EDE" w:rsidRDefault="003011E3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plt.titl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title)</w:t>
            </w:r>
          </w:p>
          <w:p w14:paraId="2EEEA6D1" w14:textId="77777777" w:rsidR="003011E3" w:rsidRPr="00780EDE" w:rsidRDefault="003011E3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plt.colorbar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14827BCA" w14:textId="39743726" w:rsidR="003011E3" w:rsidRPr="00780EDE" w:rsidRDefault="003011E3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plt.xlabel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xlab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CD3C261" w14:textId="47C97012" w:rsidR="003011E3" w:rsidRPr="00780EDE" w:rsidRDefault="003011E3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plt.xticks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range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en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columnLab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)),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columnLab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2D506D1" w14:textId="77777777" w:rsidR="003011E3" w:rsidRPr="00780EDE" w:rsidRDefault="003011E3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plt.ylabel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ylabel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17331E8" w14:textId="77777777" w:rsidR="003011E3" w:rsidRPr="00780EDE" w:rsidRDefault="003011E3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plt.yticks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range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en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rowLabels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)),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rowLabels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9EBD75D" w14:textId="0B4E4AAE" w:rsidR="008412FC" w:rsidRPr="00780EDE" w:rsidRDefault="003011E3" w:rsidP="00BB4710">
            <w:pPr>
              <w:rPr>
                <w:rFonts w:ascii="Courier New" w:hAnsi="Courier New" w:cs="Courier New"/>
                <w:sz w:val="14"/>
                <w:szCs w:val="14"/>
                <w:rtl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plt.show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</w:tc>
        <w:tc>
          <w:tcPr>
            <w:tcW w:w="5824" w:type="dxa"/>
            <w:gridSpan w:val="18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0"/>
              <w:gridCol w:w="1800"/>
              <w:gridCol w:w="1298"/>
            </w:tblGrid>
            <w:tr w:rsidR="00F16507" w:rsidRPr="00780EDE" w14:paraId="3FDC3E61" w14:textId="77777777" w:rsidTr="00BD5B6A">
              <w:tc>
                <w:tcPr>
                  <w:tcW w:w="2060" w:type="dxa"/>
                </w:tcPr>
                <w:p w14:paraId="060130B0" w14:textId="48B216A3" w:rsidR="00F16507" w:rsidRPr="00780EDE" w:rsidRDefault="00F16507" w:rsidP="007A36BC">
                  <w:pPr>
                    <w:framePr w:hSpace="180" w:wrap="around" w:hAnchor="margin" w:y="-486"/>
                    <w:rPr>
                      <w:rFonts w:ascii="Courier New" w:hAnsi="Courier New" w:cs="Courier New"/>
                      <w:sz w:val="14"/>
                      <w:szCs w:val="14"/>
                      <w:rtl/>
                    </w:rPr>
                  </w:pPr>
                  <w:r w:rsidRPr="00780EDE">
                    <w:rPr>
                      <w:rFonts w:ascii="Courier New" w:hAnsi="Courier New" w:cs="Courier New" w:hint="cs"/>
                      <w:sz w:val="14"/>
                      <w:szCs w:val="14"/>
                      <w:rtl/>
                    </w:rPr>
                    <w:t>סוג המבנה</w:t>
                  </w:r>
                </w:p>
              </w:tc>
              <w:tc>
                <w:tcPr>
                  <w:tcW w:w="1800" w:type="dxa"/>
                </w:tcPr>
                <w:p w14:paraId="76B58D9A" w14:textId="13278322" w:rsidR="00F16507" w:rsidRPr="00780EDE" w:rsidRDefault="00F16507" w:rsidP="007A36BC">
                  <w:pPr>
                    <w:framePr w:hSpace="180" w:wrap="around" w:hAnchor="margin" w:y="-486"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>insert</w:t>
                  </w:r>
                </w:p>
              </w:tc>
              <w:tc>
                <w:tcPr>
                  <w:tcW w:w="1298" w:type="dxa"/>
                </w:tcPr>
                <w:p w14:paraId="2E063998" w14:textId="64257213" w:rsidR="00F16507" w:rsidRPr="00780EDE" w:rsidRDefault="00F16507" w:rsidP="007A36BC">
                  <w:pPr>
                    <w:framePr w:hSpace="180" w:wrap="around" w:hAnchor="margin" w:y="-486"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>Find</w:t>
                  </w:r>
                </w:p>
              </w:tc>
            </w:tr>
            <w:tr w:rsidR="00F16507" w:rsidRPr="00780EDE" w14:paraId="6CAFA136" w14:textId="77777777" w:rsidTr="00BD5B6A">
              <w:tc>
                <w:tcPr>
                  <w:tcW w:w="2060" w:type="dxa"/>
                </w:tcPr>
                <w:p w14:paraId="7F51F7FC" w14:textId="11CD57AD" w:rsidR="00F16507" w:rsidRPr="00780EDE" w:rsidRDefault="00F16507" w:rsidP="007A36BC">
                  <w:pPr>
                    <w:framePr w:hSpace="180" w:wrap="around" w:hAnchor="margin" w:y="-486"/>
                    <w:bidi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0EDE">
                    <w:rPr>
                      <w:rFonts w:ascii="Courier New" w:hAnsi="Courier New" w:cs="Courier New" w:hint="cs"/>
                      <w:sz w:val="14"/>
                      <w:szCs w:val="14"/>
                      <w:rtl/>
                    </w:rPr>
                    <w:t xml:space="preserve">רשימה לא ממוינת </w:t>
                  </w:r>
                </w:p>
              </w:tc>
              <w:tc>
                <w:tcPr>
                  <w:tcW w:w="1800" w:type="dxa"/>
                </w:tcPr>
                <w:p w14:paraId="06A37C35" w14:textId="535CD7A2" w:rsidR="00F16507" w:rsidRPr="00780EDE" w:rsidRDefault="00F16507" w:rsidP="007A36BC">
                  <w:pPr>
                    <w:framePr w:hSpace="180" w:wrap="around" w:hAnchor="margin" w:y="-486"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 xml:space="preserve">Append </w:t>
                  </w:r>
                  <w:proofErr w:type="gramStart"/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>o(</w:t>
                  </w:r>
                  <w:proofErr w:type="gramEnd"/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>1)</w:t>
                  </w:r>
                </w:p>
              </w:tc>
              <w:tc>
                <w:tcPr>
                  <w:tcW w:w="1298" w:type="dxa"/>
                </w:tcPr>
                <w:p w14:paraId="48E0A1E5" w14:textId="0B9EBCAA" w:rsidR="00F16507" w:rsidRPr="00780EDE" w:rsidRDefault="00F16507" w:rsidP="007A36BC">
                  <w:pPr>
                    <w:framePr w:hSpace="180" w:wrap="around" w:hAnchor="margin" w:y="-486"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>O(n)</w:t>
                  </w:r>
                </w:p>
              </w:tc>
            </w:tr>
            <w:tr w:rsidR="00F16507" w:rsidRPr="00780EDE" w14:paraId="6071908A" w14:textId="77777777" w:rsidTr="00BD5B6A">
              <w:tc>
                <w:tcPr>
                  <w:tcW w:w="2060" w:type="dxa"/>
                </w:tcPr>
                <w:p w14:paraId="28C87859" w14:textId="1EC22EC6" w:rsidR="00F16507" w:rsidRPr="00780EDE" w:rsidRDefault="00F16507" w:rsidP="007A36BC">
                  <w:pPr>
                    <w:framePr w:hSpace="180" w:wrap="around" w:hAnchor="margin" w:y="-486"/>
                    <w:bidi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0EDE">
                    <w:rPr>
                      <w:rFonts w:ascii="Courier New" w:hAnsi="Courier New" w:cs="Courier New" w:hint="cs"/>
                      <w:sz w:val="14"/>
                      <w:szCs w:val="14"/>
                      <w:rtl/>
                    </w:rPr>
                    <w:t>רשימה ממוינת</w:t>
                  </w:r>
                </w:p>
              </w:tc>
              <w:tc>
                <w:tcPr>
                  <w:tcW w:w="1800" w:type="dxa"/>
                </w:tcPr>
                <w:p w14:paraId="2DBDBF2E" w14:textId="1CCF2750" w:rsidR="00F16507" w:rsidRPr="00780EDE" w:rsidRDefault="00F16507" w:rsidP="007A36BC">
                  <w:pPr>
                    <w:framePr w:hSpace="180" w:wrap="around" w:hAnchor="margin" w:y="-486"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>O(n)</w:t>
                  </w:r>
                </w:p>
              </w:tc>
              <w:tc>
                <w:tcPr>
                  <w:tcW w:w="1298" w:type="dxa"/>
                </w:tcPr>
                <w:p w14:paraId="635C212C" w14:textId="5598FC46" w:rsidR="00F16507" w:rsidRPr="00780EDE" w:rsidRDefault="00F16507" w:rsidP="007A36BC">
                  <w:pPr>
                    <w:framePr w:hSpace="180" w:wrap="around" w:hAnchor="margin" w:y="-486"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>O(</w:t>
                  </w:r>
                  <w:proofErr w:type="spellStart"/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>logn</w:t>
                  </w:r>
                  <w:proofErr w:type="spellEnd"/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>)</w:t>
                  </w:r>
                </w:p>
              </w:tc>
            </w:tr>
            <w:tr w:rsidR="00F16507" w:rsidRPr="00780EDE" w14:paraId="332421F4" w14:textId="77777777" w:rsidTr="00BD5B6A">
              <w:tc>
                <w:tcPr>
                  <w:tcW w:w="2060" w:type="dxa"/>
                </w:tcPr>
                <w:p w14:paraId="7FC2EC20" w14:textId="764C6F45" w:rsidR="00F16507" w:rsidRPr="00780EDE" w:rsidRDefault="00F16507" w:rsidP="007A36BC">
                  <w:pPr>
                    <w:framePr w:hSpace="180" w:wrap="around" w:hAnchor="margin" w:y="-486"/>
                    <w:bidi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0EDE">
                    <w:rPr>
                      <w:rFonts w:ascii="Courier New" w:hAnsi="Courier New" w:cs="Courier New" w:hint="cs"/>
                      <w:sz w:val="14"/>
                      <w:szCs w:val="14"/>
                      <w:rtl/>
                    </w:rPr>
                    <w:t>רשימה מקושרת</w:t>
                  </w:r>
                </w:p>
              </w:tc>
              <w:tc>
                <w:tcPr>
                  <w:tcW w:w="1800" w:type="dxa"/>
                </w:tcPr>
                <w:p w14:paraId="73E97A56" w14:textId="2775C230" w:rsidR="00F16507" w:rsidRPr="00780EDE" w:rsidRDefault="00F16507" w:rsidP="007A36BC">
                  <w:pPr>
                    <w:framePr w:hSpace="180" w:wrap="around" w:hAnchor="margin" w:y="-486"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0EDE">
                    <w:rPr>
                      <w:rFonts w:ascii="Courier New" w:hAnsi="Courier New" w:cs="Courier New" w:hint="cs"/>
                      <w:sz w:val="14"/>
                      <w:szCs w:val="14"/>
                      <w:rtl/>
                    </w:rPr>
                    <w:t xml:space="preserve">הכנסה להתחלה </w:t>
                  </w:r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 xml:space="preserve"> o(1)</w:t>
                  </w:r>
                </w:p>
              </w:tc>
              <w:tc>
                <w:tcPr>
                  <w:tcW w:w="1298" w:type="dxa"/>
                </w:tcPr>
                <w:p w14:paraId="5F07390A" w14:textId="1F3D8F9D" w:rsidR="00F16507" w:rsidRPr="00780EDE" w:rsidRDefault="00F16507" w:rsidP="007A36BC">
                  <w:pPr>
                    <w:framePr w:hSpace="180" w:wrap="around" w:hAnchor="margin" w:y="-486"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>O(n)</w:t>
                  </w:r>
                </w:p>
              </w:tc>
            </w:tr>
            <w:tr w:rsidR="00F16507" w:rsidRPr="00780EDE" w14:paraId="01918A6D" w14:textId="77777777" w:rsidTr="00BD5B6A">
              <w:tc>
                <w:tcPr>
                  <w:tcW w:w="2060" w:type="dxa"/>
                </w:tcPr>
                <w:p w14:paraId="0C376802" w14:textId="5657CB89" w:rsidR="00F16507" w:rsidRPr="00780EDE" w:rsidRDefault="00F16507" w:rsidP="007A36BC">
                  <w:pPr>
                    <w:framePr w:hSpace="180" w:wrap="around" w:hAnchor="margin" w:y="-486"/>
                    <w:bidi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0EDE">
                    <w:rPr>
                      <w:rFonts w:ascii="Courier New" w:hAnsi="Courier New" w:cs="Courier New" w:hint="cs"/>
                      <w:sz w:val="14"/>
                      <w:szCs w:val="14"/>
                      <w:rtl/>
                    </w:rPr>
                    <w:t>רשימה מקושרת ממוינת</w:t>
                  </w:r>
                </w:p>
              </w:tc>
              <w:tc>
                <w:tcPr>
                  <w:tcW w:w="1800" w:type="dxa"/>
                </w:tcPr>
                <w:p w14:paraId="449DCA73" w14:textId="0DA4211A" w:rsidR="00F16507" w:rsidRPr="00780EDE" w:rsidRDefault="00F16507" w:rsidP="007A36BC">
                  <w:pPr>
                    <w:framePr w:hSpace="180" w:wrap="around" w:hAnchor="margin" w:y="-486"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>O(n)</w:t>
                  </w:r>
                </w:p>
              </w:tc>
              <w:tc>
                <w:tcPr>
                  <w:tcW w:w="1298" w:type="dxa"/>
                </w:tcPr>
                <w:p w14:paraId="746C80AE" w14:textId="7EA59032" w:rsidR="00F16507" w:rsidRPr="00780EDE" w:rsidRDefault="00F16507" w:rsidP="007A36BC">
                  <w:pPr>
                    <w:framePr w:hSpace="180" w:wrap="around" w:hAnchor="margin" w:y="-486"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>O(n)</w:t>
                  </w:r>
                </w:p>
              </w:tc>
            </w:tr>
            <w:tr w:rsidR="00F16507" w:rsidRPr="00780EDE" w14:paraId="765C765F" w14:textId="77777777" w:rsidTr="009F529A">
              <w:tc>
                <w:tcPr>
                  <w:tcW w:w="2060" w:type="dxa"/>
                </w:tcPr>
                <w:p w14:paraId="47782AC6" w14:textId="3C70FAD2" w:rsidR="00F16507" w:rsidRPr="00780EDE" w:rsidRDefault="00F16507" w:rsidP="007A36BC">
                  <w:pPr>
                    <w:framePr w:hSpace="180" w:wrap="around" w:hAnchor="margin" w:y="-486"/>
                    <w:bidi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0EDE">
                    <w:rPr>
                      <w:rFonts w:ascii="Courier New" w:hAnsi="Courier New" w:cs="Courier New" w:hint="cs"/>
                      <w:sz w:val="14"/>
                      <w:szCs w:val="14"/>
                      <w:rtl/>
                    </w:rPr>
                    <w:t>עץ חיפוש בינארי</w:t>
                  </w:r>
                </w:p>
              </w:tc>
              <w:tc>
                <w:tcPr>
                  <w:tcW w:w="3098" w:type="dxa"/>
                  <w:gridSpan w:val="2"/>
                </w:tcPr>
                <w:p w14:paraId="740EC9B1" w14:textId="03187971" w:rsidR="00F16507" w:rsidRPr="00780EDE" w:rsidRDefault="00F16507" w:rsidP="007A36BC">
                  <w:pPr>
                    <w:framePr w:hSpace="180" w:wrap="around" w:hAnchor="margin" w:y="-486"/>
                    <w:bidi/>
                    <w:rPr>
                      <w:rFonts w:ascii="Courier New" w:hAnsi="Courier New" w:cs="Courier New"/>
                      <w:sz w:val="14"/>
                      <w:szCs w:val="14"/>
                    </w:rPr>
                  </w:pPr>
                  <w:r w:rsidRPr="00780EDE">
                    <w:rPr>
                      <w:rFonts w:ascii="Courier New" w:hAnsi="Courier New" w:cs="Courier New" w:hint="cs"/>
                      <w:sz w:val="14"/>
                      <w:szCs w:val="14"/>
                      <w:rtl/>
                    </w:rPr>
                    <w:t xml:space="preserve">גרוע </w:t>
                  </w:r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>o(n)</w:t>
                  </w:r>
                  <w:r w:rsidRPr="00780EDE">
                    <w:rPr>
                      <w:rFonts w:ascii="Courier New" w:hAnsi="Courier New" w:cs="Courier New" w:hint="cs"/>
                      <w:sz w:val="14"/>
                      <w:szCs w:val="14"/>
                      <w:rtl/>
                    </w:rPr>
                    <w:t xml:space="preserve"> עץ מאוזן </w:t>
                  </w:r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>o(</w:t>
                  </w:r>
                  <w:proofErr w:type="spellStart"/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>logn</w:t>
                  </w:r>
                  <w:proofErr w:type="spellEnd"/>
                  <w:r w:rsidRPr="00780EDE">
                    <w:rPr>
                      <w:rFonts w:ascii="Courier New" w:hAnsi="Courier New" w:cs="Courier New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059613F9" w14:textId="77777777" w:rsidR="00F16507" w:rsidRPr="00780EDE" w:rsidRDefault="00D37106" w:rsidP="00BB4710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  <w:rtl/>
              </w:rPr>
            </w:pPr>
            <w:r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  <w:rtl/>
              </w:rPr>
              <w:t xml:space="preserve">סיבוכיות מקום: </w:t>
            </w:r>
          </w:p>
          <w:p w14:paraId="7F2E6D08" w14:textId="142CF520" w:rsidR="00D37106" w:rsidRPr="00780EDE" w:rsidRDefault="00D37106" w:rsidP="00BB4710">
            <w:pPr>
              <w:rPr>
                <w:rFonts w:ascii="Courier New" w:hAnsi="Courier New" w:cs="Courier New"/>
                <w:sz w:val="14"/>
                <w:szCs w:val="14"/>
                <w:rtl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780EDE">
              <w:rPr>
                <w:rFonts w:ascii="Courier New" w:hAnsi="Courier New" w:cs="Courier New" w:hint="cs"/>
                <w:sz w:val="14"/>
                <w:szCs w:val="14"/>
              </w:rPr>
              <w:t xml:space="preserve">opy </w:t>
            </w:r>
            <w:r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>לא משנה</w:t>
            </w:r>
            <w:r w:rsidR="00DA5493"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 xml:space="preserve">, </w:t>
            </w:r>
            <w:r w:rsidR="00DA5493" w:rsidRPr="00780EDE">
              <w:rPr>
                <w:rFonts w:ascii="Courier New" w:hAnsi="Courier New" w:cs="Courier New" w:hint="cs"/>
                <w:sz w:val="14"/>
                <w:szCs w:val="14"/>
              </w:rPr>
              <w:t xml:space="preserve">l1 +=l2, </w:t>
            </w:r>
            <w:r w:rsidR="009745F4" w:rsidRPr="00780EDE">
              <w:rPr>
                <w:rFonts w:ascii="Courier New" w:hAnsi="Courier New" w:cs="Courier New" w:hint="cs"/>
                <w:sz w:val="14"/>
                <w:szCs w:val="14"/>
              </w:rPr>
              <w:t xml:space="preserve">append, extend.   </w:t>
            </w:r>
            <w:r w:rsidR="009745F4"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 xml:space="preserve">משנה: </w:t>
            </w:r>
            <w:r w:rsidR="009745F4" w:rsidRPr="00780EDE">
              <w:rPr>
                <w:rFonts w:ascii="Courier New" w:hAnsi="Courier New" w:cs="Courier New" w:hint="cs"/>
                <w:sz w:val="14"/>
                <w:szCs w:val="14"/>
              </w:rPr>
              <w:t xml:space="preserve">l1+l2, </w:t>
            </w:r>
            <w:r w:rsidR="001C3F8D" w:rsidRPr="00780EDE">
              <w:rPr>
                <w:rFonts w:ascii="Courier New" w:hAnsi="Courier New" w:cs="Courier New" w:hint="cs"/>
                <w:sz w:val="14"/>
                <w:szCs w:val="14"/>
              </w:rPr>
              <w:t>slicing</w:t>
            </w:r>
          </w:p>
        </w:tc>
      </w:tr>
      <w:tr w:rsidR="00F16507" w:rsidRPr="00780EDE" w14:paraId="5DAEDEAC" w14:textId="77777777" w:rsidTr="00BB4710">
        <w:trPr>
          <w:trHeight w:val="1206"/>
        </w:trPr>
        <w:tc>
          <w:tcPr>
            <w:tcW w:w="5665" w:type="dxa"/>
            <w:gridSpan w:val="19"/>
          </w:tcPr>
          <w:p w14:paraId="49054D10" w14:textId="5212B96E" w:rsidR="00F16507" w:rsidRPr="00780EDE" w:rsidRDefault="00F61C00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b/>
                <w:bCs/>
                <w:sz w:val="16"/>
                <w:szCs w:val="16"/>
              </w:rPr>
              <w:t>Denoising:</w:t>
            </w:r>
          </w:p>
          <w:p w14:paraId="0783EF03" w14:textId="45A387D6" w:rsidR="00F61C00" w:rsidRPr="00780EDE" w:rsidRDefault="00F61C00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defmorphological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im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, opera</w:t>
            </w:r>
            <w:r w:rsidR="00D27044" w:rsidRPr="00780EDE">
              <w:rPr>
                <w:rFonts w:ascii="Courier New" w:hAnsi="Courier New" w:cs="Courier New"/>
                <w:sz w:val="16"/>
                <w:szCs w:val="16"/>
              </w:rPr>
              <w:t>tor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= </w:t>
            </w:r>
            <w:r w:rsidR="00D27044"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="00D27044" w:rsidRPr="00780EDE">
              <w:rPr>
                <w:rFonts w:ascii="Courier New" w:hAnsi="Courier New" w:cs="Courier New"/>
                <w:i/>
                <w:iCs/>
                <w:sz w:val="16"/>
                <w:szCs w:val="16"/>
              </w:rPr>
              <w:t>min,max</w:t>
            </w:r>
            <w:proofErr w:type="spellEnd"/>
            <w:r w:rsidR="00D27044" w:rsidRPr="00780EDE">
              <w:rPr>
                <w:rFonts w:ascii="Courier New" w:hAnsi="Courier New" w:cs="Courier New"/>
                <w:i/>
                <w:iCs/>
                <w:sz w:val="16"/>
                <w:szCs w:val="16"/>
              </w:rPr>
              <w:t>)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nx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= 5,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ny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D27044" w:rsidRPr="00780EDE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): </w:t>
            </w:r>
          </w:p>
          <w:p w14:paraId="0293F5F9" w14:textId="77777777" w:rsidR="00F61C00" w:rsidRPr="00780EDE" w:rsidRDefault="00F61C00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width, height =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im.shap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7333B504" w14:textId="77777777" w:rsidR="00F61C00" w:rsidRPr="00780EDE" w:rsidRDefault="00F61C00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out_im</w:t>
            </w:r>
            <w:proofErr w:type="spellEnd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= 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np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.zeros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im.shape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10FB25A" w14:textId="76ED2753" w:rsidR="00F61C00" w:rsidRPr="00780EDE" w:rsidRDefault="00F61C00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for y in range(height):</w:t>
            </w:r>
          </w:p>
          <w:p w14:paraId="260A9E34" w14:textId="51DFAAA6" w:rsidR="00F61C00" w:rsidRPr="00780EDE" w:rsidRDefault="00F61C00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for x in range(width): </w:t>
            </w:r>
          </w:p>
          <w:p w14:paraId="6F3EDF2F" w14:textId="77777777" w:rsidR="007A43B0" w:rsidRPr="00780EDE" w:rsidRDefault="00F61C00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nlst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=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neighbours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im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, x, y,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nx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ny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15A3E026" w14:textId="4DD13DDB" w:rsidR="00F61C00" w:rsidRPr="00780EDE" w:rsidRDefault="00F61C00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out_</w:t>
            </w:r>
            <w:proofErr w:type="gramStart"/>
            <w:r w:rsidRPr="00780EDE">
              <w:rPr>
                <w:rFonts w:ascii="Courier New" w:hAnsi="Courier New" w:cs="Courier New"/>
                <w:sz w:val="16"/>
                <w:szCs w:val="16"/>
              </w:rPr>
              <w:t>im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[</w:t>
            </w:r>
            <w:proofErr w:type="gramEnd"/>
            <w:r w:rsidRPr="00780EDE">
              <w:rPr>
                <w:rFonts w:ascii="Courier New" w:hAnsi="Courier New" w:cs="Courier New"/>
                <w:sz w:val="16"/>
                <w:szCs w:val="16"/>
              </w:rPr>
              <w:t>x, y] = operator(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nlst</w:t>
            </w:r>
            <w:proofErr w:type="spellEnd"/>
            <w:r w:rsidRPr="00780EDE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340F2E4" w14:textId="333CA846" w:rsidR="00F61C00" w:rsidRPr="00780EDE" w:rsidRDefault="00F61C00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6"/>
                <w:szCs w:val="16"/>
              </w:rPr>
              <w:t xml:space="preserve"> return </w:t>
            </w:r>
            <w:proofErr w:type="spellStart"/>
            <w:r w:rsidRPr="00780EDE">
              <w:rPr>
                <w:rFonts w:ascii="Courier New" w:hAnsi="Courier New" w:cs="Courier New"/>
                <w:sz w:val="16"/>
                <w:szCs w:val="16"/>
              </w:rPr>
              <w:t>out_im</w:t>
            </w:r>
            <w:proofErr w:type="spellEnd"/>
          </w:p>
        </w:tc>
        <w:tc>
          <w:tcPr>
            <w:tcW w:w="5103" w:type="dxa"/>
            <w:gridSpan w:val="16"/>
          </w:tcPr>
          <w:p w14:paraId="6DB2C6F4" w14:textId="778A2C55" w:rsidR="00F16507" w:rsidRPr="00780EDE" w:rsidRDefault="00F16507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Squeeze Image:</w:t>
            </w:r>
          </w:p>
          <w:p w14:paraId="7E876C56" w14:textId="219A8276" w:rsidR="00F16507" w:rsidRPr="00780EDE" w:rsidRDefault="00F16507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def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squeeze_image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im,factor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2C540D2A" w14:textId="1E8DA313" w:rsidR="00F16507" w:rsidRPr="00780EDE" w:rsidRDefault="00F16507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new_n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im.shap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[0]</w:t>
            </w:r>
          </w:p>
          <w:p w14:paraId="2F89C9B8" w14:textId="18A4F800" w:rsidR="00F16507" w:rsidRPr="00780EDE" w:rsidRDefault="00F16507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new_m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im.shap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[1] / factor</w:t>
            </w:r>
          </w:p>
          <w:p w14:paraId="540C59EE" w14:textId="2F7E3DC3" w:rsidR="00F16507" w:rsidRPr="00780EDE" w:rsidRDefault="00F16507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new_ma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np.zeros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new_n,new_m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))</w:t>
            </w:r>
          </w:p>
          <w:p w14:paraId="78E2E13D" w14:textId="66F59DFB" w:rsidR="00F16507" w:rsidRPr="00780EDE" w:rsidRDefault="00F16507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for j in range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new_</w:t>
            </w:r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mat.shap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[1]):</w:t>
            </w:r>
          </w:p>
          <w:p w14:paraId="32E7E2F0" w14:textId="5452692E" w:rsidR="00F16507" w:rsidRPr="00780EDE" w:rsidRDefault="00F16507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___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curr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=range(j*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factor,min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(j+1)*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factor,im.shape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[1]))</w:t>
            </w:r>
          </w:p>
          <w:p w14:paraId="04F9DBBF" w14:textId="2B564749" w:rsidR="00F16507" w:rsidRPr="00780EDE" w:rsidRDefault="00F16507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___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new_mat</w:t>
            </w:r>
            <w:proofErr w:type="spellEnd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[:,</w:t>
            </w:r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j] =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im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[:,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curr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].mean(axis=1)</w:t>
            </w:r>
          </w:p>
          <w:p w14:paraId="006FD79A" w14:textId="5F43D816" w:rsidR="00F16507" w:rsidRPr="00780EDE" w:rsidRDefault="00F16507" w:rsidP="00BB471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___return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new_mat</w:t>
            </w:r>
            <w:proofErr w:type="spellEnd"/>
          </w:p>
        </w:tc>
      </w:tr>
      <w:tr w:rsidR="00B76B48" w:rsidRPr="00780EDE" w14:paraId="214F70D1" w14:textId="77777777" w:rsidTr="00BB4710">
        <w:tc>
          <w:tcPr>
            <w:tcW w:w="5665" w:type="dxa"/>
            <w:gridSpan w:val="19"/>
          </w:tcPr>
          <w:p w14:paraId="1C027D77" w14:textId="6A9559EB" w:rsidR="00B76B48" w:rsidRPr="00780EDE" w:rsidRDefault="00E36EB4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E36EB4">
              <w:rPr>
                <w:rFonts w:ascii="Courier New" w:hAnsi="Courier New" w:cs="Courier New"/>
                <w:b/>
                <w:bCs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EA783BA" wp14:editId="7C32270B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243205</wp:posOffset>
                      </wp:positionV>
                      <wp:extent cx="403860" cy="194310"/>
                      <wp:effectExtent l="0" t="0" r="0" b="0"/>
                      <wp:wrapSquare wrapText="bothSides"/>
                      <wp:docPr id="2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03860" cy="194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36CC3" w14:textId="1ED3BD4E" w:rsidR="00E36EB4" w:rsidRPr="00E36EB4" w:rsidRDefault="00E36EB4">
                                  <w:pPr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  <w:r w:rsidRPr="00E36EB4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10"/>
                                      <w:szCs w:val="10"/>
                                      <w:rtl/>
                                    </w:rPr>
                                    <w:t>גווני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783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6" type="#_x0000_t202" style="position:absolute;margin-left:69.1pt;margin-top:19.15pt;width:31.8pt;height:15.3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" filled="f" stroked="f">
                      <v:textbox>
                        <w:txbxContent>
                          <w:p w14:paraId="39C36CC3" w14:textId="1ED3BD4E" w:rsidR="00E36EB4" w:rsidRPr="00E36EB4" w:rsidRDefault="00E36EB4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10"/>
                                <w:szCs w:val="10"/>
                                <w:rtl/>
                              </w:rPr>
                            </w:pPr>
                            <w:r w:rsidRPr="00E36EB4">
                              <w:rPr>
                                <w:rFonts w:asciiTheme="majorBidi" w:hAnsiTheme="majorBidi" w:cstheme="majorBidi"/>
                                <w:color w:val="FF0000"/>
                                <w:sz w:val="10"/>
                                <w:szCs w:val="10"/>
                                <w:rtl/>
                              </w:rPr>
                              <w:t>גווני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096F" w:rsidRPr="00780EDE">
              <w:rPr>
                <w:rFonts w:ascii="Courier New" w:hAnsi="Courier New" w:cs="Courier New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52092" behindDoc="1" locked="0" layoutInCell="1" allowOverlap="1" wp14:anchorId="234B9C53" wp14:editId="7A07C253">
                  <wp:simplePos x="0" y="0"/>
                  <wp:positionH relativeFrom="column">
                    <wp:posOffset>1495076</wp:posOffset>
                  </wp:positionH>
                  <wp:positionV relativeFrom="paragraph">
                    <wp:posOffset>-523</wp:posOffset>
                  </wp:positionV>
                  <wp:extent cx="2041712" cy="507365"/>
                  <wp:effectExtent l="0" t="0" r="0" b="6985"/>
                  <wp:wrapNone/>
                  <wp:docPr id="342683228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8322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712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1C00" w:rsidRPr="00780EDE">
              <w:rPr>
                <w:rFonts w:ascii="Courier New" w:hAnsi="Courier New" w:cs="Courier New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51067" behindDoc="1" locked="0" layoutInCell="1" allowOverlap="1" wp14:anchorId="737874C2" wp14:editId="01072367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18415</wp:posOffset>
                  </wp:positionV>
                  <wp:extent cx="1749020" cy="497807"/>
                  <wp:effectExtent l="0" t="0" r="3810" b="0"/>
                  <wp:wrapNone/>
                  <wp:docPr id="1783066020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06602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20" cy="49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6B48"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552" w:type="dxa"/>
            <w:gridSpan w:val="9"/>
          </w:tcPr>
          <w:p w14:paraId="405CA264" w14:textId="0F76BE5B" w:rsidR="00B76B48" w:rsidRPr="00780EDE" w:rsidRDefault="00B53DBD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1" allowOverlap="1" wp14:anchorId="1EF0382B" wp14:editId="03B0DDA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6035</wp:posOffset>
                  </wp:positionV>
                  <wp:extent cx="1464815" cy="299717"/>
                  <wp:effectExtent l="0" t="0" r="2540" b="5715"/>
                  <wp:wrapNone/>
                  <wp:docPr id="43652940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627" cy="308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DBCCB2" w14:textId="447ABCB4" w:rsidR="00B76B48" w:rsidRPr="00780EDE" w:rsidRDefault="00B76B48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5F7D3EC8" w14:textId="345A28EB" w:rsidR="00B76B48" w:rsidRPr="00780EDE" w:rsidRDefault="00B76B48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68420A60" w14:textId="25EE5E18" w:rsidR="00B76B48" w:rsidRPr="00DB4F60" w:rsidRDefault="00BC588C" w:rsidP="00BB4710">
            <w:pPr>
              <w:rPr>
                <w:rFonts w:ascii="Courier New" w:hAnsi="Courier New" w:cs="Courier New"/>
                <w:sz w:val="14"/>
                <w:szCs w:val="14"/>
                <w:rtl/>
              </w:rPr>
            </w:pPr>
            <w:r w:rsidRPr="00BC588C">
              <w:rPr>
                <w:rFonts w:ascii="Courier New" w:hAnsi="Courier New" w:cs="Courier New"/>
                <w:sz w:val="14"/>
                <w:szCs w:val="14"/>
              </w:rPr>
              <w:t>x = lambda x: lambda y:</w:t>
            </w:r>
            <w:r w:rsidR="00DB4F60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Start"/>
            <w:r w:rsidR="00DB4F60">
              <w:rPr>
                <w:rFonts w:ascii="Courier New" w:hAnsi="Courier New" w:cs="Courier New"/>
                <w:sz w:val="14"/>
                <w:szCs w:val="14"/>
              </w:rPr>
              <w:t>x,y</w:t>
            </w:r>
            <w:proofErr w:type="gramEnd"/>
            <w:r w:rsidR="00DB4F60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</w:tc>
        <w:tc>
          <w:tcPr>
            <w:tcW w:w="2551" w:type="dxa"/>
            <w:gridSpan w:val="7"/>
          </w:tcPr>
          <w:p w14:paraId="7F5C36C8" w14:textId="2414EABE" w:rsidR="00B76B48" w:rsidRPr="00780EDE" w:rsidRDefault="00B76B48" w:rsidP="00BB4710">
            <w:pPr>
              <w:bidi/>
              <w:rPr>
                <w:rFonts w:ascii="Courier New" w:hAnsi="Courier New" w:cs="Courier New"/>
                <w:b/>
                <w:bCs/>
                <w:sz w:val="14"/>
                <w:szCs w:val="14"/>
                <w:rtl/>
              </w:rPr>
            </w:pPr>
            <w:r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  <w:rtl/>
              </w:rPr>
              <w:t>זמני ריצה:</w:t>
            </w:r>
          </w:p>
          <w:p w14:paraId="669E8C0A" w14:textId="1B94CB70" w:rsidR="00B76B48" w:rsidRPr="00780EDE" w:rsidRDefault="00B76B48" w:rsidP="00BB4710">
            <w:pPr>
              <w:bidi/>
              <w:rPr>
                <w:rFonts w:ascii="Courier New" w:hAnsi="Courier New" w:cs="Courier New"/>
                <w:sz w:val="14"/>
                <w:szCs w:val="14"/>
                <w:rtl/>
              </w:rPr>
            </w:pPr>
            <w:r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 xml:space="preserve">ממוצע </w:t>
            </w:r>
            <w:r w:rsidRPr="00780EDE">
              <w:rPr>
                <w:rFonts w:ascii="Courier New" w:hAnsi="Courier New" w:cs="Courier New"/>
                <w:sz w:val="14"/>
                <w:szCs w:val="14"/>
                <w:rtl/>
              </w:rPr>
              <w:t>–</w:t>
            </w:r>
            <w:r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 xml:space="preserve"> רק מילון</w:t>
            </w:r>
            <w:r w:rsidR="00B53DBD"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 xml:space="preserve">, </w:t>
            </w:r>
            <w:r w:rsidR="00B53DBD" w:rsidRPr="00780EDE">
              <w:rPr>
                <w:rFonts w:ascii="Courier New" w:hAnsi="Courier New" w:cs="Courier New"/>
                <w:sz w:val="14"/>
                <w:szCs w:val="14"/>
              </w:rPr>
              <w:t>O(1)</w:t>
            </w:r>
          </w:p>
          <w:p w14:paraId="7C2BFCD6" w14:textId="3134F127" w:rsidR="00B76B48" w:rsidRPr="00780EDE" w:rsidRDefault="00BE1F5A" w:rsidP="00BB4710">
            <w:pPr>
              <w:bidi/>
              <w:rPr>
                <w:rFonts w:ascii="Courier New" w:hAnsi="Courier New" w:cs="Courier New"/>
                <w:sz w:val="14"/>
                <w:szCs w:val="14"/>
                <w:rtl/>
              </w:rPr>
            </w:pPr>
            <w:r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>עץ</w:t>
            </w:r>
            <w:r w:rsidR="00E51EBE"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 xml:space="preserve">, </w:t>
            </w:r>
            <w:r w:rsidR="00B76B48"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>פיבונאצי</w:t>
            </w:r>
            <w:r w:rsidR="00F74360"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>, האנוי</w:t>
            </w:r>
            <w:r w:rsidR="00B76B48"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 xml:space="preserve"> </w:t>
            </w:r>
            <w:r w:rsidR="00B76B48" w:rsidRPr="00780EDE">
              <w:rPr>
                <w:rFonts w:ascii="Courier New" w:hAnsi="Courier New" w:cs="Courier New"/>
                <w:sz w:val="14"/>
                <w:szCs w:val="14"/>
                <w:rtl/>
              </w:rPr>
              <w:t>–</w:t>
            </w:r>
            <w:r w:rsidR="00B76B48"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 xml:space="preserve"> </w:t>
            </w:r>
            <w:r w:rsidR="00B76B48" w:rsidRPr="00780EDE">
              <w:rPr>
                <w:rFonts w:ascii="Courier New" w:hAnsi="Courier New" w:cs="Courier New"/>
                <w:sz w:val="14"/>
                <w:szCs w:val="14"/>
              </w:rPr>
              <w:t>2^n</w:t>
            </w:r>
          </w:p>
          <w:p w14:paraId="263771B7" w14:textId="77777777" w:rsidR="00B76B48" w:rsidRPr="00780EDE" w:rsidRDefault="00EF2B10" w:rsidP="00BB4710">
            <w:pPr>
              <w:bidi/>
              <w:rPr>
                <w:rFonts w:ascii="Courier New" w:hAnsi="Courier New" w:cs="Courier New"/>
                <w:b/>
                <w:bCs/>
                <w:sz w:val="14"/>
                <w:szCs w:val="14"/>
                <w:rtl/>
              </w:rPr>
            </w:pP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Box-Plot:</w:t>
            </w:r>
          </w:p>
          <w:p w14:paraId="224A8EA7" w14:textId="16D08249" w:rsidR="00EF2B10" w:rsidRPr="00780EDE" w:rsidRDefault="0005544C" w:rsidP="00BB4710">
            <w:pPr>
              <w:bidi/>
              <w:rPr>
                <w:rFonts w:ascii="Courier New" w:hAnsi="Courier New" w:cs="Courier New"/>
                <w:sz w:val="14"/>
                <w:szCs w:val="14"/>
                <w:rtl/>
              </w:rPr>
            </w:pP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Plt.boxplo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(data)-&gt;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plt.sh</w:t>
            </w:r>
            <w:r w:rsidR="00E72F88" w:rsidRPr="00780EDE">
              <w:rPr>
                <w:rFonts w:ascii="Courier New" w:hAnsi="Courier New" w:cs="Courier New"/>
                <w:sz w:val="14"/>
                <w:szCs w:val="14"/>
              </w:rPr>
              <w:t>ow</w:t>
            </w:r>
            <w:proofErr w:type="spellEnd"/>
            <w:proofErr w:type="gramEnd"/>
          </w:p>
        </w:tc>
      </w:tr>
      <w:tr w:rsidR="00F61C00" w:rsidRPr="00780EDE" w14:paraId="07B9C047" w14:textId="77777777" w:rsidTr="00BB4710">
        <w:trPr>
          <w:trHeight w:val="1175"/>
        </w:trPr>
        <w:tc>
          <w:tcPr>
            <w:tcW w:w="2321" w:type="dxa"/>
            <w:gridSpan w:val="7"/>
            <w:vMerge w:val="restart"/>
          </w:tcPr>
          <w:p w14:paraId="7FA7B4B9" w14:textId="77777777" w:rsidR="00F61C00" w:rsidRPr="00780EDE" w:rsidRDefault="00F61C00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Error Handling:</w:t>
            </w:r>
          </w:p>
          <w:p w14:paraId="5FCD2341" w14:textId="77777777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raise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errortype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('text')</w:t>
            </w:r>
          </w:p>
          <w:p w14:paraId="034EFA77" w14:textId="2B70ACDC" w:rsidR="007A2B2C" w:rsidRDefault="007A2B2C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ame error</w:t>
            </w:r>
          </w:p>
          <w:p w14:paraId="30AFC050" w14:textId="74890C22" w:rsidR="007A2B2C" w:rsidRDefault="007A2B2C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yntac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error</w:t>
            </w:r>
          </w:p>
          <w:p w14:paraId="5BCE4CCD" w14:textId="6A420F39" w:rsidR="00F61C00" w:rsidRPr="00780EDE" w:rsidRDefault="008B69AA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80EDE">
              <w:rPr>
                <w:rFonts w:ascii="Courier New" w:hAnsi="Courier New" w:cs="Courier New" w:hint="cs"/>
                <w:sz w:val="14"/>
                <w:szCs w:val="14"/>
              </w:rPr>
              <w:t>IoError</w:t>
            </w:r>
            <w:proofErr w:type="spellEnd"/>
          </w:p>
          <w:p w14:paraId="14654CA9" w14:textId="77777777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ValueError</w:t>
            </w:r>
            <w:proofErr w:type="spellEnd"/>
          </w:p>
          <w:p w14:paraId="0D3AB05C" w14:textId="77777777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TypeError</w:t>
            </w:r>
            <w:proofErr w:type="spellEnd"/>
          </w:p>
          <w:p w14:paraId="1F8C7F68" w14:textId="77777777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ZeroDivisionError</w:t>
            </w:r>
            <w:proofErr w:type="spellEnd"/>
          </w:p>
          <w:p w14:paraId="6C008548" w14:textId="213F34DF" w:rsidR="00F61C00" w:rsidRDefault="00615DD8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80EDE">
              <w:rPr>
                <w:rFonts w:ascii="Courier New" w:hAnsi="Courier New" w:cs="Courier New" w:hint="cs"/>
                <w:sz w:val="14"/>
                <w:szCs w:val="14"/>
              </w:rPr>
              <w:t>IndexError</w:t>
            </w:r>
            <w:proofErr w:type="spellEnd"/>
          </w:p>
          <w:p w14:paraId="767DA72A" w14:textId="42CE0CC0" w:rsidR="00145E9D" w:rsidRPr="00780EDE" w:rsidRDefault="00145E9D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Over</w:t>
            </w:r>
            <w:r w:rsidR="0082654F">
              <w:rPr>
                <w:rFonts w:ascii="Courier New" w:hAnsi="Courier New" w:cs="Courier New"/>
                <w:sz w:val="14"/>
                <w:szCs w:val="14"/>
              </w:rPr>
              <w:t>flowError</w:t>
            </w:r>
            <w:proofErr w:type="spellEnd"/>
          </w:p>
          <w:p w14:paraId="6B060674" w14:textId="77777777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try:</w:t>
            </w:r>
          </w:p>
          <w:p w14:paraId="61326E2D" w14:textId="77777777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</w:t>
            </w:r>
          </w:p>
          <w:p w14:paraId="66B98CB0" w14:textId="77777777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except exception as err1:</w:t>
            </w:r>
          </w:p>
          <w:p w14:paraId="77571BB1" w14:textId="77777777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print err1.args[0]</w:t>
            </w:r>
          </w:p>
          <w:p w14:paraId="63CE5ABF" w14:textId="77777777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finally: #runs anyway</w:t>
            </w:r>
          </w:p>
          <w:p w14:paraId="2602D51B" w14:textId="77777777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</w:t>
            </w:r>
          </w:p>
          <w:p w14:paraId="63155343" w14:textId="77777777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Assert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cond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) </w:t>
            </w:r>
          </w:p>
          <w:p w14:paraId="7E7C3E8E" w14:textId="7DCCB9CF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r w:rsidR="0052384C">
              <w:rPr>
                <w:rFonts w:ascii="Courier New" w:hAnsi="Courier New" w:cs="Courier New"/>
                <w:sz w:val="14"/>
                <w:szCs w:val="14"/>
              </w:rPr>
              <w:t>false</w:t>
            </w: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make error</w:t>
            </w:r>
          </w:p>
        </w:tc>
        <w:tc>
          <w:tcPr>
            <w:tcW w:w="2461" w:type="dxa"/>
            <w:gridSpan w:val="9"/>
            <w:vMerge w:val="restart"/>
          </w:tcPr>
          <w:p w14:paraId="7E12A023" w14:textId="6CAD1D24" w:rsidR="00F61C00" w:rsidRPr="00780EDE" w:rsidRDefault="00F61C00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File Handling:</w:t>
            </w:r>
          </w:p>
          <w:p w14:paraId="42E0EDD3" w14:textId="0E6F624A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file = </w:t>
            </w:r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open(</w:t>
            </w:r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'file.txt', 'w\r\a')</w:t>
            </w:r>
          </w:p>
          <w:p w14:paraId="4A10952A" w14:textId="44FDB86B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file.read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79373A1B" w14:textId="75B857F8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for line in file</w:t>
            </w:r>
          </w:p>
          <w:p w14:paraId="56BD1372" w14:textId="30F90D2A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file.readlin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2E9FDD26" w14:textId="335E703F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file.readlines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45F3C163" w14:textId="434BD41D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file.clos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334ED0DA" w14:textId="40BC316F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file.write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str)</w:t>
            </w:r>
          </w:p>
          <w:p w14:paraId="0C8A9D46" w14:textId="01D63193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'\n' - new line</w:t>
            </w:r>
          </w:p>
          <w:p w14:paraId="1BDBE987" w14:textId="0B573840" w:rsidR="00A56A13" w:rsidRPr="00780EDE" w:rsidRDefault="00A56A13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Sort:</w:t>
            </w:r>
          </w:p>
          <w:p w14:paraId="458D26FA" w14:textId="04A333EE" w:rsidR="005B6B2E" w:rsidRPr="00780EDE" w:rsidRDefault="00A82BE8" w:rsidP="00BB4710">
            <w:pPr>
              <w:rPr>
                <w:rFonts w:ascii="Courier New" w:hAnsi="Courier New" w:cs="Courier New"/>
                <w:sz w:val="14"/>
                <w:szCs w:val="14"/>
                <w:rtl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I</w:t>
            </w:r>
            <w:r w:rsidRPr="00780EDE">
              <w:rPr>
                <w:rFonts w:ascii="Courier New" w:hAnsi="Courier New" w:cs="Courier New" w:hint="cs"/>
                <w:sz w:val="14"/>
                <w:szCs w:val="14"/>
              </w:rPr>
              <w:t>nsertion sort-</w:t>
            </w:r>
            <w:r w:rsidR="00B0686C" w:rsidRPr="00780EDE">
              <w:rPr>
                <w:rFonts w:ascii="Courier New" w:hAnsi="Courier New" w:cs="Courier New" w:hint="cs"/>
                <w:sz w:val="14"/>
                <w:szCs w:val="14"/>
              </w:rPr>
              <w:t>(n^</w:t>
            </w:r>
            <w:proofErr w:type="gramStart"/>
            <w:r w:rsidR="00B0686C" w:rsidRPr="00780EDE">
              <w:rPr>
                <w:rFonts w:ascii="Courier New" w:hAnsi="Courier New" w:cs="Courier New" w:hint="cs"/>
                <w:sz w:val="14"/>
                <w:szCs w:val="14"/>
              </w:rPr>
              <w:t>2)</w:t>
            </w:r>
            <w:r w:rsidR="00FB1517"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>החלפת</w:t>
            </w:r>
            <w:proofErr w:type="gramEnd"/>
            <w:r w:rsidR="00FB1517"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 xml:space="preserve"> משתנה והזז</w:t>
            </w:r>
            <w:r w:rsidR="00CD365A"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>ת</w:t>
            </w:r>
            <w:r w:rsidR="00FB1517"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 xml:space="preserve"> הגדול</w:t>
            </w:r>
          </w:p>
          <w:p w14:paraId="11E347B2" w14:textId="0DDB2D52" w:rsidR="00B0686C" w:rsidRPr="00780EDE" w:rsidRDefault="00B0686C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 w:hint="cs"/>
                <w:sz w:val="14"/>
                <w:szCs w:val="14"/>
              </w:rPr>
              <w:t xml:space="preserve">Heap sort- </w:t>
            </w:r>
            <w:r w:rsidRPr="00780EDE">
              <w:rPr>
                <w:rFonts w:ascii="Courier New" w:hAnsi="Courier New" w:cs="Courier New" w:hint="cs"/>
                <w:sz w:val="14"/>
                <w:szCs w:val="14"/>
                <w:rtl/>
              </w:rPr>
              <w:t xml:space="preserve">עפ עץ בינארי </w:t>
            </w:r>
            <w:r w:rsidR="00FB1517" w:rsidRPr="00780EDE">
              <w:rPr>
                <w:rFonts w:ascii="Courier New" w:hAnsi="Courier New" w:cs="Courier New" w:hint="cs"/>
                <w:sz w:val="14"/>
                <w:szCs w:val="14"/>
              </w:rPr>
              <w:t>o(n^2)</w:t>
            </w:r>
          </w:p>
        </w:tc>
        <w:tc>
          <w:tcPr>
            <w:tcW w:w="5986" w:type="dxa"/>
            <w:gridSpan w:val="19"/>
          </w:tcPr>
          <w:p w14:paraId="06F9512E" w14:textId="089BF545" w:rsidR="00F61C00" w:rsidRPr="00780EDE" w:rsidRDefault="00F61C00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proofErr w:type="spellStart"/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Cumsum</w:t>
            </w:r>
            <w:proofErr w:type="spellEnd"/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with list comp</w:t>
            </w:r>
          </w:p>
          <w:p w14:paraId="25AC12D3" w14:textId="389C1AB4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=[</w:t>
            </w:r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4,5,6,7,8,]</w:t>
            </w:r>
          </w:p>
          <w:p w14:paraId="555AFC92" w14:textId="228E23EC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cumsum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=[sum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[:i</w:t>
            </w:r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+1]) for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i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in range 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en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))]</w:t>
            </w:r>
          </w:p>
          <w:p w14:paraId="1E9857AA" w14:textId="544D5EAE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[4, 9, 15, 22, 30]</w:t>
            </w:r>
          </w:p>
          <w:p w14:paraId="5567DA71" w14:textId="42ACA862" w:rsidR="00F61C00" w:rsidRPr="00780EDE" w:rsidRDefault="00F61C00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cumsum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=[sum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[:i</w:t>
            </w:r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+1]) for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i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in range 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en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)) if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i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]&gt;6]</w:t>
            </w:r>
          </w:p>
          <w:p w14:paraId="0C33F80C" w14:textId="77777777" w:rsidR="00F61C00" w:rsidRPr="00780EDE" w:rsidRDefault="00F61C00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[22,30]</w:t>
            </w:r>
          </w:p>
          <w:p w14:paraId="58246815" w14:textId="675C5300" w:rsidR="00F61C00" w:rsidRPr="00780EDE" w:rsidRDefault="00F61C00" w:rsidP="00BB4710">
            <w:pPr>
              <w:rPr>
                <w:rFonts w:ascii="Courier New" w:eastAsiaTheme="minorEastAsia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  <w:rtl/>
              </w:rPr>
              <w:t>ליסט קומפריהנסון עם 2 לולאות = 2 סוגריים מרובעים</w:t>
            </w:r>
          </w:p>
        </w:tc>
      </w:tr>
      <w:tr w:rsidR="00D27044" w:rsidRPr="00780EDE" w14:paraId="69376012" w14:textId="5B8F835F" w:rsidTr="00BB4710">
        <w:trPr>
          <w:trHeight w:val="1354"/>
        </w:trPr>
        <w:tc>
          <w:tcPr>
            <w:tcW w:w="2321" w:type="dxa"/>
            <w:gridSpan w:val="7"/>
            <w:vMerge/>
          </w:tcPr>
          <w:p w14:paraId="4A0C555B" w14:textId="77777777" w:rsidR="00D27044" w:rsidRPr="00780EDE" w:rsidRDefault="00D27044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461" w:type="dxa"/>
            <w:gridSpan w:val="9"/>
            <w:vMerge/>
          </w:tcPr>
          <w:p w14:paraId="56336504" w14:textId="77777777" w:rsidR="00D27044" w:rsidRPr="00780EDE" w:rsidRDefault="00D27044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2983" w:type="dxa"/>
            <w:gridSpan w:val="10"/>
            <w:vMerge w:val="restart"/>
          </w:tcPr>
          <w:p w14:paraId="0CB725F2" w14:textId="3E75F162" w:rsidR="00D27044" w:rsidRPr="00780EDE" w:rsidRDefault="00D27044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69504" behindDoc="1" locked="0" layoutInCell="1" allowOverlap="1" wp14:anchorId="7F50B27D" wp14:editId="41D41A70">
                  <wp:simplePos x="0" y="0"/>
                  <wp:positionH relativeFrom="column">
                    <wp:posOffset>-66403</wp:posOffset>
                  </wp:positionH>
                  <wp:positionV relativeFrom="paragraph">
                    <wp:posOffset>910137</wp:posOffset>
                  </wp:positionV>
                  <wp:extent cx="1789978" cy="961543"/>
                  <wp:effectExtent l="0" t="0" r="1270" b="0"/>
                  <wp:wrapNone/>
                  <wp:docPr id="25235494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354945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978" cy="96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0EDE">
              <w:rPr>
                <w:rFonts w:ascii="Courier New" w:hAnsi="Courier New" w:cs="Courier New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68480" behindDoc="1" locked="0" layoutInCell="1" allowOverlap="1" wp14:anchorId="6CF78889" wp14:editId="71198834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5875</wp:posOffset>
                  </wp:positionV>
                  <wp:extent cx="1861067" cy="892628"/>
                  <wp:effectExtent l="0" t="0" r="6350" b="3175"/>
                  <wp:wrapNone/>
                  <wp:docPr id="1146776909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776909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154" cy="89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3" w:type="dxa"/>
            <w:gridSpan w:val="9"/>
            <w:vMerge w:val="restart"/>
          </w:tcPr>
          <w:p w14:paraId="22FE8BCA" w14:textId="1BFF62E9" w:rsidR="00D27044" w:rsidRPr="00780EDE" w:rsidRDefault="00D27044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  <w:rtl/>
              </w:rPr>
            </w:pPr>
            <w:r w:rsidRPr="00780EDE">
              <w:rPr>
                <w:rFonts w:ascii="Courier New" w:hAnsi="Courier New" w:cs="Courier New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70528" behindDoc="1" locked="0" layoutInCell="1" allowOverlap="1" wp14:anchorId="22451144" wp14:editId="2564FAC7">
                  <wp:simplePos x="0" y="0"/>
                  <wp:positionH relativeFrom="column">
                    <wp:posOffset>-23405</wp:posOffset>
                  </wp:positionH>
                  <wp:positionV relativeFrom="paragraph">
                    <wp:posOffset>54882</wp:posOffset>
                  </wp:positionV>
                  <wp:extent cx="1757045" cy="1757045"/>
                  <wp:effectExtent l="0" t="0" r="0" b="0"/>
                  <wp:wrapNone/>
                  <wp:docPr id="131061736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617362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1D95"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</w:rPr>
              <w:t xml:space="preserve">                            </w:t>
            </w:r>
            <w:r w:rsidR="00EE0A9E"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O</w:t>
            </w:r>
            <w:r w:rsidR="00EE0A9E"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</w:rPr>
              <w:t>(n)</w:t>
            </w:r>
          </w:p>
          <w:p w14:paraId="2BAFC627" w14:textId="3B41E402" w:rsidR="00B01D95" w:rsidRPr="00780EDE" w:rsidRDefault="00B01D95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  <w:rtl/>
              </w:rPr>
              <w:t xml:space="preserve">              </w:t>
            </w:r>
          </w:p>
        </w:tc>
      </w:tr>
      <w:tr w:rsidR="00D27044" w:rsidRPr="00780EDE" w14:paraId="4FA07086" w14:textId="7C56338E" w:rsidTr="00BB4710">
        <w:trPr>
          <w:trHeight w:val="1586"/>
        </w:trPr>
        <w:tc>
          <w:tcPr>
            <w:tcW w:w="4782" w:type="dxa"/>
            <w:gridSpan w:val="16"/>
            <w:tcBorders>
              <w:bottom w:val="single" w:sz="4" w:space="0" w:color="auto"/>
            </w:tcBorders>
          </w:tcPr>
          <w:p w14:paraId="7C1224AD" w14:textId="660C83A9" w:rsidR="00D27044" w:rsidRPr="00780EDE" w:rsidRDefault="00D27044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Search &amp; Sort:</w:t>
            </w:r>
          </w:p>
          <w:p w14:paraId="09342681" w14:textId="7CF47AFC" w:rsidR="00D27044" w:rsidRPr="00780EDE" w:rsidRDefault="00D27044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  <w:u w:val="single"/>
              </w:rPr>
              <w:t>Binary Search</w:t>
            </w: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- in sorted list - if value&lt;middle, search lower half of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list.</w:t>
            </w: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o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logn</w:t>
            </w:r>
            <w:proofErr w:type="spellEnd"/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)</w:t>
            </w:r>
          </w:p>
          <w:p w14:paraId="21D444DE" w14:textId="4DFE35A2" w:rsidR="00D27044" w:rsidRPr="00780EDE" w:rsidRDefault="00D27044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  <w:u w:val="single"/>
              </w:rPr>
              <w:t>Bubble Sort</w:t>
            </w: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- compare sequentially and swap if needed</w:t>
            </w:r>
          </w:p>
          <w:p w14:paraId="6BEDCD8D" w14:textId="60E4F49E" w:rsidR="00D27044" w:rsidRPr="00780EDE" w:rsidRDefault="00D27044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best o(n</w:t>
            </w:r>
            <w:proofErr w:type="gramStart"/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),worst</w:t>
            </w:r>
            <w:proofErr w:type="gramEnd"/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/average o(n^2)</w:t>
            </w:r>
          </w:p>
          <w:p w14:paraId="1CF38C1E" w14:textId="3BD0922D" w:rsidR="00D27044" w:rsidRPr="00780EDE" w:rsidRDefault="00D27044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  <w:u w:val="single"/>
              </w:rPr>
              <w:t>Merge Sort</w:t>
            </w: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- split in two until length of one, sort each by parts, merge and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sort.</w:t>
            </w:r>
            <w:r w:rsidR="003B3C5D"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</w:rPr>
              <w:t>o</w:t>
            </w:r>
            <w:proofErr w:type="spellEnd"/>
            <w:proofErr w:type="gramEnd"/>
            <w:r w:rsidR="003B3C5D"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nlogn</w:t>
            </w:r>
            <w:proofErr w:type="spellEnd"/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)</w:t>
            </w:r>
          </w:p>
          <w:p w14:paraId="57916EC3" w14:textId="52BA483B" w:rsidR="00D27044" w:rsidRPr="00780EDE" w:rsidRDefault="00D27044" w:rsidP="00BB4710">
            <w:pPr>
              <w:bidi/>
              <w:rPr>
                <w:rFonts w:ascii="Courier New" w:hAnsi="Courier New" w:cs="Courier New"/>
                <w:color w:val="000000" w:themeColor="text1"/>
                <w:sz w:val="14"/>
                <w:szCs w:val="14"/>
                <w:u w:val="single"/>
                <w:rtl/>
              </w:rPr>
            </w:pPr>
            <w:r w:rsidRPr="00780EDE">
              <w:rPr>
                <w:rFonts w:ascii="Courier New" w:hAnsi="Courier New" w:cs="Courier New"/>
                <w:color w:val="000000" w:themeColor="text1"/>
                <w:sz w:val="14"/>
                <w:szCs w:val="14"/>
                <w:u w:val="single"/>
              </w:rPr>
              <w:t xml:space="preserve">*quick sort </w:t>
            </w:r>
            <w:proofErr w:type="gramStart"/>
            <w:r w:rsidRPr="00780EDE">
              <w:rPr>
                <w:rFonts w:ascii="Courier New" w:hAnsi="Courier New" w:cs="Courier New"/>
                <w:color w:val="000000" w:themeColor="text1"/>
                <w:sz w:val="14"/>
                <w:szCs w:val="14"/>
                <w:u w:val="single"/>
              </w:rPr>
              <w:t xml:space="preserve">- </w:t>
            </w:r>
            <w:r w:rsidRPr="00780EDE">
              <w:rPr>
                <w:rFonts w:ascii="Courier New" w:hAnsi="Courier New" w:cs="Courier New" w:hint="cs"/>
                <w:color w:val="000000" w:themeColor="text1"/>
                <w:sz w:val="14"/>
                <w:szCs w:val="14"/>
                <w:u w:val="single"/>
                <w:rtl/>
              </w:rPr>
              <w:t xml:space="preserve"> בוחרים</w:t>
            </w:r>
            <w:proofErr w:type="gramEnd"/>
            <w:r w:rsidRPr="00780EDE">
              <w:rPr>
                <w:rFonts w:ascii="Courier New" w:hAnsi="Courier New" w:cs="Courier New" w:hint="cs"/>
                <w:color w:val="000000" w:themeColor="text1"/>
                <w:sz w:val="14"/>
                <w:szCs w:val="14"/>
                <w:u w:val="single"/>
                <w:rtl/>
              </w:rPr>
              <w:t xml:space="preserve"> איבר ציר רנדומלי </w:t>
            </w:r>
            <w:r w:rsidRPr="00780EDE">
              <w:rPr>
                <w:rFonts w:ascii="Courier New" w:hAnsi="Courier New" w:cs="Courier New" w:hint="cs"/>
                <w:color w:val="000000" w:themeColor="text1"/>
                <w:sz w:val="14"/>
                <w:szCs w:val="14"/>
                <w:u w:val="single"/>
              </w:rPr>
              <w:t>X</w:t>
            </w:r>
            <w:r w:rsidRPr="00780EDE">
              <w:rPr>
                <w:rFonts w:ascii="Courier New" w:hAnsi="Courier New" w:cs="Courier New" w:hint="cs"/>
                <w:color w:val="000000" w:themeColor="text1"/>
                <w:sz w:val="14"/>
                <w:szCs w:val="14"/>
                <w:u w:val="single"/>
                <w:rtl/>
              </w:rPr>
              <w:t xml:space="preserve">. </w:t>
            </w:r>
          </w:p>
          <w:p w14:paraId="2F16ECA8" w14:textId="7B9762A0" w:rsidR="005B6B2E" w:rsidRPr="00780EDE" w:rsidRDefault="00D27044" w:rsidP="00BB4710">
            <w:pPr>
              <w:bidi/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 w:hint="cs"/>
                <w:color w:val="000000" w:themeColor="text1"/>
                <w:sz w:val="14"/>
                <w:szCs w:val="14"/>
                <w:u w:val="single"/>
                <w:rtl/>
              </w:rPr>
              <w:t>ממינים את הרשימה לשתי רשימות (גדול מ</w:t>
            </w:r>
            <w:r w:rsidRPr="00780EDE">
              <w:rPr>
                <w:rFonts w:ascii="Courier New" w:hAnsi="Courier New" w:cs="Courier New" w:hint="cs"/>
                <w:color w:val="000000" w:themeColor="text1"/>
                <w:sz w:val="14"/>
                <w:szCs w:val="14"/>
                <w:u w:val="single"/>
              </w:rPr>
              <w:t>X</w:t>
            </w:r>
            <w:r w:rsidRPr="00780EDE">
              <w:rPr>
                <w:rFonts w:ascii="Courier New" w:hAnsi="Courier New" w:cs="Courier New" w:hint="cs"/>
                <w:color w:val="000000" w:themeColor="text1"/>
                <w:sz w:val="14"/>
                <w:szCs w:val="14"/>
                <w:u w:val="single"/>
                <w:rtl/>
              </w:rPr>
              <w:t xml:space="preserve"> קטן מ</w:t>
            </w:r>
            <w:r w:rsidRPr="00780EDE">
              <w:rPr>
                <w:rFonts w:ascii="Courier New" w:hAnsi="Courier New" w:cs="Courier New" w:hint="cs"/>
                <w:color w:val="000000" w:themeColor="text1"/>
                <w:sz w:val="14"/>
                <w:szCs w:val="14"/>
                <w:u w:val="single"/>
              </w:rPr>
              <w:t>X</w:t>
            </w:r>
            <w:r w:rsidRPr="00780EDE">
              <w:rPr>
                <w:rFonts w:ascii="Courier New" w:hAnsi="Courier New" w:cs="Courier New" w:hint="cs"/>
                <w:color w:val="000000" w:themeColor="text1"/>
                <w:sz w:val="14"/>
                <w:szCs w:val="14"/>
                <w:u w:val="single"/>
                <w:rtl/>
              </w:rPr>
              <w:t xml:space="preserve">)ממשיכים ברקורסיה </w:t>
            </w:r>
            <w:r w:rsidRPr="00780EDE">
              <w:rPr>
                <w:rFonts w:ascii="Courier New" w:hAnsi="Courier New" w:cs="Courier New"/>
                <w:color w:val="000000" w:themeColor="text1"/>
                <w:sz w:val="14"/>
                <w:szCs w:val="14"/>
                <w:u w:val="single"/>
              </w:rPr>
              <w:t>o(</w:t>
            </w:r>
            <w:proofErr w:type="spellStart"/>
            <w:r w:rsidRPr="00780EDE">
              <w:rPr>
                <w:rFonts w:ascii="Courier New" w:hAnsi="Courier New" w:cs="Courier New"/>
                <w:color w:val="000000" w:themeColor="text1"/>
                <w:sz w:val="14"/>
                <w:szCs w:val="14"/>
                <w:u w:val="single"/>
              </w:rPr>
              <w:t>nlogn</w:t>
            </w:r>
            <w:proofErr w:type="spellEnd"/>
            <w:r w:rsidRPr="00780EDE">
              <w:rPr>
                <w:rFonts w:ascii="Courier New" w:hAnsi="Courier New" w:cs="Courier New"/>
                <w:color w:val="000000" w:themeColor="text1"/>
                <w:sz w:val="14"/>
                <w:szCs w:val="14"/>
                <w:u w:val="single"/>
              </w:rPr>
              <w:t>) or worst case o(n^2)</w:t>
            </w:r>
          </w:p>
        </w:tc>
        <w:tc>
          <w:tcPr>
            <w:tcW w:w="2983" w:type="dxa"/>
            <w:gridSpan w:val="10"/>
            <w:vMerge/>
            <w:tcBorders>
              <w:bottom w:val="single" w:sz="4" w:space="0" w:color="auto"/>
            </w:tcBorders>
          </w:tcPr>
          <w:p w14:paraId="35992801" w14:textId="0D3956A1" w:rsidR="00D27044" w:rsidRPr="00780EDE" w:rsidRDefault="00D27044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3003" w:type="dxa"/>
            <w:gridSpan w:val="9"/>
            <w:vMerge/>
            <w:tcBorders>
              <w:bottom w:val="single" w:sz="4" w:space="0" w:color="auto"/>
            </w:tcBorders>
          </w:tcPr>
          <w:p w14:paraId="1204C1E7" w14:textId="77777777" w:rsidR="00D27044" w:rsidRPr="00780EDE" w:rsidRDefault="00D27044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008E5" w:rsidRPr="00780EDE" w14:paraId="4D81C27B" w14:textId="77777777" w:rsidTr="00BB4710">
        <w:trPr>
          <w:trHeight w:val="1122"/>
        </w:trPr>
        <w:tc>
          <w:tcPr>
            <w:tcW w:w="3364" w:type="dxa"/>
            <w:gridSpan w:val="11"/>
            <w:tcBorders>
              <w:bottom w:val="single" w:sz="4" w:space="0" w:color="auto"/>
            </w:tcBorders>
          </w:tcPr>
          <w:p w14:paraId="6C495CFA" w14:textId="148AE353" w:rsidR="009008E5" w:rsidRPr="00780EDE" w:rsidRDefault="009008E5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Bubble </w:t>
            </w:r>
            <w:proofErr w:type="spellStart"/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Sort:</w:t>
            </w:r>
            <w:r w:rsidR="00F3060E"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</w:rPr>
              <w:t>o</w:t>
            </w:r>
            <w:proofErr w:type="spellEnd"/>
            <w:r w:rsidR="00F3060E"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</w:rPr>
              <w:t>(n^2)</w:t>
            </w:r>
          </w:p>
          <w:p w14:paraId="5580D097" w14:textId="77777777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def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bubble_sor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49CF0EBE" w14:textId="77777777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___for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i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in range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en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)-1, 0, -1):</w:t>
            </w:r>
          </w:p>
          <w:p w14:paraId="2775595B" w14:textId="7C7DEF00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___for j in range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i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5BF1B2BA" w14:textId="07373FA6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_________if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[j] &gt;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[j+1]:</w:t>
            </w:r>
          </w:p>
          <w:p w14:paraId="288F26AF" w14:textId="361EF3B9" w:rsidR="009008E5" w:rsidRPr="00780EDE" w:rsidRDefault="009008E5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_________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[j],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[j+</w:t>
            </w:r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1]=</w:t>
            </w:r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[j+1],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[j]</w:t>
            </w:r>
          </w:p>
        </w:tc>
        <w:tc>
          <w:tcPr>
            <w:tcW w:w="3093" w:type="dxa"/>
            <w:gridSpan w:val="9"/>
            <w:vMerge w:val="restart"/>
          </w:tcPr>
          <w:p w14:paraId="16CBD01C" w14:textId="1D4ED9BA" w:rsidR="009008E5" w:rsidRPr="00780EDE" w:rsidRDefault="00760A20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55AE4912" wp14:editId="3DCDFF8C">
                  <wp:simplePos x="0" y="0"/>
                  <wp:positionH relativeFrom="column">
                    <wp:posOffset>1874845</wp:posOffset>
                  </wp:positionH>
                  <wp:positionV relativeFrom="paragraph">
                    <wp:posOffset>124475</wp:posOffset>
                  </wp:positionV>
                  <wp:extent cx="4143376" cy="1371600"/>
                  <wp:effectExtent l="0" t="0" r="9525" b="0"/>
                  <wp:wrapNone/>
                  <wp:docPr id="1210347568" name="תמונה 2" descr="Big O Notation Cheat Sheet | What Is Time &amp; Space Complexity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g O Notation Cheat Sheet | What Is Time &amp; Space Complexity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8" t="11211" r="6826" b="38900"/>
                          <a:stretch/>
                        </pic:blipFill>
                        <pic:spPr bwMode="auto">
                          <a:xfrm>
                            <a:off x="0" y="0"/>
                            <a:ext cx="414337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08E5"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quick Sort:</w:t>
            </w:r>
          </w:p>
          <w:p w14:paraId="4E62684A" w14:textId="2F3B9EFB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def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quick_sor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3047AC5C" w14:textId="4E9A0F7D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if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en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) &lt;= 1:</w:t>
            </w:r>
          </w:p>
          <w:p w14:paraId="48AC1838" w14:textId="394071FD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    return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</w:p>
          <w:p w14:paraId="0D29EB2C" w14:textId="432CB1FE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# </w:t>
            </w:r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use</w:t>
            </w:r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last number as pivot</w:t>
            </w:r>
          </w:p>
          <w:p w14:paraId="1C2FADC2" w14:textId="5EA92F02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pivot = 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-1]</w:t>
            </w:r>
          </w:p>
          <w:p w14:paraId="6C29BCD9" w14:textId="7761BAE4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eft_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= []</w:t>
            </w:r>
          </w:p>
          <w:p w14:paraId="183EB4B7" w14:textId="6B408576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right_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= []</w:t>
            </w:r>
          </w:p>
          <w:p w14:paraId="38A788E7" w14:textId="7459FF42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for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i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in range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en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)-1):</w:t>
            </w:r>
          </w:p>
          <w:p w14:paraId="0E3BD725" w14:textId="0B20EA24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    if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i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] &lt; pivot:</w:t>
            </w:r>
          </w:p>
          <w:p w14:paraId="6218F50B" w14:textId="24395E72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eft_</w:t>
            </w:r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lst.append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i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])</w:t>
            </w:r>
          </w:p>
          <w:p w14:paraId="7352F65D" w14:textId="3124F2E5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lastRenderedPageBreak/>
              <w:t>--------else:           __________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right_</w:t>
            </w:r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lst.append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i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])</w:t>
            </w:r>
          </w:p>
          <w:p w14:paraId="28B95606" w14:textId="4FEB954D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    return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quick_sor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left_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) + [pivot] +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quick_sor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right_ls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1D9D280" w14:textId="365A0005" w:rsidR="009008E5" w:rsidRPr="00780EDE" w:rsidRDefault="009008E5" w:rsidP="00BB4710">
            <w:pPr>
              <w:bidi/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311" w:type="dxa"/>
            <w:gridSpan w:val="15"/>
            <w:vMerge w:val="restart"/>
            <w:tcBorders>
              <w:bottom w:val="single" w:sz="4" w:space="0" w:color="auto"/>
            </w:tcBorders>
          </w:tcPr>
          <w:p w14:paraId="7BE6AAA4" w14:textId="4EAB749A" w:rsidR="00F36E3A" w:rsidRPr="00F36E3A" w:rsidRDefault="00B239B2" w:rsidP="00BB4710">
            <w:pPr>
              <w:bidi/>
              <w:jc w:val="right"/>
              <w:rPr>
                <w:rFonts w:ascii="Courier New" w:hAnsi="Courier New" w:cs="Courier New"/>
                <w:sz w:val="14"/>
                <w:szCs w:val="14"/>
                <w:rtl/>
              </w:rPr>
            </w:pPr>
            <w:r w:rsidRPr="00780EDE">
              <w:rPr>
                <w:rFonts w:eastAsia="Times New Roman"/>
                <w:noProof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3A7D9873" wp14:editId="32491673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960245</wp:posOffset>
                  </wp:positionV>
                  <wp:extent cx="542925" cy="458470"/>
                  <wp:effectExtent l="0" t="0" r="9525" b="0"/>
                  <wp:wrapSquare wrapText="bothSides"/>
                  <wp:docPr id="1489033343" name="תמונה 1489033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024719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43" t="37947" r="3402" b="7729"/>
                          <a:stretch/>
                        </pic:blipFill>
                        <pic:spPr bwMode="auto">
                          <a:xfrm>
                            <a:off x="0" y="0"/>
                            <a:ext cx="542925" cy="458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 xml:space="preserve">def </w:t>
            </w:r>
            <w:proofErr w:type="spellStart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>is_</w:t>
            </w:r>
            <w:proofErr w:type="gramStart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>BST</w:t>
            </w:r>
            <w:proofErr w:type="spellEnd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>root):</w:t>
            </w:r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br/>
              <w:t xml:space="preserve">  stack = []</w:t>
            </w:r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br/>
              <w:t xml:space="preserve">  </w:t>
            </w:r>
            <w:proofErr w:type="spellStart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>prev</w:t>
            </w:r>
            <w:proofErr w:type="spellEnd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 xml:space="preserve"> = None</w:t>
            </w:r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br/>
              <w:t xml:space="preserve">  while root or stack:</w:t>
            </w:r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br/>
              <w:t xml:space="preserve">    while root:</w:t>
            </w:r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br/>
              <w:t xml:space="preserve">      </w:t>
            </w:r>
            <w:proofErr w:type="spellStart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>stack.append</w:t>
            </w:r>
            <w:proofErr w:type="spellEnd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>(root)</w:t>
            </w:r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br/>
              <w:t xml:space="preserve">        root = </w:t>
            </w:r>
            <w:proofErr w:type="spellStart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>root.left</w:t>
            </w:r>
            <w:proofErr w:type="spellEnd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 xml:space="preserve">  </w:t>
            </w:r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br/>
              <w:t xml:space="preserve">    root = </w:t>
            </w:r>
            <w:proofErr w:type="spellStart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>stack.pop</w:t>
            </w:r>
            <w:proofErr w:type="spellEnd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>()</w:t>
            </w:r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br/>
              <w:t xml:space="preserve">    if </w:t>
            </w:r>
            <w:proofErr w:type="spellStart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>prev</w:t>
            </w:r>
            <w:proofErr w:type="spellEnd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 xml:space="preserve"> and </w:t>
            </w:r>
            <w:proofErr w:type="spellStart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>root.val</w:t>
            </w:r>
            <w:proofErr w:type="spellEnd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 xml:space="preserve"> &lt; </w:t>
            </w:r>
            <w:proofErr w:type="spellStart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>prev.val</w:t>
            </w:r>
            <w:proofErr w:type="spellEnd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br/>
              <w:t xml:space="preserve">        return False</w:t>
            </w:r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br/>
              <w:t xml:space="preserve">    </w:t>
            </w:r>
            <w:proofErr w:type="spellStart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>prev</w:t>
            </w:r>
            <w:proofErr w:type="spellEnd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 xml:space="preserve"> = root</w:t>
            </w:r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br/>
              <w:t xml:space="preserve">    </w:t>
            </w:r>
            <w:proofErr w:type="spellStart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>root</w:t>
            </w:r>
            <w:proofErr w:type="spellEnd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t>root.right</w:t>
            </w:r>
            <w:proofErr w:type="spellEnd"/>
            <w:r w:rsidR="00F36E3A" w:rsidRPr="00F36E3A">
              <w:rPr>
                <w:rFonts w:ascii="Courier New" w:hAnsi="Courier New" w:cs="Courier New"/>
                <w:sz w:val="14"/>
                <w:szCs w:val="14"/>
              </w:rPr>
              <w:br/>
              <w:t>return True</w:t>
            </w:r>
          </w:p>
          <w:p w14:paraId="7F327364" w14:textId="1B753292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008E5" w:rsidRPr="00780EDE" w14:paraId="2179A1FA" w14:textId="77777777" w:rsidTr="00BB4710">
        <w:trPr>
          <w:trHeight w:val="608"/>
        </w:trPr>
        <w:tc>
          <w:tcPr>
            <w:tcW w:w="3364" w:type="dxa"/>
            <w:gridSpan w:val="11"/>
            <w:tcBorders>
              <w:bottom w:val="single" w:sz="4" w:space="0" w:color="auto"/>
            </w:tcBorders>
          </w:tcPr>
          <w:p w14:paraId="061AF8C4" w14:textId="77777777" w:rsidR="009008E5" w:rsidRPr="00780EDE" w:rsidRDefault="009008E5" w:rsidP="00BB4710">
            <w:pPr>
              <w:bidi/>
              <w:rPr>
                <w:rFonts w:ascii="Courier New" w:hAnsi="Courier New" w:cs="Courier New"/>
                <w:b/>
                <w:bCs/>
                <w:sz w:val="14"/>
                <w:szCs w:val="14"/>
                <w:rtl/>
              </w:rPr>
            </w:pPr>
            <w:r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  <w:rtl/>
              </w:rPr>
              <w:t xml:space="preserve">משתנה איטרטיבי </w:t>
            </w: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  <w:rtl/>
              </w:rPr>
              <w:t>–</w:t>
            </w:r>
            <w:r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  <w:rtl/>
              </w:rPr>
              <w:t xml:space="preserve"> ממומשות לו:</w:t>
            </w:r>
          </w:p>
          <w:p w14:paraId="05ECA21C" w14:textId="77777777" w:rsidR="009008E5" w:rsidRPr="00780EDE" w:rsidRDefault="009008E5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__</w:t>
            </w:r>
            <w:proofErr w:type="spellStart"/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iter</w:t>
            </w:r>
            <w:proofErr w:type="spellEnd"/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__(self)</w:t>
            </w:r>
          </w:p>
          <w:p w14:paraId="3FE22E40" w14:textId="77777777" w:rsidR="009008E5" w:rsidRPr="00780EDE" w:rsidRDefault="009008E5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__next__(self)</w:t>
            </w:r>
          </w:p>
          <w:p w14:paraId="081D63F5" w14:textId="4594B088" w:rsidR="009008E5" w:rsidRPr="00780EDE" w:rsidRDefault="003D6681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  <w:rtl/>
              </w:rPr>
              <w:t xml:space="preserve"> </w:t>
            </w:r>
            <w:r w:rsidR="006B19E9"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  <w:rtl/>
              </w:rPr>
              <w:t xml:space="preserve">בשביל לרוץ על משתנה,צריך </w:t>
            </w:r>
            <w:r w:rsidR="00874F9F"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  <w:rtl/>
              </w:rPr>
              <w:t>פונ’ השווא</w:t>
            </w:r>
            <w:r w:rsidR="00915FE9"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  <w:rtl/>
              </w:rPr>
              <w:t>ה</w:t>
            </w:r>
          </w:p>
        </w:tc>
        <w:tc>
          <w:tcPr>
            <w:tcW w:w="3093" w:type="dxa"/>
            <w:gridSpan w:val="9"/>
            <w:vMerge/>
          </w:tcPr>
          <w:p w14:paraId="6A905BA2" w14:textId="77777777" w:rsidR="009008E5" w:rsidRPr="00780EDE" w:rsidRDefault="009008E5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311" w:type="dxa"/>
            <w:gridSpan w:val="15"/>
            <w:vMerge/>
            <w:tcBorders>
              <w:bottom w:val="single" w:sz="4" w:space="0" w:color="auto"/>
            </w:tcBorders>
          </w:tcPr>
          <w:p w14:paraId="3F184771" w14:textId="77777777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008E5" w:rsidRPr="00780EDE" w14:paraId="16A93448" w14:textId="77777777" w:rsidTr="00BB4710">
        <w:trPr>
          <w:trHeight w:val="797"/>
        </w:trPr>
        <w:tc>
          <w:tcPr>
            <w:tcW w:w="3364" w:type="dxa"/>
            <w:gridSpan w:val="11"/>
            <w:tcBorders>
              <w:bottom w:val="single" w:sz="4" w:space="0" w:color="auto"/>
            </w:tcBorders>
          </w:tcPr>
          <w:p w14:paraId="1F1FE3DD" w14:textId="77777777" w:rsidR="009008E5" w:rsidRDefault="009008E5" w:rsidP="00BB4710">
            <w:pPr>
              <w:bidi/>
              <w:rPr>
                <w:rFonts w:ascii="Courier New" w:hAnsi="Courier New" w:cs="Courier New"/>
                <w:b/>
                <w:bCs/>
                <w:sz w:val="14"/>
                <w:szCs w:val="14"/>
                <w:rtl/>
              </w:rPr>
            </w:pPr>
            <w:r w:rsidRPr="00780EDE">
              <w:rPr>
                <w:rFonts w:ascii="David" w:hAnsi="David" w:cs="David"/>
                <w:noProof/>
                <w:rtl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73A7C2AC" wp14:editId="223128EC">
                  <wp:simplePos x="0" y="0"/>
                  <wp:positionH relativeFrom="column">
                    <wp:posOffset>-53468</wp:posOffset>
                  </wp:positionH>
                  <wp:positionV relativeFrom="paragraph">
                    <wp:posOffset>9749</wp:posOffset>
                  </wp:positionV>
                  <wp:extent cx="1071282" cy="133336"/>
                  <wp:effectExtent l="0" t="0" r="0" b="635"/>
                  <wp:wrapNone/>
                  <wp:docPr id="105023683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36834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82" cy="13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  <w:rtl/>
              </w:rPr>
              <w:t>פריצה למשתנה פרטי:</w:t>
            </w:r>
          </w:p>
          <w:p w14:paraId="6D36B64A" w14:textId="77777777" w:rsidR="004A353C" w:rsidRDefault="004A353C" w:rsidP="00BB4710">
            <w:pPr>
              <w:bidi/>
              <w:rPr>
                <w:rFonts w:ascii="Courier New" w:hAnsi="Courier New" w:cs="Courier New"/>
                <w:b/>
                <w:bCs/>
                <w:sz w:val="14"/>
                <w:szCs w:val="14"/>
                <w:rtl/>
              </w:rPr>
            </w:pPr>
          </w:p>
          <w:p w14:paraId="57CFAA75" w14:textId="2D7499A2" w:rsidR="004A353C" w:rsidRPr="00780EDE" w:rsidRDefault="004A353C" w:rsidP="00BB4710">
            <w:pPr>
              <w:bidi/>
              <w:rPr>
                <w:rFonts w:ascii="Courier New" w:hAnsi="Courier New" w:cs="Courier New"/>
                <w:b/>
                <w:bCs/>
                <w:sz w:val="14"/>
                <w:szCs w:val="14"/>
                <w:rtl/>
              </w:rPr>
            </w:pPr>
            <w:r w:rsidRPr="00780EDE">
              <w:rPr>
                <w:rFonts w:ascii="Courier New" w:hAnsi="Courier New" w:cs="Courier New" w:hint="cs"/>
                <w:b/>
                <w:bCs/>
                <w:sz w:val="14"/>
                <w:szCs w:val="14"/>
                <w:rtl/>
              </w:rPr>
              <w:t xml:space="preserve">לטובת "מרגל"- </w:t>
            </w: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random</w:t>
            </w:r>
          </w:p>
        </w:tc>
        <w:tc>
          <w:tcPr>
            <w:tcW w:w="3093" w:type="dxa"/>
            <w:gridSpan w:val="9"/>
            <w:vMerge/>
            <w:tcBorders>
              <w:bottom w:val="single" w:sz="4" w:space="0" w:color="auto"/>
            </w:tcBorders>
          </w:tcPr>
          <w:p w14:paraId="54CB3F8A" w14:textId="77777777" w:rsidR="009008E5" w:rsidRPr="00780EDE" w:rsidRDefault="009008E5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4311" w:type="dxa"/>
            <w:gridSpan w:val="15"/>
            <w:vMerge/>
            <w:tcBorders>
              <w:bottom w:val="single" w:sz="4" w:space="0" w:color="auto"/>
            </w:tcBorders>
          </w:tcPr>
          <w:p w14:paraId="145186B3" w14:textId="77777777" w:rsidR="009008E5" w:rsidRPr="00780EDE" w:rsidRDefault="009008E5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2B7AFC" w:rsidRPr="00D66C73" w14:paraId="53BEDA2F" w14:textId="77777777" w:rsidTr="00BB4710">
        <w:trPr>
          <w:trHeight w:val="1259"/>
        </w:trPr>
        <w:tc>
          <w:tcPr>
            <w:tcW w:w="2752" w:type="dxa"/>
            <w:gridSpan w:val="8"/>
          </w:tcPr>
          <w:p w14:paraId="2A208145" w14:textId="176DE0F5" w:rsidR="002B7AFC" w:rsidRPr="00780EDE" w:rsidRDefault="002B7AFC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Histogram:</w:t>
            </w:r>
          </w:p>
          <w:p w14:paraId="3C0BF52E" w14:textId="21D27B5A" w:rsidR="002B7AFC" w:rsidRPr="00780EDE" w:rsidRDefault="002B7AFC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def histogram(string):</w:t>
            </w:r>
          </w:p>
          <w:p w14:paraId="31C9B9A2" w14:textId="05D55C54" w:rsidR="002B7AFC" w:rsidRPr="00780EDE" w:rsidRDefault="002B7AFC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___d = </w:t>
            </w:r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{ }</w:t>
            </w:r>
            <w:proofErr w:type="gramEnd"/>
          </w:p>
          <w:p w14:paraId="22E3401D" w14:textId="397A3689" w:rsidR="002B7AFC" w:rsidRPr="00780EDE" w:rsidRDefault="002B7AFC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for char in string:</w:t>
            </w:r>
          </w:p>
          <w:p w14:paraId="031F5E39" w14:textId="00E59EB5" w:rsidR="002B7AFC" w:rsidRPr="00780EDE" w:rsidRDefault="002B7AFC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______count = </w:t>
            </w:r>
            <w:proofErr w:type="spellStart"/>
            <w:r w:rsidRPr="00780EDE">
              <w:rPr>
                <w:rFonts w:ascii="Courier New" w:hAnsi="Courier New" w:cs="Courier New"/>
                <w:sz w:val="14"/>
                <w:szCs w:val="14"/>
              </w:rPr>
              <w:t>d.get</w:t>
            </w:r>
            <w:proofErr w:type="spellEnd"/>
            <w:r w:rsidRPr="00780EDE">
              <w:rPr>
                <w:rFonts w:ascii="Courier New" w:hAnsi="Courier New" w:cs="Courier New"/>
                <w:sz w:val="14"/>
                <w:szCs w:val="14"/>
              </w:rPr>
              <w:t>(char,0)</w:t>
            </w:r>
          </w:p>
          <w:p w14:paraId="656E6155" w14:textId="4A7192A0" w:rsidR="002B7AFC" w:rsidRPr="00780EDE" w:rsidRDefault="002B7AFC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___d[char] = count + 1</w:t>
            </w:r>
          </w:p>
          <w:p w14:paraId="5698F5A9" w14:textId="5E824FAA" w:rsidR="002B7AFC" w:rsidRPr="00780EDE" w:rsidRDefault="00F010FA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73C3D20A" wp14:editId="61BAD493">
                  <wp:simplePos x="0" y="0"/>
                  <wp:positionH relativeFrom="page">
                    <wp:posOffset>-399</wp:posOffset>
                  </wp:positionH>
                  <wp:positionV relativeFrom="paragraph">
                    <wp:posOffset>312731</wp:posOffset>
                  </wp:positionV>
                  <wp:extent cx="3609340" cy="1222375"/>
                  <wp:effectExtent l="0" t="0" r="0" b="0"/>
                  <wp:wrapSquare wrapText="bothSides"/>
                  <wp:docPr id="1410482154" name="תמונה 1" descr="תמונה שמכילה טקסט, צילום מסך, גופן, מספר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482154" name="תמונה 1" descr="תמונה שמכילה טקסט, צילום מסך, גופן, מספר&#10;&#10;התיאור נוצר באופן אוטומטי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340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7AFC" w:rsidRPr="00780EDE">
              <w:rPr>
                <w:rFonts w:ascii="Courier New" w:hAnsi="Courier New" w:cs="Courier New"/>
                <w:sz w:val="14"/>
                <w:szCs w:val="14"/>
              </w:rPr>
              <w:t>___return d</w:t>
            </w:r>
          </w:p>
        </w:tc>
        <w:tc>
          <w:tcPr>
            <w:tcW w:w="1851" w:type="dxa"/>
            <w:gridSpan w:val="6"/>
            <w:tcBorders>
              <w:right w:val="nil"/>
            </w:tcBorders>
          </w:tcPr>
          <w:p w14:paraId="4A9C69DD" w14:textId="3639A5D1" w:rsidR="002B7AFC" w:rsidRPr="00780EDE" w:rsidRDefault="002B7AFC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b/>
                <w:bCs/>
                <w:sz w:val="14"/>
                <w:szCs w:val="14"/>
              </w:rPr>
              <w:t>Fibonacci w\ Memo:</w:t>
            </w:r>
          </w:p>
          <w:p w14:paraId="6D961F5F" w14:textId="48BEE1AA" w:rsidR="002B7AFC" w:rsidRPr="00780EDE" w:rsidRDefault="002B7AFC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def fib(</w:t>
            </w:r>
            <w:proofErr w:type="spellStart"/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n,mem</w:t>
            </w:r>
            <w:proofErr w:type="spellEnd"/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=None):</w:t>
            </w:r>
          </w:p>
          <w:p w14:paraId="333E626B" w14:textId="1FE4D75C" w:rsidR="002B7AFC" w:rsidRPr="00780EDE" w:rsidRDefault="002B7AFC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if n&lt;2:</w:t>
            </w:r>
          </w:p>
          <w:p w14:paraId="7B5273B7" w14:textId="10C8D682" w:rsidR="002B7AFC" w:rsidRPr="00780EDE" w:rsidRDefault="002B7AFC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___return n</w:t>
            </w:r>
          </w:p>
          <w:p w14:paraId="252E334F" w14:textId="118FC9A9" w:rsidR="002B7AFC" w:rsidRPr="00780EDE" w:rsidRDefault="002B7AFC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if mem == None:</w:t>
            </w:r>
          </w:p>
          <w:p w14:paraId="7873330A" w14:textId="7589E160" w:rsidR="002B7AFC" w:rsidRPr="00780EDE" w:rsidRDefault="002B7AFC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___mem = {}</w:t>
            </w:r>
          </w:p>
          <w:p w14:paraId="7EEAB59A" w14:textId="0D393100" w:rsidR="002B7AFC" w:rsidRPr="00780EDE" w:rsidRDefault="002B7AFC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if n not in mem:</w:t>
            </w:r>
          </w:p>
        </w:tc>
        <w:tc>
          <w:tcPr>
            <w:tcW w:w="1854" w:type="dxa"/>
            <w:gridSpan w:val="6"/>
            <w:tcBorders>
              <w:left w:val="nil"/>
            </w:tcBorders>
          </w:tcPr>
          <w:p w14:paraId="36FD1341" w14:textId="05B4B286" w:rsidR="002B7AFC" w:rsidRPr="00780EDE" w:rsidRDefault="002B7AF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DC26CD0" w14:textId="4274437E" w:rsidR="002B7AFC" w:rsidRPr="00780EDE" w:rsidRDefault="002B7AFC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 xml:space="preserve">______mem[n] = </w:t>
            </w:r>
          </w:p>
          <w:p w14:paraId="56D55302" w14:textId="54DD913E" w:rsidR="002B7AFC" w:rsidRPr="00780EDE" w:rsidRDefault="002B7AFC" w:rsidP="00BB4710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fib(n-</w:t>
            </w:r>
            <w:proofErr w:type="gramStart"/>
            <w:r w:rsidRPr="00780EDE">
              <w:rPr>
                <w:rFonts w:ascii="Courier New" w:hAnsi="Courier New" w:cs="Courier New"/>
                <w:sz w:val="14"/>
                <w:szCs w:val="14"/>
              </w:rPr>
              <w:t>1,mem</w:t>
            </w:r>
            <w:proofErr w:type="gramEnd"/>
            <w:r w:rsidRPr="00780EDE">
              <w:rPr>
                <w:rFonts w:ascii="Courier New" w:hAnsi="Courier New" w:cs="Courier New"/>
                <w:sz w:val="14"/>
                <w:szCs w:val="14"/>
              </w:rPr>
              <w:t>)+fib(n-2,mem)</w:t>
            </w:r>
          </w:p>
          <w:p w14:paraId="50DE5FD9" w14:textId="1A37F36D" w:rsidR="002B7AFC" w:rsidRPr="00D66C73" w:rsidRDefault="002B7AFC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ascii="Courier New" w:hAnsi="Courier New" w:cs="Courier New"/>
                <w:sz w:val="14"/>
                <w:szCs w:val="14"/>
              </w:rPr>
              <w:t>___return mem[n]</w:t>
            </w:r>
          </w:p>
          <w:p w14:paraId="65E255A9" w14:textId="66198100" w:rsidR="002B7AFC" w:rsidRPr="00D66C73" w:rsidRDefault="003101BB" w:rsidP="00BB47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0EDE">
              <w:rPr>
                <w:rFonts w:eastAsia="Times New Roman"/>
                <w:noProof/>
              </w:rPr>
              <w:drawing>
                <wp:anchor distT="0" distB="0" distL="114300" distR="114300" simplePos="0" relativeHeight="251686912" behindDoc="0" locked="0" layoutInCell="1" allowOverlap="1" wp14:anchorId="48810FE2" wp14:editId="14AE917C">
                  <wp:simplePos x="0" y="0"/>
                  <wp:positionH relativeFrom="column">
                    <wp:posOffset>-68078</wp:posOffset>
                  </wp:positionH>
                  <wp:positionV relativeFrom="paragraph">
                    <wp:posOffset>1059313</wp:posOffset>
                  </wp:positionV>
                  <wp:extent cx="1668780" cy="605790"/>
                  <wp:effectExtent l="0" t="0" r="7620" b="3810"/>
                  <wp:wrapSquare wrapText="bothSides"/>
                  <wp:docPr id="1706024719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024719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43" b="55047"/>
                          <a:stretch/>
                        </pic:blipFill>
                        <pic:spPr bwMode="auto">
                          <a:xfrm>
                            <a:off x="0" y="0"/>
                            <a:ext cx="1668780" cy="605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1" w:type="dxa"/>
            <w:gridSpan w:val="15"/>
            <w:vMerge/>
          </w:tcPr>
          <w:p w14:paraId="48DCA550" w14:textId="009B6E47" w:rsidR="002B7AFC" w:rsidRPr="003B34BF" w:rsidRDefault="002B7AFC" w:rsidP="00BB4710">
            <w:pPr>
              <w:rPr>
                <w:rFonts w:ascii="Courier New" w:hAnsi="Courier New" w:cs="Courier New"/>
                <w:color w:val="000000" w:themeColor="text1"/>
                <w:sz w:val="8"/>
                <w:szCs w:val="8"/>
              </w:rPr>
            </w:pPr>
          </w:p>
        </w:tc>
      </w:tr>
      <w:tr w:rsidR="003765A2" w:rsidRPr="00D66C73" w14:paraId="0FA036D2" w14:textId="77777777" w:rsidTr="000C508A">
        <w:trPr>
          <w:trHeight w:val="4706"/>
        </w:trPr>
        <w:tc>
          <w:tcPr>
            <w:tcW w:w="2752" w:type="dxa"/>
            <w:gridSpan w:val="8"/>
          </w:tcPr>
          <w:p w14:paraId="363B7B72" w14:textId="3F03E827" w:rsidR="00714126" w:rsidRDefault="00714126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General knowledge:</w:t>
            </w:r>
          </w:p>
          <w:p w14:paraId="4722DDE3" w14:textId="5911339B" w:rsidR="003765A2" w:rsidRPr="00780EDE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Math series: n(a1+an)/2</w:t>
            </w:r>
          </w:p>
        </w:tc>
        <w:tc>
          <w:tcPr>
            <w:tcW w:w="1851" w:type="dxa"/>
            <w:gridSpan w:val="6"/>
            <w:tcBorders>
              <w:right w:val="nil"/>
            </w:tcBorders>
          </w:tcPr>
          <w:p w14:paraId="7EF8F69D" w14:textId="53106BF8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  <w:szCs w:val="14"/>
              </w:rPr>
              <w:t>Time complexity:</w:t>
            </w:r>
          </w:p>
          <w:p w14:paraId="4B507228" w14:textId="72E8CC63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50BBCF2B" w14:textId="3D21E8EE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4954D482" w14:textId="5D1B17F8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202F0E02" w14:textId="5D85B99B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543A765A" w14:textId="61DB539D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30F70364" w14:textId="5F64BF76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21B4E0F3" w14:textId="6638220E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6B9E2E23" w14:textId="77777777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3ED0B142" w14:textId="77777777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43C2FF98" w14:textId="28621909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29D9C0EE" w14:textId="48C76A72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08C3EC4D" w14:textId="47EA7D2C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2929CA02" w14:textId="07E83C02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42B0292B" w14:textId="55A92ABC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5178BDC9" w14:textId="77777777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7B50AB2C" w14:textId="77777777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5093AFF5" w14:textId="301C1DCE" w:rsidR="003765A2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  <w:p w14:paraId="1FA73B76" w14:textId="60CCF18D" w:rsidR="003765A2" w:rsidRPr="00780EDE" w:rsidRDefault="003765A2" w:rsidP="00BB4710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6165" w:type="dxa"/>
            <w:gridSpan w:val="21"/>
            <w:tcBorders>
              <w:left w:val="nil"/>
            </w:tcBorders>
          </w:tcPr>
          <w:p w14:paraId="514643B4" w14:textId="265D34C3" w:rsidR="003765A2" w:rsidRPr="003B34BF" w:rsidRDefault="000C508A" w:rsidP="00BB4710">
            <w:pPr>
              <w:rPr>
                <w:rFonts w:ascii="Courier New" w:hAnsi="Courier New" w:cs="Courier New"/>
                <w:color w:val="000000" w:themeColor="text1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197510F" wp14:editId="4AC5FEE7">
                  <wp:simplePos x="0" y="0"/>
                  <wp:positionH relativeFrom="column">
                    <wp:posOffset>-676614</wp:posOffset>
                  </wp:positionH>
                  <wp:positionV relativeFrom="paragraph">
                    <wp:posOffset>130337</wp:posOffset>
                  </wp:positionV>
                  <wp:extent cx="4999029" cy="2775097"/>
                  <wp:effectExtent l="0" t="0" r="0" b="6350"/>
                  <wp:wrapNone/>
                  <wp:docPr id="146874776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747765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029" cy="277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CDCBC4" w14:textId="12FF12D6" w:rsidR="00796AD3" w:rsidRDefault="00293CB0" w:rsidP="003F1509">
      <w:pPr>
        <w:tabs>
          <w:tab w:val="left" w:pos="2160"/>
        </w:tabs>
        <w:rPr>
          <w:rFonts w:ascii="Courier New" w:hAnsi="Courier New" w:cs="Courier New"/>
          <w:sz w:val="16"/>
          <w:szCs w:val="16"/>
        </w:rPr>
      </w:pPr>
      <w:r w:rsidRPr="00C15DC2">
        <w:rPr>
          <w:rFonts w:ascii="Courier New" w:hAnsi="Courier New" w:cs="Courier New"/>
          <w:noProof/>
          <w:sz w:val="16"/>
          <w:szCs w:val="16"/>
        </w:rPr>
        <w:drawing>
          <wp:anchor distT="0" distB="0" distL="114300" distR="114300" simplePos="0" relativeHeight="251704320" behindDoc="1" locked="0" layoutInCell="1" allowOverlap="1" wp14:anchorId="651EB5D9" wp14:editId="2828D730">
            <wp:simplePos x="0" y="0"/>
            <wp:positionH relativeFrom="margin">
              <wp:posOffset>2506241</wp:posOffset>
            </wp:positionH>
            <wp:positionV relativeFrom="paragraph">
              <wp:posOffset>5437667</wp:posOffset>
            </wp:positionV>
            <wp:extent cx="3416378" cy="1351367"/>
            <wp:effectExtent l="0" t="0" r="0" b="1270"/>
            <wp:wrapNone/>
            <wp:docPr id="24539145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91457" name="Picture 1" descr="A computer screen with white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78" cy="1351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EDE">
        <w:rPr>
          <w:rFonts w:ascii="Courier New" w:hAnsi="Courier New" w:cs="Courier New"/>
          <w:noProof/>
          <w:sz w:val="16"/>
          <w:szCs w:val="16"/>
        </w:rPr>
        <w:drawing>
          <wp:anchor distT="0" distB="0" distL="114300" distR="114300" simplePos="0" relativeHeight="251655167" behindDoc="0" locked="0" layoutInCell="1" allowOverlap="1" wp14:anchorId="03D8DD1C" wp14:editId="256667D8">
            <wp:simplePos x="0" y="0"/>
            <wp:positionH relativeFrom="page">
              <wp:align>left</wp:align>
            </wp:positionH>
            <wp:positionV relativeFrom="paragraph">
              <wp:posOffset>2755413</wp:posOffset>
            </wp:positionV>
            <wp:extent cx="2710180" cy="4954270"/>
            <wp:effectExtent l="0" t="0" r="0" b="0"/>
            <wp:wrapThrough wrapText="bothSides">
              <wp:wrapPolygon edited="0">
                <wp:start x="0" y="0"/>
                <wp:lineTo x="0" y="21511"/>
                <wp:lineTo x="21408" y="21511"/>
                <wp:lineTo x="21408" y="0"/>
                <wp:lineTo x="0" y="0"/>
              </wp:wrapPolygon>
            </wp:wrapThrough>
            <wp:docPr id="397684890" name="תמונה 1" descr="תמונה שמכילה טקסט, צילום מסך, מסמ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84890" name="תמונה 1" descr="תמונה שמכילה טקסט, צילום מסך, מסמך, גופן&#10;&#10;התיאור נוצר באופן אוטומטי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61A12" w14:textId="2B05C596" w:rsidR="001A5591" w:rsidRDefault="001A5591" w:rsidP="003F1509">
      <w:pPr>
        <w:tabs>
          <w:tab w:val="left" w:pos="2160"/>
        </w:tabs>
        <w:rPr>
          <w:rFonts w:ascii="Courier New" w:hAnsi="Courier New" w:cs="Courier New"/>
          <w:sz w:val="16"/>
          <w:szCs w:val="16"/>
        </w:rPr>
      </w:pPr>
    </w:p>
    <w:p w14:paraId="1DACD5CA" w14:textId="4918AF42" w:rsidR="001A5591" w:rsidRDefault="001A5591" w:rsidP="003F1509">
      <w:pPr>
        <w:tabs>
          <w:tab w:val="left" w:pos="2160"/>
        </w:tabs>
        <w:rPr>
          <w:rFonts w:ascii="Courier New" w:hAnsi="Courier New" w:cs="Courier New"/>
          <w:sz w:val="16"/>
          <w:szCs w:val="16"/>
        </w:rPr>
      </w:pPr>
    </w:p>
    <w:p w14:paraId="2FDDECEF" w14:textId="3A36DEFF" w:rsidR="001A5591" w:rsidRDefault="001A5591" w:rsidP="003765A2">
      <w:pPr>
        <w:tabs>
          <w:tab w:val="left" w:pos="2160"/>
        </w:tabs>
        <w:rPr>
          <w:rFonts w:ascii="Courier New" w:hAnsi="Courier New" w:cs="Courier New"/>
          <w:b/>
          <w:bCs/>
          <w:sz w:val="16"/>
          <w:szCs w:val="16"/>
        </w:rPr>
      </w:pPr>
    </w:p>
    <w:p w14:paraId="12B4FC97" w14:textId="10617E8E" w:rsidR="00C15DC2" w:rsidRPr="00C15DC2" w:rsidRDefault="00C15DC2" w:rsidP="00C15DC2">
      <w:pPr>
        <w:rPr>
          <w:rFonts w:ascii="Courier New" w:hAnsi="Courier New" w:cs="Courier New"/>
          <w:sz w:val="16"/>
          <w:szCs w:val="16"/>
        </w:rPr>
      </w:pPr>
    </w:p>
    <w:p w14:paraId="07E04ACE" w14:textId="461820E6" w:rsidR="00C15DC2" w:rsidRPr="00C15DC2" w:rsidRDefault="00C15DC2" w:rsidP="00C15DC2">
      <w:pPr>
        <w:rPr>
          <w:rFonts w:ascii="Courier New" w:hAnsi="Courier New" w:cs="Courier New"/>
          <w:sz w:val="16"/>
          <w:szCs w:val="16"/>
        </w:rPr>
      </w:pPr>
    </w:p>
    <w:p w14:paraId="6C9A1B23" w14:textId="61E02859" w:rsidR="00C15DC2" w:rsidRPr="00C15DC2" w:rsidRDefault="00C15DC2" w:rsidP="00C15DC2">
      <w:pPr>
        <w:rPr>
          <w:rFonts w:ascii="Courier New" w:hAnsi="Courier New" w:cs="Courier New"/>
          <w:sz w:val="16"/>
          <w:szCs w:val="16"/>
        </w:rPr>
      </w:pPr>
    </w:p>
    <w:p w14:paraId="55C7A3FB" w14:textId="28F22242" w:rsidR="00C15DC2" w:rsidRPr="00C15DC2" w:rsidRDefault="00F010FA" w:rsidP="00C15DC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E048748" wp14:editId="2FD31A01">
                <wp:simplePos x="0" y="0"/>
                <wp:positionH relativeFrom="column">
                  <wp:posOffset>5028536</wp:posOffset>
                </wp:positionH>
                <wp:positionV relativeFrom="paragraph">
                  <wp:posOffset>11637</wp:posOffset>
                </wp:positionV>
                <wp:extent cx="1998345" cy="689610"/>
                <wp:effectExtent l="0" t="0" r="1905" b="0"/>
                <wp:wrapNone/>
                <wp:docPr id="84178544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345" cy="689610"/>
                          <a:chOff x="0" y="0"/>
                          <a:chExt cx="1998345" cy="689610"/>
                        </a:xfrm>
                      </wpg:grpSpPr>
                      <pic:pic xmlns:pic="http://schemas.openxmlformats.org/drawingml/2006/picture">
                        <pic:nvPicPr>
                          <pic:cNvPr id="123869265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45" cy="689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98793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5340" y="182880"/>
                            <a:ext cx="1110615" cy="208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0A07F" id="קבוצה 5" o:spid="_x0000_s1026" style="position:absolute;margin-left:395.95pt;margin-top:.9pt;width:157.35pt;height:54.3pt;z-index:251698176" coordsize="19983,6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7" type="#_x0000_t75" style="position:absolute;width:19983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">
                  <v:imagedata r:id="rId27" o:title=""/>
                </v:shape>
                <v:shape id="תמונה 1" o:spid="_x0000_s1028" type="#_x0000_t75" style="position:absolute;left:8153;top:1828;width:11106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">
                  <v:imagedata r:id="rId28" o:title=""/>
                </v:shape>
              </v:group>
            </w:pict>
          </mc:Fallback>
        </mc:AlternateContent>
      </w:r>
    </w:p>
    <w:p w14:paraId="57984605" w14:textId="22AEBA32" w:rsidR="00C15DC2" w:rsidRPr="00C15DC2" w:rsidRDefault="00C15DC2" w:rsidP="00C15DC2">
      <w:pPr>
        <w:rPr>
          <w:rFonts w:ascii="Courier New" w:hAnsi="Courier New" w:cs="Courier New"/>
          <w:sz w:val="16"/>
          <w:szCs w:val="16"/>
        </w:rPr>
      </w:pPr>
    </w:p>
    <w:p w14:paraId="5F79D02B" w14:textId="466A2CC4" w:rsidR="00C15DC2" w:rsidRPr="00C15DC2" w:rsidRDefault="00293CB0" w:rsidP="00C15DC2">
      <w:pPr>
        <w:rPr>
          <w:rFonts w:ascii="Courier New" w:hAnsi="Courier New" w:cs="Courier New"/>
          <w:sz w:val="16"/>
          <w:szCs w:val="16"/>
        </w:rPr>
      </w:pPr>
      <w:r w:rsidRPr="00780EDE">
        <w:rPr>
          <w:rFonts w:ascii="Courier New" w:hAnsi="Courier New" w:cs="Courier New"/>
          <w:noProof/>
          <w:sz w:val="16"/>
          <w:szCs w:val="16"/>
        </w:rPr>
        <w:lastRenderedPageBreak/>
        <w:drawing>
          <wp:anchor distT="0" distB="0" distL="114300" distR="114300" simplePos="0" relativeHeight="251679744" behindDoc="0" locked="0" layoutInCell="1" allowOverlap="1" wp14:anchorId="5F9F0F59" wp14:editId="3D85BABD">
            <wp:simplePos x="0" y="0"/>
            <wp:positionH relativeFrom="page">
              <wp:align>left</wp:align>
            </wp:positionH>
            <wp:positionV relativeFrom="paragraph">
              <wp:posOffset>249939</wp:posOffset>
            </wp:positionV>
            <wp:extent cx="2700655" cy="1329055"/>
            <wp:effectExtent l="0" t="0" r="4445" b="4445"/>
            <wp:wrapSquare wrapText="bothSides"/>
            <wp:docPr id="1757533431" name="תמונה 1" descr="תמונה שמכילה טקסט, גופן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33431" name="תמונה 1" descr="תמונה שמכילה טקסט, גופן, צילום מסך&#10;&#10;התיאור נוצר באופן אוטומטי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5DC2">
        <w:rPr>
          <w:rFonts w:ascii="Courier New" w:hAnsi="Courier New" w:cs="Courier New"/>
          <w:noProof/>
          <w:sz w:val="16"/>
          <w:szCs w:val="16"/>
        </w:rPr>
        <w:drawing>
          <wp:anchor distT="0" distB="0" distL="114300" distR="114300" simplePos="0" relativeHeight="251705344" behindDoc="1" locked="0" layoutInCell="1" allowOverlap="1" wp14:anchorId="266446CA" wp14:editId="00B12D70">
            <wp:simplePos x="0" y="0"/>
            <wp:positionH relativeFrom="margin">
              <wp:posOffset>2115968</wp:posOffset>
            </wp:positionH>
            <wp:positionV relativeFrom="paragraph">
              <wp:posOffset>30835</wp:posOffset>
            </wp:positionV>
            <wp:extent cx="3066390" cy="1979525"/>
            <wp:effectExtent l="0" t="0" r="1270" b="1905"/>
            <wp:wrapNone/>
            <wp:docPr id="1791094637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94637" name="Picture 1" descr="A computer screen with text and image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390" cy="19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7F7BE" w14:textId="1B625A95" w:rsidR="00C15DC2" w:rsidRPr="00C15DC2" w:rsidRDefault="00F010FA" w:rsidP="00C15DC2">
      <w:pPr>
        <w:rPr>
          <w:rFonts w:ascii="Courier New" w:hAnsi="Courier New" w:cs="Courier New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A04DCDF" wp14:editId="39EDF848">
            <wp:simplePos x="0" y="0"/>
            <wp:positionH relativeFrom="page">
              <wp:posOffset>3551275</wp:posOffset>
            </wp:positionH>
            <wp:positionV relativeFrom="paragraph">
              <wp:posOffset>-168969</wp:posOffset>
            </wp:positionV>
            <wp:extent cx="4203700" cy="1626235"/>
            <wp:effectExtent l="0" t="0" r="6350" b="0"/>
            <wp:wrapSquare wrapText="bothSides"/>
            <wp:docPr id="638412127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12127" name="תמונה 1" descr="תמונה שמכילה טקסט, צילום מסך, גופן, מספר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819AD7F" wp14:editId="114E376E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1527810" cy="609600"/>
                <wp:effectExtent l="0" t="0" r="0" b="0"/>
                <wp:wrapNone/>
                <wp:docPr id="374743810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609600"/>
                          <a:chOff x="0" y="0"/>
                          <a:chExt cx="1659890" cy="708025"/>
                        </a:xfrm>
                      </wpg:grpSpPr>
                      <pic:pic xmlns:pic="http://schemas.openxmlformats.org/drawingml/2006/picture">
                        <pic:nvPicPr>
                          <pic:cNvPr id="303404539" name="תמונה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21"/>
                          <a:stretch/>
                        </pic:blipFill>
                        <pic:spPr bwMode="auto">
                          <a:xfrm>
                            <a:off x="0" y="0"/>
                            <a:ext cx="1659890" cy="708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0695450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653" y="76200"/>
                            <a:ext cx="974090" cy="20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6C9EF" id="קבוצה 3" o:spid="_x0000_s1026" style="position:absolute;margin-left:69.1pt;margin-top:33pt;width:120.3pt;height:48pt;z-index:251710464;mso-position-horizontal:right;mso-position-horizontal-relative:margin;mso-width-relative:margin;mso-height-relative:margin" coordsize="16598,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">
                <v:shape id="תמונה 1" o:spid="_x0000_s1027" type="#_x0000_t75" style="position:absolute;width:16598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">
                  <v:imagedata r:id="rId34" o:title="" cropright="21378f"/>
                </v:shape>
                <v:shape id="תמונה 1" o:spid="_x0000_s1028" type="#_x0000_t75" style="position:absolute;left:6296;top:762;width:9741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">
                  <v:imagedata r:id="rId35" o:title=""/>
                </v:shape>
                <w10:wrap anchorx="margin"/>
              </v:group>
            </w:pict>
          </mc:Fallback>
        </mc:AlternateContent>
      </w:r>
      <w:r w:rsidR="00293CB0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60F5D8E" wp14:editId="07B592CE">
                <wp:simplePos x="0" y="0"/>
                <wp:positionH relativeFrom="column">
                  <wp:posOffset>5393350</wp:posOffset>
                </wp:positionH>
                <wp:positionV relativeFrom="paragraph">
                  <wp:posOffset>970280</wp:posOffset>
                </wp:positionV>
                <wp:extent cx="1756410" cy="609600"/>
                <wp:effectExtent l="0" t="0" r="0" b="0"/>
                <wp:wrapNone/>
                <wp:docPr id="1050268317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410" cy="609600"/>
                          <a:chOff x="0" y="0"/>
                          <a:chExt cx="1713865" cy="566420"/>
                        </a:xfrm>
                      </wpg:grpSpPr>
                      <pic:pic xmlns:pic="http://schemas.openxmlformats.org/drawingml/2006/picture">
                        <pic:nvPicPr>
                          <pic:cNvPr id="1599607300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1713865" cy="509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2325537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0"/>
                            <a:ext cx="799465" cy="183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19909" id="קבוצה 4" o:spid="_x0000_s1026" style="position:absolute;margin-left:424.65pt;margin-top:76.4pt;width:138.3pt;height:48pt;z-index:251701248;mso-width-relative:margin;mso-height-relative:margin" coordsize="17138,5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">
                <v:shape id="תמונה 1" o:spid="_x0000_s1027" type="#_x0000_t75" style="position:absolute;top:571;width:17138;height: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">
                  <v:imagedata r:id="rId38" o:title=""/>
                </v:shape>
                <v:shape id="תמונה 1" o:spid="_x0000_s1028" type="#_x0000_t75" style="position:absolute;left:7429;width:7995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">
                  <v:imagedata r:id="rId39" o:title=""/>
                </v:shape>
              </v:group>
            </w:pict>
          </mc:Fallback>
        </mc:AlternateContent>
      </w:r>
    </w:p>
    <w:p w14:paraId="7EC05A36" w14:textId="4097C6DB" w:rsidR="00C15DC2" w:rsidRDefault="00293CB0" w:rsidP="00C15DC2">
      <w:pPr>
        <w:rPr>
          <w:rFonts w:ascii="Courier New" w:hAnsi="Courier New" w:cs="Courier New"/>
          <w:b/>
          <w:bCs/>
          <w:sz w:val="16"/>
          <w:szCs w:val="16"/>
        </w:rPr>
      </w:pPr>
      <w:r w:rsidRPr="002D0F52">
        <w:rPr>
          <w:rFonts w:ascii="Courier New" w:hAnsi="Courier New" w:cs="Courier New"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0A03DD32" wp14:editId="316243FC">
            <wp:simplePos x="0" y="0"/>
            <wp:positionH relativeFrom="column">
              <wp:posOffset>3796001</wp:posOffset>
            </wp:positionH>
            <wp:positionV relativeFrom="paragraph">
              <wp:posOffset>812003</wp:posOffset>
            </wp:positionV>
            <wp:extent cx="3528060" cy="8861425"/>
            <wp:effectExtent l="0" t="0" r="0" b="0"/>
            <wp:wrapNone/>
            <wp:docPr id="52387922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79227" name="Picture 1" descr="A screenshot of a computer scree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F52">
        <w:rPr>
          <w:rFonts w:ascii="Courier New" w:hAnsi="Courier New" w:cs="Courier New"/>
          <w:noProof/>
          <w:sz w:val="16"/>
          <w:szCs w:val="16"/>
        </w:rPr>
        <w:drawing>
          <wp:anchor distT="0" distB="0" distL="114300" distR="114300" simplePos="0" relativeHeight="251708416" behindDoc="0" locked="0" layoutInCell="1" allowOverlap="1" wp14:anchorId="273604B5" wp14:editId="543F2CF1">
            <wp:simplePos x="0" y="0"/>
            <wp:positionH relativeFrom="page">
              <wp:align>right</wp:align>
            </wp:positionH>
            <wp:positionV relativeFrom="paragraph">
              <wp:posOffset>-472</wp:posOffset>
            </wp:positionV>
            <wp:extent cx="3538489" cy="808281"/>
            <wp:effectExtent l="0" t="0" r="5080" b="0"/>
            <wp:wrapSquare wrapText="bothSides"/>
            <wp:docPr id="269882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82368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89" cy="80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8A">
        <w:rPr>
          <w:noProof/>
        </w:rPr>
        <w:drawing>
          <wp:inline distT="0" distB="0" distL="0" distR="0" wp14:anchorId="759CE6E3" wp14:editId="1F528F5F">
            <wp:extent cx="3170234" cy="1423670"/>
            <wp:effectExtent l="0" t="0" r="0" b="5080"/>
            <wp:docPr id="1493207987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07987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5826" cy="14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E01B" w14:textId="77777777" w:rsidR="00C15DC2" w:rsidRDefault="00C15DC2" w:rsidP="00C15DC2">
      <w:pPr>
        <w:rPr>
          <w:rFonts w:ascii="Courier New" w:hAnsi="Courier New" w:cs="Courier New"/>
          <w:b/>
          <w:bCs/>
          <w:sz w:val="16"/>
          <w:szCs w:val="16"/>
        </w:rPr>
      </w:pPr>
    </w:p>
    <w:p w14:paraId="2C754BD4" w14:textId="593FE71B" w:rsidR="00C15DC2" w:rsidRDefault="00C15DC2" w:rsidP="00C15DC2">
      <w:pPr>
        <w:rPr>
          <w:rFonts w:ascii="Courier New" w:hAnsi="Courier New" w:cs="Courier New"/>
          <w:sz w:val="16"/>
          <w:szCs w:val="16"/>
        </w:rPr>
      </w:pPr>
    </w:p>
    <w:p w14:paraId="30700743" w14:textId="28FE588C" w:rsidR="00C15DC2" w:rsidRPr="00DE29F3" w:rsidRDefault="00FA2D75" w:rsidP="00C15DC2">
      <w:r w:rsidRPr="002D0F52">
        <w:rPr>
          <w:rFonts w:ascii="Courier New" w:hAnsi="Courier New" w:cs="Courier New"/>
          <w:noProof/>
          <w:sz w:val="16"/>
          <w:szCs w:val="16"/>
        </w:rPr>
        <w:drawing>
          <wp:anchor distT="0" distB="0" distL="114300" distR="114300" simplePos="0" relativeHeight="251650042" behindDoc="0" locked="0" layoutInCell="1" allowOverlap="1" wp14:anchorId="3F842D80" wp14:editId="099CDA4B">
            <wp:simplePos x="0" y="0"/>
            <wp:positionH relativeFrom="margin">
              <wp:posOffset>-433705</wp:posOffset>
            </wp:positionH>
            <wp:positionV relativeFrom="paragraph">
              <wp:posOffset>5715</wp:posOffset>
            </wp:positionV>
            <wp:extent cx="4143375" cy="3888740"/>
            <wp:effectExtent l="0" t="0" r="9525" b="0"/>
            <wp:wrapSquare wrapText="bothSides"/>
            <wp:docPr id="10696577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57773" name="Picture 1" descr="A screenshot of a computer scree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2DFD4" w14:textId="0F5F00D5" w:rsidR="00C15DC2" w:rsidRDefault="00C15DC2" w:rsidP="00C15DC2">
      <w:pPr>
        <w:rPr>
          <w:rFonts w:ascii="Courier New" w:hAnsi="Courier New" w:cs="Courier New"/>
          <w:sz w:val="16"/>
          <w:szCs w:val="16"/>
        </w:rPr>
      </w:pPr>
    </w:p>
    <w:p w14:paraId="0B947223" w14:textId="630D96E2" w:rsidR="00C15DC2" w:rsidRPr="00C15DC2" w:rsidRDefault="00F010FA" w:rsidP="00C15DC2">
      <w:pPr>
        <w:rPr>
          <w:rFonts w:ascii="Courier New" w:hAnsi="Courier New" w:cs="Courier New"/>
          <w:sz w:val="16"/>
          <w:szCs w:val="16"/>
        </w:rPr>
      </w:pPr>
      <w:r w:rsidRPr="00C15DC2">
        <w:rPr>
          <w:rFonts w:ascii="Courier New" w:hAnsi="Courier New" w:cs="Courier New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5E41833D" wp14:editId="46B02F55">
            <wp:simplePos x="0" y="0"/>
            <wp:positionH relativeFrom="margin">
              <wp:posOffset>-355733</wp:posOffset>
            </wp:positionH>
            <wp:positionV relativeFrom="paragraph">
              <wp:posOffset>3428852</wp:posOffset>
            </wp:positionV>
            <wp:extent cx="4100145" cy="3413443"/>
            <wp:effectExtent l="0" t="0" r="0" b="0"/>
            <wp:wrapNone/>
            <wp:docPr id="11771249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24965" name="Picture 1" descr="A screenshot of a computer program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45" cy="3413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5DC2" w:rsidRPr="00C15DC2" w:rsidSect="00D66C7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5A2FFF"/>
    <w:multiLevelType w:val="hybridMultilevel"/>
    <w:tmpl w:val="EF2ABC98"/>
    <w:lvl w:ilvl="0" w:tplc="6D7CAC14">
      <w:start w:val="10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92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FE"/>
    <w:rsid w:val="00000DAE"/>
    <w:rsid w:val="00003A13"/>
    <w:rsid w:val="00007643"/>
    <w:rsid w:val="000101BD"/>
    <w:rsid w:val="00011FC6"/>
    <w:rsid w:val="00035F9C"/>
    <w:rsid w:val="0005544C"/>
    <w:rsid w:val="0006413C"/>
    <w:rsid w:val="000661C4"/>
    <w:rsid w:val="0006743F"/>
    <w:rsid w:val="000708AF"/>
    <w:rsid w:val="000953C3"/>
    <w:rsid w:val="000A28F5"/>
    <w:rsid w:val="000A3335"/>
    <w:rsid w:val="000A50E2"/>
    <w:rsid w:val="000B2D63"/>
    <w:rsid w:val="000B4435"/>
    <w:rsid w:val="000C36A2"/>
    <w:rsid w:val="000C3FF5"/>
    <w:rsid w:val="000C4622"/>
    <w:rsid w:val="000C4A23"/>
    <w:rsid w:val="000C508A"/>
    <w:rsid w:val="000D1291"/>
    <w:rsid w:val="000E26FD"/>
    <w:rsid w:val="000E5FC4"/>
    <w:rsid w:val="000E6684"/>
    <w:rsid w:val="000F2018"/>
    <w:rsid w:val="000F388A"/>
    <w:rsid w:val="000F3E0E"/>
    <w:rsid w:val="000F74EE"/>
    <w:rsid w:val="00104A39"/>
    <w:rsid w:val="00114CBC"/>
    <w:rsid w:val="0011519B"/>
    <w:rsid w:val="00127586"/>
    <w:rsid w:val="00130215"/>
    <w:rsid w:val="0013319A"/>
    <w:rsid w:val="00136919"/>
    <w:rsid w:val="00140E75"/>
    <w:rsid w:val="00142A39"/>
    <w:rsid w:val="001443B7"/>
    <w:rsid w:val="00145E9D"/>
    <w:rsid w:val="00154755"/>
    <w:rsid w:val="00160C28"/>
    <w:rsid w:val="001620E5"/>
    <w:rsid w:val="001654DD"/>
    <w:rsid w:val="0017458C"/>
    <w:rsid w:val="001745DB"/>
    <w:rsid w:val="0018149D"/>
    <w:rsid w:val="001828AF"/>
    <w:rsid w:val="001849A2"/>
    <w:rsid w:val="00194CD5"/>
    <w:rsid w:val="001A23D6"/>
    <w:rsid w:val="001A3971"/>
    <w:rsid w:val="001A5591"/>
    <w:rsid w:val="001B4851"/>
    <w:rsid w:val="001B7417"/>
    <w:rsid w:val="001B7B9E"/>
    <w:rsid w:val="001C3F8D"/>
    <w:rsid w:val="001C47AA"/>
    <w:rsid w:val="001E0193"/>
    <w:rsid w:val="001E6C50"/>
    <w:rsid w:val="001F02EE"/>
    <w:rsid w:val="00204143"/>
    <w:rsid w:val="002122B6"/>
    <w:rsid w:val="00212C28"/>
    <w:rsid w:val="002253CB"/>
    <w:rsid w:val="002532DA"/>
    <w:rsid w:val="002569BA"/>
    <w:rsid w:val="00263377"/>
    <w:rsid w:val="00264DF7"/>
    <w:rsid w:val="0026574D"/>
    <w:rsid w:val="002709FC"/>
    <w:rsid w:val="002824B4"/>
    <w:rsid w:val="00286E2B"/>
    <w:rsid w:val="00293CB0"/>
    <w:rsid w:val="00295DB8"/>
    <w:rsid w:val="0029638E"/>
    <w:rsid w:val="002A294B"/>
    <w:rsid w:val="002A6CC0"/>
    <w:rsid w:val="002B7AFC"/>
    <w:rsid w:val="002C2042"/>
    <w:rsid w:val="002C5FAE"/>
    <w:rsid w:val="002D0F52"/>
    <w:rsid w:val="002D4DB2"/>
    <w:rsid w:val="002E38C1"/>
    <w:rsid w:val="002F16B2"/>
    <w:rsid w:val="002F16D1"/>
    <w:rsid w:val="002F1886"/>
    <w:rsid w:val="003011E3"/>
    <w:rsid w:val="00306174"/>
    <w:rsid w:val="003101BB"/>
    <w:rsid w:val="00312390"/>
    <w:rsid w:val="00314ECF"/>
    <w:rsid w:val="00322858"/>
    <w:rsid w:val="003272A3"/>
    <w:rsid w:val="003425B8"/>
    <w:rsid w:val="003544FE"/>
    <w:rsid w:val="00355D85"/>
    <w:rsid w:val="003563D5"/>
    <w:rsid w:val="003765A2"/>
    <w:rsid w:val="00393DCF"/>
    <w:rsid w:val="003971F5"/>
    <w:rsid w:val="003A29B1"/>
    <w:rsid w:val="003A3677"/>
    <w:rsid w:val="003B34BF"/>
    <w:rsid w:val="003B3C5D"/>
    <w:rsid w:val="003C6238"/>
    <w:rsid w:val="003D1791"/>
    <w:rsid w:val="003D1E67"/>
    <w:rsid w:val="003D6681"/>
    <w:rsid w:val="003D7B0B"/>
    <w:rsid w:val="003E22EC"/>
    <w:rsid w:val="003E2968"/>
    <w:rsid w:val="003E4C54"/>
    <w:rsid w:val="003F1509"/>
    <w:rsid w:val="003F2358"/>
    <w:rsid w:val="003F5D81"/>
    <w:rsid w:val="00401B1F"/>
    <w:rsid w:val="00413450"/>
    <w:rsid w:val="004223BD"/>
    <w:rsid w:val="0042503B"/>
    <w:rsid w:val="00430FA6"/>
    <w:rsid w:val="00434690"/>
    <w:rsid w:val="0043767E"/>
    <w:rsid w:val="00445F6A"/>
    <w:rsid w:val="00450009"/>
    <w:rsid w:val="004512DB"/>
    <w:rsid w:val="00453945"/>
    <w:rsid w:val="0046384C"/>
    <w:rsid w:val="00466812"/>
    <w:rsid w:val="00475833"/>
    <w:rsid w:val="00475E5E"/>
    <w:rsid w:val="00480F13"/>
    <w:rsid w:val="0048538E"/>
    <w:rsid w:val="00495A6C"/>
    <w:rsid w:val="004A057B"/>
    <w:rsid w:val="004A353C"/>
    <w:rsid w:val="004A5694"/>
    <w:rsid w:val="004C3FA5"/>
    <w:rsid w:val="004C4119"/>
    <w:rsid w:val="004C45A7"/>
    <w:rsid w:val="004D19E0"/>
    <w:rsid w:val="004E4D08"/>
    <w:rsid w:val="004E4D98"/>
    <w:rsid w:val="004E7051"/>
    <w:rsid w:val="004F6584"/>
    <w:rsid w:val="004F6A9F"/>
    <w:rsid w:val="00506A26"/>
    <w:rsid w:val="00507C81"/>
    <w:rsid w:val="005100BA"/>
    <w:rsid w:val="0051365A"/>
    <w:rsid w:val="00514500"/>
    <w:rsid w:val="00514F1D"/>
    <w:rsid w:val="0052384C"/>
    <w:rsid w:val="0052743C"/>
    <w:rsid w:val="005338A2"/>
    <w:rsid w:val="00551DA7"/>
    <w:rsid w:val="00556576"/>
    <w:rsid w:val="00564E58"/>
    <w:rsid w:val="00566908"/>
    <w:rsid w:val="00567099"/>
    <w:rsid w:val="00567FDB"/>
    <w:rsid w:val="00573E92"/>
    <w:rsid w:val="00574C5A"/>
    <w:rsid w:val="005822B1"/>
    <w:rsid w:val="00591FEA"/>
    <w:rsid w:val="00596EFA"/>
    <w:rsid w:val="005A3607"/>
    <w:rsid w:val="005B33E8"/>
    <w:rsid w:val="005B6B2E"/>
    <w:rsid w:val="005C5415"/>
    <w:rsid w:val="005D2B2A"/>
    <w:rsid w:val="005D4206"/>
    <w:rsid w:val="005D57FF"/>
    <w:rsid w:val="005E096D"/>
    <w:rsid w:val="005E4CE4"/>
    <w:rsid w:val="005E62B4"/>
    <w:rsid w:val="005F17B1"/>
    <w:rsid w:val="005F2C81"/>
    <w:rsid w:val="005F6278"/>
    <w:rsid w:val="006036CD"/>
    <w:rsid w:val="00605A3D"/>
    <w:rsid w:val="00605CFE"/>
    <w:rsid w:val="00606CC9"/>
    <w:rsid w:val="00611A16"/>
    <w:rsid w:val="00612E1B"/>
    <w:rsid w:val="00615DD8"/>
    <w:rsid w:val="00616F91"/>
    <w:rsid w:val="00632F49"/>
    <w:rsid w:val="00651699"/>
    <w:rsid w:val="00663DBA"/>
    <w:rsid w:val="00664A0E"/>
    <w:rsid w:val="00666A7E"/>
    <w:rsid w:val="00667178"/>
    <w:rsid w:val="006674FC"/>
    <w:rsid w:val="00683F44"/>
    <w:rsid w:val="006876BA"/>
    <w:rsid w:val="00691B71"/>
    <w:rsid w:val="00695F20"/>
    <w:rsid w:val="006A007D"/>
    <w:rsid w:val="006A0240"/>
    <w:rsid w:val="006A5353"/>
    <w:rsid w:val="006B19E9"/>
    <w:rsid w:val="006B397D"/>
    <w:rsid w:val="006B5BF6"/>
    <w:rsid w:val="006C28E4"/>
    <w:rsid w:val="006C64BC"/>
    <w:rsid w:val="006D3C0A"/>
    <w:rsid w:val="006D6845"/>
    <w:rsid w:val="006E1DF2"/>
    <w:rsid w:val="006E3A0F"/>
    <w:rsid w:val="006E5437"/>
    <w:rsid w:val="006E5E7C"/>
    <w:rsid w:val="006F70CA"/>
    <w:rsid w:val="006F7382"/>
    <w:rsid w:val="00703F49"/>
    <w:rsid w:val="007106B7"/>
    <w:rsid w:val="00714126"/>
    <w:rsid w:val="00715C3D"/>
    <w:rsid w:val="00715EA2"/>
    <w:rsid w:val="00722612"/>
    <w:rsid w:val="00723AE3"/>
    <w:rsid w:val="00732C9F"/>
    <w:rsid w:val="00734117"/>
    <w:rsid w:val="00736E42"/>
    <w:rsid w:val="0074100B"/>
    <w:rsid w:val="00751513"/>
    <w:rsid w:val="00760A20"/>
    <w:rsid w:val="00764640"/>
    <w:rsid w:val="007738A7"/>
    <w:rsid w:val="00777D96"/>
    <w:rsid w:val="00777FF5"/>
    <w:rsid w:val="00780EDE"/>
    <w:rsid w:val="00786724"/>
    <w:rsid w:val="00786DFD"/>
    <w:rsid w:val="00794D57"/>
    <w:rsid w:val="00795A87"/>
    <w:rsid w:val="00796AD3"/>
    <w:rsid w:val="007A2B2C"/>
    <w:rsid w:val="007A36BC"/>
    <w:rsid w:val="007A43B0"/>
    <w:rsid w:val="007B0A46"/>
    <w:rsid w:val="007B21ED"/>
    <w:rsid w:val="007D2315"/>
    <w:rsid w:val="008030B4"/>
    <w:rsid w:val="00817D2B"/>
    <w:rsid w:val="00822920"/>
    <w:rsid w:val="008255AE"/>
    <w:rsid w:val="0082654F"/>
    <w:rsid w:val="00826953"/>
    <w:rsid w:val="00830E88"/>
    <w:rsid w:val="008312FC"/>
    <w:rsid w:val="00837A17"/>
    <w:rsid w:val="00841291"/>
    <w:rsid w:val="008412FC"/>
    <w:rsid w:val="00843F8C"/>
    <w:rsid w:val="00844DF5"/>
    <w:rsid w:val="00853BCF"/>
    <w:rsid w:val="0086002E"/>
    <w:rsid w:val="008644C7"/>
    <w:rsid w:val="008653C7"/>
    <w:rsid w:val="00874F9F"/>
    <w:rsid w:val="00875CBC"/>
    <w:rsid w:val="008846AC"/>
    <w:rsid w:val="0088705C"/>
    <w:rsid w:val="00892903"/>
    <w:rsid w:val="008A41F9"/>
    <w:rsid w:val="008B69AA"/>
    <w:rsid w:val="008C2CDB"/>
    <w:rsid w:val="008D49F0"/>
    <w:rsid w:val="008D4EAB"/>
    <w:rsid w:val="008D7C5C"/>
    <w:rsid w:val="008E248A"/>
    <w:rsid w:val="008F560D"/>
    <w:rsid w:val="008F6FF0"/>
    <w:rsid w:val="009008E5"/>
    <w:rsid w:val="009041F1"/>
    <w:rsid w:val="009072C1"/>
    <w:rsid w:val="00913887"/>
    <w:rsid w:val="00915FE9"/>
    <w:rsid w:val="00916F29"/>
    <w:rsid w:val="009172C5"/>
    <w:rsid w:val="00931E1C"/>
    <w:rsid w:val="009428CE"/>
    <w:rsid w:val="0094316F"/>
    <w:rsid w:val="00943A2E"/>
    <w:rsid w:val="00945C6A"/>
    <w:rsid w:val="00954916"/>
    <w:rsid w:val="009572C6"/>
    <w:rsid w:val="00965B8B"/>
    <w:rsid w:val="009671C1"/>
    <w:rsid w:val="0097048C"/>
    <w:rsid w:val="00970788"/>
    <w:rsid w:val="009745F4"/>
    <w:rsid w:val="00976D23"/>
    <w:rsid w:val="009A6299"/>
    <w:rsid w:val="009D4836"/>
    <w:rsid w:val="009D54F0"/>
    <w:rsid w:val="009D7792"/>
    <w:rsid w:val="009E0F7F"/>
    <w:rsid w:val="009F529A"/>
    <w:rsid w:val="009F5DC3"/>
    <w:rsid w:val="009F6A33"/>
    <w:rsid w:val="009F756C"/>
    <w:rsid w:val="00A02316"/>
    <w:rsid w:val="00A02CAF"/>
    <w:rsid w:val="00A056AE"/>
    <w:rsid w:val="00A11DBD"/>
    <w:rsid w:val="00A139D4"/>
    <w:rsid w:val="00A26867"/>
    <w:rsid w:val="00A4336A"/>
    <w:rsid w:val="00A478B1"/>
    <w:rsid w:val="00A51DE9"/>
    <w:rsid w:val="00A53BEA"/>
    <w:rsid w:val="00A56A13"/>
    <w:rsid w:val="00A622E5"/>
    <w:rsid w:val="00A62E7A"/>
    <w:rsid w:val="00A6331E"/>
    <w:rsid w:val="00A8112E"/>
    <w:rsid w:val="00A82BE8"/>
    <w:rsid w:val="00A908D4"/>
    <w:rsid w:val="00A92051"/>
    <w:rsid w:val="00A9375C"/>
    <w:rsid w:val="00A96B30"/>
    <w:rsid w:val="00A97E66"/>
    <w:rsid w:val="00AA27F9"/>
    <w:rsid w:val="00AA2C29"/>
    <w:rsid w:val="00AA78B0"/>
    <w:rsid w:val="00AB3B78"/>
    <w:rsid w:val="00AB3E3C"/>
    <w:rsid w:val="00AB73FA"/>
    <w:rsid w:val="00AC3E75"/>
    <w:rsid w:val="00AC5807"/>
    <w:rsid w:val="00AC6167"/>
    <w:rsid w:val="00AD03AE"/>
    <w:rsid w:val="00AD1E25"/>
    <w:rsid w:val="00AD4A90"/>
    <w:rsid w:val="00AE6D48"/>
    <w:rsid w:val="00AF2A7D"/>
    <w:rsid w:val="00AF43B8"/>
    <w:rsid w:val="00B01D95"/>
    <w:rsid w:val="00B0686C"/>
    <w:rsid w:val="00B1059E"/>
    <w:rsid w:val="00B12C52"/>
    <w:rsid w:val="00B14030"/>
    <w:rsid w:val="00B150AB"/>
    <w:rsid w:val="00B22363"/>
    <w:rsid w:val="00B239B2"/>
    <w:rsid w:val="00B26971"/>
    <w:rsid w:val="00B36318"/>
    <w:rsid w:val="00B42B5B"/>
    <w:rsid w:val="00B433AE"/>
    <w:rsid w:val="00B437AF"/>
    <w:rsid w:val="00B53DBD"/>
    <w:rsid w:val="00B57D60"/>
    <w:rsid w:val="00B60997"/>
    <w:rsid w:val="00B63C5B"/>
    <w:rsid w:val="00B666D0"/>
    <w:rsid w:val="00B7128F"/>
    <w:rsid w:val="00B76B48"/>
    <w:rsid w:val="00B80E22"/>
    <w:rsid w:val="00B8798E"/>
    <w:rsid w:val="00B92DE9"/>
    <w:rsid w:val="00B95A37"/>
    <w:rsid w:val="00BA20FF"/>
    <w:rsid w:val="00BA6F81"/>
    <w:rsid w:val="00BB4710"/>
    <w:rsid w:val="00BC06C9"/>
    <w:rsid w:val="00BC0745"/>
    <w:rsid w:val="00BC4F7C"/>
    <w:rsid w:val="00BC588C"/>
    <w:rsid w:val="00BD5098"/>
    <w:rsid w:val="00BD58DC"/>
    <w:rsid w:val="00BD5B6A"/>
    <w:rsid w:val="00BE1F5A"/>
    <w:rsid w:val="00BE50DA"/>
    <w:rsid w:val="00C15DC2"/>
    <w:rsid w:val="00C271BC"/>
    <w:rsid w:val="00C346B9"/>
    <w:rsid w:val="00C357F9"/>
    <w:rsid w:val="00C374B6"/>
    <w:rsid w:val="00C667F6"/>
    <w:rsid w:val="00C7154F"/>
    <w:rsid w:val="00C7175A"/>
    <w:rsid w:val="00C80014"/>
    <w:rsid w:val="00C81418"/>
    <w:rsid w:val="00C82C9F"/>
    <w:rsid w:val="00C8452D"/>
    <w:rsid w:val="00C948F9"/>
    <w:rsid w:val="00CA4C5D"/>
    <w:rsid w:val="00CB47A7"/>
    <w:rsid w:val="00CC2366"/>
    <w:rsid w:val="00CD0280"/>
    <w:rsid w:val="00CD365A"/>
    <w:rsid w:val="00CD375D"/>
    <w:rsid w:val="00CD5424"/>
    <w:rsid w:val="00CD622A"/>
    <w:rsid w:val="00CE13D9"/>
    <w:rsid w:val="00CE4D0B"/>
    <w:rsid w:val="00D051CD"/>
    <w:rsid w:val="00D138D0"/>
    <w:rsid w:val="00D1714B"/>
    <w:rsid w:val="00D27044"/>
    <w:rsid w:val="00D27B1F"/>
    <w:rsid w:val="00D33811"/>
    <w:rsid w:val="00D33F25"/>
    <w:rsid w:val="00D37106"/>
    <w:rsid w:val="00D40969"/>
    <w:rsid w:val="00D448CE"/>
    <w:rsid w:val="00D51AA4"/>
    <w:rsid w:val="00D51DE2"/>
    <w:rsid w:val="00D559B2"/>
    <w:rsid w:val="00D66C73"/>
    <w:rsid w:val="00D676FD"/>
    <w:rsid w:val="00D802A2"/>
    <w:rsid w:val="00D905F8"/>
    <w:rsid w:val="00D944E4"/>
    <w:rsid w:val="00D96762"/>
    <w:rsid w:val="00D96DC6"/>
    <w:rsid w:val="00DA5493"/>
    <w:rsid w:val="00DA743F"/>
    <w:rsid w:val="00DB3933"/>
    <w:rsid w:val="00DB4F60"/>
    <w:rsid w:val="00DC2904"/>
    <w:rsid w:val="00DC4F42"/>
    <w:rsid w:val="00DD21BE"/>
    <w:rsid w:val="00DD4C62"/>
    <w:rsid w:val="00DE29F3"/>
    <w:rsid w:val="00DE2F10"/>
    <w:rsid w:val="00DE31CF"/>
    <w:rsid w:val="00DE657F"/>
    <w:rsid w:val="00DE7B1F"/>
    <w:rsid w:val="00DF1012"/>
    <w:rsid w:val="00DF42B9"/>
    <w:rsid w:val="00E03BA8"/>
    <w:rsid w:val="00E1148F"/>
    <w:rsid w:val="00E11BC1"/>
    <w:rsid w:val="00E13C15"/>
    <w:rsid w:val="00E16764"/>
    <w:rsid w:val="00E17C57"/>
    <w:rsid w:val="00E225FC"/>
    <w:rsid w:val="00E266F3"/>
    <w:rsid w:val="00E3130D"/>
    <w:rsid w:val="00E3461F"/>
    <w:rsid w:val="00E36EB4"/>
    <w:rsid w:val="00E4531B"/>
    <w:rsid w:val="00E51EBE"/>
    <w:rsid w:val="00E63BF4"/>
    <w:rsid w:val="00E665F0"/>
    <w:rsid w:val="00E72F88"/>
    <w:rsid w:val="00E73E6B"/>
    <w:rsid w:val="00E761AA"/>
    <w:rsid w:val="00E8253A"/>
    <w:rsid w:val="00E876E0"/>
    <w:rsid w:val="00E9154E"/>
    <w:rsid w:val="00E91A43"/>
    <w:rsid w:val="00E91C34"/>
    <w:rsid w:val="00E93092"/>
    <w:rsid w:val="00E94BED"/>
    <w:rsid w:val="00EA4222"/>
    <w:rsid w:val="00EA70E4"/>
    <w:rsid w:val="00EA7C01"/>
    <w:rsid w:val="00EB74A2"/>
    <w:rsid w:val="00EE0A9E"/>
    <w:rsid w:val="00EE33BA"/>
    <w:rsid w:val="00EE7DED"/>
    <w:rsid w:val="00EF0BF9"/>
    <w:rsid w:val="00EF1A79"/>
    <w:rsid w:val="00EF22C9"/>
    <w:rsid w:val="00EF2957"/>
    <w:rsid w:val="00EF2B10"/>
    <w:rsid w:val="00EF52DB"/>
    <w:rsid w:val="00EF6BC8"/>
    <w:rsid w:val="00F010FA"/>
    <w:rsid w:val="00F03A43"/>
    <w:rsid w:val="00F12908"/>
    <w:rsid w:val="00F15796"/>
    <w:rsid w:val="00F16507"/>
    <w:rsid w:val="00F172E5"/>
    <w:rsid w:val="00F23701"/>
    <w:rsid w:val="00F3060E"/>
    <w:rsid w:val="00F30E1D"/>
    <w:rsid w:val="00F32D86"/>
    <w:rsid w:val="00F36E3A"/>
    <w:rsid w:val="00F4096F"/>
    <w:rsid w:val="00F42AC5"/>
    <w:rsid w:val="00F44265"/>
    <w:rsid w:val="00F44C0A"/>
    <w:rsid w:val="00F45972"/>
    <w:rsid w:val="00F45FCE"/>
    <w:rsid w:val="00F53459"/>
    <w:rsid w:val="00F53D17"/>
    <w:rsid w:val="00F61198"/>
    <w:rsid w:val="00F61C00"/>
    <w:rsid w:val="00F62C03"/>
    <w:rsid w:val="00F70F9A"/>
    <w:rsid w:val="00F739B2"/>
    <w:rsid w:val="00F74360"/>
    <w:rsid w:val="00F75390"/>
    <w:rsid w:val="00F84E86"/>
    <w:rsid w:val="00F90070"/>
    <w:rsid w:val="00F919E7"/>
    <w:rsid w:val="00FA2D75"/>
    <w:rsid w:val="00FB1517"/>
    <w:rsid w:val="00FB4793"/>
    <w:rsid w:val="00FD37A6"/>
    <w:rsid w:val="00FD5EA0"/>
    <w:rsid w:val="00FE7C34"/>
    <w:rsid w:val="00FF059E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9C942"/>
  <w15:chartTrackingRefBased/>
  <w15:docId w15:val="{14A78BE5-2378-418F-8D8A-7ECDA589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9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030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30CB-629B-439F-B416-5959CF80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503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ko@gmail.com</dc:creator>
  <cp:keywords/>
  <dc:description/>
  <cp:lastModifiedBy>Carmi Frank</cp:lastModifiedBy>
  <cp:revision>1</cp:revision>
  <cp:lastPrinted>2024-07-27T09:01:00Z</cp:lastPrinted>
  <dcterms:created xsi:type="dcterms:W3CDTF">2024-07-26T19:45:00Z</dcterms:created>
  <dcterms:modified xsi:type="dcterms:W3CDTF">2024-07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022a96c8715c05dd208b2ec2e8446bffbdeba96e7946a4b2fc922a2c284be5</vt:lpwstr>
  </property>
</Properties>
</file>